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3D3E" w14:textId="77777777" w:rsidR="00B031F2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B61951">
        <w:rPr>
          <w:rFonts w:cstheme="minorHAnsi"/>
          <w:b/>
          <w:sz w:val="28"/>
          <w:u w:val="single"/>
          <w:lang w:val="en-US"/>
        </w:rPr>
        <w:t>Linear Algebra</w:t>
      </w:r>
    </w:p>
    <w:p w14:paraId="1F724858" w14:textId="77777777" w:rsidR="006B6365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B61951" w:rsidRDefault="006B6365">
          <w:pPr>
            <w:pStyle w:val="TOCHeading"/>
            <w:rPr>
              <w:rFonts w:asciiTheme="minorHAnsi" w:hAnsiTheme="minorHAnsi" w:cstheme="minorHAnsi"/>
            </w:rPr>
          </w:pPr>
          <w:r w:rsidRPr="00B61951">
            <w:rPr>
              <w:rFonts w:asciiTheme="minorHAnsi" w:hAnsiTheme="minorHAnsi" w:cstheme="minorHAnsi"/>
            </w:rPr>
            <w:t>Contents</w:t>
          </w:r>
        </w:p>
        <w:p w14:paraId="73BA3AD3" w14:textId="099485A3" w:rsidR="00EC0DCE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B61951">
            <w:rPr>
              <w:rFonts w:cstheme="minorHAnsi"/>
            </w:rPr>
            <w:fldChar w:fldCharType="begin"/>
          </w:r>
          <w:r w:rsidRPr="00B61951">
            <w:rPr>
              <w:rFonts w:cstheme="minorHAnsi"/>
            </w:rPr>
            <w:instrText xml:space="preserve"> TOC \o "1-3" \h \z \u </w:instrText>
          </w:r>
          <w:r w:rsidRPr="00B61951">
            <w:rPr>
              <w:rFonts w:cstheme="minorHAnsi"/>
            </w:rPr>
            <w:fldChar w:fldCharType="separate"/>
          </w:r>
          <w:hyperlink w:anchor="_Toc9428380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oint and Vector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0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A6FA77D" w14:textId="382B5773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1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Vector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879438C" w14:textId="034721ED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roperties of Vector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F21233C" w14:textId="6D7E54A8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1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5517250" w14:textId="56A0F604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1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09B45C6" w14:textId="527031F2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1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FD0872F" w14:textId="210A8D10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Magnitude of a Vector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DDEF024" w14:textId="687FEF18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Normalize Vector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5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CAF554B" w14:textId="3CD6D29F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3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Magnitude of a normalize vector is always 1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5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2D67EB46" w14:textId="03FEF3C5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1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Dot Product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6B9ABC8" w14:textId="4C053537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1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4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General Formula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1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BFFD8D9" w14:textId="584423F8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4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Geometric Definit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12EB15B" w14:textId="2F445EEB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4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Orthogonal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756D690" w14:textId="616BE723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4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arallel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9721860" w14:textId="74140BD5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4.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Tips on the sign of dot product of two vectors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91DC7FB" w14:textId="58E908D6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2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.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ross Product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7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68DCF5D" w14:textId="3D558220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2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958DAD5" w14:textId="063752D4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2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Type of Matrices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0CFF220" w14:textId="0EF28EE5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Row Matrix (horizontal)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48879D0" w14:textId="78F5E2ED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lumn Matrix (vertical)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2B5DF48" w14:textId="4905F122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2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Square Matrix (Row = Column)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2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64381E9" w14:textId="34DCDDB1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Zero/Null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6DB7654" w14:textId="7F19CF67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Identity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C574537" w14:textId="7A7D38EF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6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Diagonal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B071A82" w14:textId="3C5FE197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1.7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Scalar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A90CAAA" w14:textId="0E8370BE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3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Operation of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9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FBBA2A3" w14:textId="6CB4A99C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2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Add/Subtract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9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C5B40F9" w14:textId="7E407A26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2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Multiply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9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3D870AB" w14:textId="2A4368C2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2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Scalar Multiply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9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1670C49" w14:textId="6D0BFA6E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2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Transpos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9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94F4741" w14:textId="1ABB5ED4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3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2.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Invers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3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9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16D5079" w14:textId="7968DB77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4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roperties of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29B4ECDA" w14:textId="5D077773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3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CEF3832" w14:textId="543FEAA8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3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204B9734" w14:textId="4F8A8352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3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EF472D8" w14:textId="277F8319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4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roperties of Matrix Multiplicat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2E690D9" w14:textId="33C03087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4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Not Commuta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24FC080" w14:textId="591CD196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4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898EF60" w14:textId="59F55AF3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4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Identity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E241FE7" w14:textId="42363B7E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4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4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Null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AE8954A" w14:textId="43208470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4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Find Inverse Matrix for n*n matrix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4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1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7B436CF" w14:textId="0D0380AB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5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Find Determinant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1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7A79803" w14:textId="4F4145A2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.5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Gauss Jorda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2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37F8BD2" w14:textId="7331B4FE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5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ordinate system intro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F23E43C" w14:textId="68CFE874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5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Linear/Affine Transformation – TRS (part 1)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EF7AFAE" w14:textId="1414C00F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5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Translat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F1B96E6" w14:textId="642FFEB8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1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078FCF3" w14:textId="6006DF97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1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D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C8CD8CF" w14:textId="10E0F799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5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Scaling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2665191" w14:textId="25D9AD0F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2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A5415C0" w14:textId="1BC6DA65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5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2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D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5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6D313B5" w14:textId="1A08F706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6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Rotat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AA7DFFE" w14:textId="2F5A35B3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5.3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4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548F9EE" w14:textId="3850DDEC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6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6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ordinates System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5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2BA8CD3E" w14:textId="3D2F5B0B" w:rsidR="00EC0DCE" w:rsidRDefault="008C060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28386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6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Example 1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5D69CB1" w14:textId="24D3AC73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6.1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 xml:space="preserve">Give a point has a coordina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B</m:t>
              </m:r>
            </m:oMath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, what is the coordinate in system A?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6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545EBA0" w14:textId="09B31222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6.1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 xml:space="preserve">Give a point has a coordina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A</m:t>
              </m:r>
            </m:oMath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, what is the coordinate in system B?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18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66D0AE1" w14:textId="725E9C14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6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7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Lines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0472498" w14:textId="2D01DA6A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7.1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arametric Form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453A04E" w14:textId="0018A26F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7.1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oint-Normal Form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73995F1" w14:textId="4777B213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6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7.1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Implicit Form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6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273A34F0" w14:textId="13F372EB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7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llision Detect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F0DB4B9" w14:textId="7340FF79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1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ircle-Circle collis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BDB1FBB" w14:textId="572753F4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1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OBB-Point collis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05D32F5" w14:textId="24EDBE7A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1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Ray-Point check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278BBAC" w14:textId="26056215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1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Ray-Ray check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CC460B7" w14:textId="4138CFBD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1.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ne-Point check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44BF4544" w14:textId="2827802A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1.6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ircle-Line collis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8D12B20" w14:textId="1470122E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7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8.1.7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OBB-Line collis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0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0B705A46" w14:textId="3938633E" w:rsidR="00EC0DCE" w:rsidRDefault="008C060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28387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9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Collision Intersect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1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043D56A" w14:textId="54B5258E" w:rsidR="00EC0DCE" w:rsidRDefault="008C0605">
          <w:pPr>
            <w:pStyle w:val="TOC1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94283879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Transformation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79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2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755F473B" w14:textId="5C2A4FB9" w:rsidR="00EC0DCE" w:rsidRDefault="008C0605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0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Orthogonal Projections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0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2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33C88DC" w14:textId="09DB57F8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1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2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Example 1 How to find?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1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2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245B4574" w14:textId="76574726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2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2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2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2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C842B56" w14:textId="4BB672BE" w:rsidR="00EC0DCE" w:rsidRDefault="008C0605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3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3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Reflections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3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3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557F64EC" w14:textId="41E09F37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4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3.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Example 1 How to find?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4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3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134F940B" w14:textId="572B14EA" w:rsidR="00EC0DCE" w:rsidRDefault="008C0605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94283885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3.2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5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3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EEF2975" w14:textId="7ACBFD43" w:rsidR="00EC0DCE" w:rsidRDefault="008C0605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6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4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Parallel Projections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6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3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81667EF" w14:textId="41A2B22A" w:rsidR="00EC0DCE" w:rsidRDefault="008C0605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283887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0.5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Shear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7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3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3E9E3489" w14:textId="78704FF5" w:rsidR="00EC0DCE" w:rsidRDefault="008C0605">
          <w:pPr>
            <w:pStyle w:val="TOC1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94283888" w:history="1"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11.</w:t>
            </w:r>
            <w:r w:rsidR="00EC0DCE">
              <w:rPr>
                <w:noProof/>
                <w:lang w:eastAsia="ja-JP"/>
              </w:rPr>
              <w:tab/>
            </w:r>
            <w:r w:rsidR="00EC0DCE" w:rsidRPr="00446A62">
              <w:rPr>
                <w:rStyle w:val="Hyperlink"/>
                <w:rFonts w:cstheme="minorHAnsi"/>
                <w:noProof/>
                <w:lang w:eastAsia="ja-JP"/>
              </w:rPr>
              <w:t>3D space</w:t>
            </w:r>
            <w:r w:rsidR="00EC0DCE">
              <w:rPr>
                <w:noProof/>
                <w:webHidden/>
              </w:rPr>
              <w:tab/>
            </w:r>
            <w:r w:rsidR="00EC0DCE">
              <w:rPr>
                <w:noProof/>
                <w:webHidden/>
              </w:rPr>
              <w:fldChar w:fldCharType="begin"/>
            </w:r>
            <w:r w:rsidR="00EC0DCE">
              <w:rPr>
                <w:noProof/>
                <w:webHidden/>
              </w:rPr>
              <w:instrText xml:space="preserve"> PAGEREF _Toc94283888 \h </w:instrText>
            </w:r>
            <w:r w:rsidR="00EC0DCE">
              <w:rPr>
                <w:noProof/>
                <w:webHidden/>
              </w:rPr>
            </w:r>
            <w:r w:rsidR="00EC0DCE">
              <w:rPr>
                <w:noProof/>
                <w:webHidden/>
              </w:rPr>
              <w:fldChar w:fldCharType="separate"/>
            </w:r>
            <w:r w:rsidR="00EC0DCE">
              <w:rPr>
                <w:noProof/>
                <w:webHidden/>
              </w:rPr>
              <w:t>23</w:t>
            </w:r>
            <w:r w:rsidR="00EC0DCE">
              <w:rPr>
                <w:noProof/>
                <w:webHidden/>
              </w:rPr>
              <w:fldChar w:fldCharType="end"/>
            </w:r>
          </w:hyperlink>
        </w:p>
        <w:p w14:paraId="68EC3B7D" w14:textId="56523725" w:rsidR="006B6365" w:rsidRPr="00B61951" w:rsidRDefault="006B6365">
          <w:pPr>
            <w:rPr>
              <w:rFonts w:cstheme="minorHAnsi"/>
            </w:rPr>
          </w:pPr>
          <w:r w:rsidRPr="00B619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B61951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769F5B6C" w14:textId="77777777" w:rsidR="006B6365" w:rsidRPr="00B61951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2B7C64D2" w14:textId="119C0984" w:rsidR="00E60DA9" w:rsidRPr="00B61951" w:rsidRDefault="00E60DA9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94283809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Point and Vector</w:t>
      </w:r>
      <w:bookmarkEnd w:id="0"/>
    </w:p>
    <w:p w14:paraId="5E34A3F4" w14:textId="6539EF3F" w:rsidR="00E60DA9" w:rsidRPr="00B61951" w:rsidRDefault="00E60DA9" w:rsidP="00E60DA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point is a physical location on a coordinates system</w:t>
      </w:r>
    </w:p>
    <w:p w14:paraId="7A9C35ED" w14:textId="6B43868E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47DC99AC" w14:textId="467D900B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66BC3840" w14:textId="43BC75E2" w:rsidR="00BD2425" w:rsidRPr="00B61951" w:rsidRDefault="00E60DA9" w:rsidP="0011747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vector is </w:t>
      </w:r>
      <w:r w:rsidR="00B862B5">
        <w:rPr>
          <w:rFonts w:cstheme="minorHAnsi"/>
          <w:lang w:eastAsia="ja-JP"/>
        </w:rPr>
        <w:t xml:space="preserve">just a </w:t>
      </w:r>
      <w:r w:rsidRPr="00B61951">
        <w:rPr>
          <w:rFonts w:cstheme="minorHAnsi"/>
          <w:lang w:eastAsia="ja-JP"/>
        </w:rPr>
        <w:t xml:space="preserve">scalar or </w:t>
      </w:r>
      <w:r w:rsidR="00B862B5">
        <w:rPr>
          <w:rFonts w:cstheme="minorHAnsi"/>
          <w:lang w:eastAsia="ja-JP"/>
        </w:rPr>
        <w:t xml:space="preserve">a </w:t>
      </w:r>
      <w:r w:rsidRPr="00B61951">
        <w:rPr>
          <w:rFonts w:cstheme="minorHAnsi"/>
          <w:lang w:eastAsia="ja-JP"/>
        </w:rPr>
        <w:t>direction (non-physical)</w:t>
      </w:r>
    </w:p>
    <w:p w14:paraId="25ECD1F7" w14:textId="239BE46C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37BA2A8A" w14:textId="4ADCA5EE" w:rsidR="00547E77" w:rsidRDefault="000D6453" w:rsidP="00547E77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B886DDD" w14:textId="77777777" w:rsid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let 2 point be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and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4BEB9CE3" w14:textId="77777777" w:rsidR="00625C73" w:rsidRPr="005A7925" w:rsidRDefault="008C0605" w:rsidP="00625C73">
      <w:pPr>
        <w:pStyle w:val="ListParagraph"/>
        <w:rPr>
          <w:rFonts w:cstheme="minorHAnsi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0DD6887C" w14:textId="70E698A9" w:rsidR="00625C73" w:rsidRP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the differece of 2 points yields a vector</m:t>
          </m:r>
        </m:oMath>
      </m:oMathPara>
    </w:p>
    <w:p w14:paraId="75F67E72" w14:textId="243029B1" w:rsidR="00EB26ED" w:rsidRPr="00B61951" w:rsidRDefault="00EB26ED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" w:name="_Toc94283810"/>
      <w:r w:rsidRPr="00B61951">
        <w:rPr>
          <w:rFonts w:asciiTheme="minorHAnsi" w:hAnsiTheme="minorHAnsi" w:cstheme="minorHAnsi"/>
          <w:u w:val="single"/>
          <w:lang w:eastAsia="ja-JP"/>
        </w:rPr>
        <w:t>Vector</w:t>
      </w:r>
      <w:bookmarkEnd w:id="1"/>
    </w:p>
    <w:p w14:paraId="407BD142" w14:textId="753D4088" w:rsidR="004D48AD" w:rsidRPr="00B61951" w:rsidRDefault="004D48A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" w:name="_Toc94283811"/>
      <w:r w:rsidRPr="00B61951">
        <w:rPr>
          <w:rFonts w:asciiTheme="minorHAnsi" w:hAnsiTheme="minorHAnsi" w:cstheme="minorHAnsi"/>
          <w:lang w:eastAsia="ja-JP"/>
        </w:rPr>
        <w:t>Properties of Vector</w:t>
      </w:r>
      <w:bookmarkEnd w:id="2"/>
    </w:p>
    <w:p w14:paraId="49E199BE" w14:textId="4DDA3A0C" w:rsidR="004D48AD" w:rsidRPr="00B61951" w:rsidRDefault="004D48AD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" w:name="_Toc94283812"/>
      <w:r w:rsidRPr="00B61951">
        <w:rPr>
          <w:rFonts w:asciiTheme="minorHAnsi" w:hAnsiTheme="minorHAnsi" w:cstheme="minorHAnsi"/>
          <w:lang w:eastAsia="ja-JP"/>
        </w:rPr>
        <w:t>Commutative</w:t>
      </w:r>
      <w:bookmarkEnd w:id="3"/>
    </w:p>
    <w:p w14:paraId="3D6F0D11" w14:textId="7BCC5246" w:rsidR="004D48AD" w:rsidRPr="00B61951" w:rsidRDefault="008C0605" w:rsidP="004D48AD">
      <w:pPr>
        <w:jc w:val="center"/>
        <w:rPr>
          <w:rFonts w:cstheme="minorHAnsi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</m:oMath>
      </m:oMathPara>
    </w:p>
    <w:p w14:paraId="55F1CE88" w14:textId="3E81CF50" w:rsidR="001174B2" w:rsidRPr="00B61951" w:rsidRDefault="004748FB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" w:name="_Toc94283813"/>
      <w:r w:rsidRPr="00B61951">
        <w:rPr>
          <w:rFonts w:asciiTheme="minorHAnsi" w:hAnsiTheme="minorHAnsi" w:cstheme="minorHAnsi"/>
          <w:lang w:eastAsia="ja-JP"/>
        </w:rPr>
        <w:t>Associative</w:t>
      </w:r>
      <w:bookmarkEnd w:id="4"/>
    </w:p>
    <w:p w14:paraId="6355CA16" w14:textId="1A3A4AA7" w:rsidR="00A37FEF" w:rsidRPr="00B61951" w:rsidRDefault="008C0605" w:rsidP="00A37FEF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R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R</m:t>
                  </m:r>
                </m:e>
              </m:acc>
            </m:e>
          </m:d>
        </m:oMath>
      </m:oMathPara>
    </w:p>
    <w:p w14:paraId="537FAEF7" w14:textId="5AE8E918" w:rsidR="00136E40" w:rsidRPr="00B61951" w:rsidRDefault="00136E40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" w:name="_Toc94283814"/>
      <w:r w:rsidRPr="00B61951">
        <w:rPr>
          <w:rFonts w:asciiTheme="minorHAnsi" w:hAnsiTheme="minorHAnsi" w:cstheme="minorHAnsi"/>
          <w:lang w:eastAsia="ja-JP"/>
        </w:rPr>
        <w:t>Distributive</w:t>
      </w:r>
      <w:bookmarkEnd w:id="5"/>
    </w:p>
    <w:p w14:paraId="34432A4A" w14:textId="2E1B3E85" w:rsidR="00136E40" w:rsidRPr="00B61951" w:rsidRDefault="00136E40" w:rsidP="00136E40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re r is a scalar</w:t>
      </w:r>
    </w:p>
    <w:p w14:paraId="61B79556" w14:textId="5185D14B" w:rsidR="00136E40" w:rsidRPr="00B61951" w:rsidRDefault="00136E40" w:rsidP="00136E40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0FD90A49" w14:textId="4FAF94F7" w:rsidR="0059783D" w:rsidRPr="00625C73" w:rsidRDefault="008C0605">
      <w:pPr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r+s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s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13DBF60A" w14:textId="30FBBAFC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6" w:name="_Toc94283815"/>
      <w:r w:rsidRPr="00B61951">
        <w:rPr>
          <w:rFonts w:asciiTheme="minorHAnsi" w:hAnsiTheme="minorHAnsi" w:cstheme="minorHAnsi"/>
          <w:lang w:eastAsia="ja-JP"/>
        </w:rPr>
        <w:t>Magnitude of a Vector</w:t>
      </w:r>
      <w:bookmarkEnd w:id="6"/>
    </w:p>
    <w:p w14:paraId="787A875D" w14:textId="7FC2364F" w:rsidR="001C6CF9" w:rsidRPr="00527BE7" w:rsidRDefault="008C0605" w:rsidP="001C6CF9">
      <w:pPr>
        <w:rPr>
          <w:rFonts w:cstheme="minorHAnsi"/>
          <w:b/>
          <w:bCs/>
          <w:i/>
          <w:lang w:eastAsia="ja-JP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eastAsia="ja-JP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</m:acc>
                </m:e>
              </m:d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</m:e>
          </m:ra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3036E5A3" w14:textId="77777777" w:rsidR="005A7925" w:rsidRPr="00B61951" w:rsidRDefault="005A7925" w:rsidP="005A7925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Also known as distance between 2 points</w:t>
      </w:r>
    </w:p>
    <w:p w14:paraId="0FA801A9" w14:textId="60E58504" w:rsidR="001C6CF9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lso known as length of vector</w:t>
      </w:r>
    </w:p>
    <w:p w14:paraId="3B546213" w14:textId="10096593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  <w:r w:rsidR="005A7925">
        <w:rPr>
          <w:rFonts w:cstheme="minorHAnsi"/>
          <w:lang w:eastAsia="ja-JP"/>
        </w:rPr>
        <w:t>:</w:t>
      </w:r>
    </w:p>
    <w:p w14:paraId="2F4336CA" w14:textId="6BB38B7B" w:rsidR="001C6CF9" w:rsidRPr="00B61951" w:rsidRDefault="001C6CF9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Let </w:t>
      </w:r>
      <m:oMath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4099AC97" w14:textId="6E1B421C" w:rsidR="001C6CF9" w:rsidRPr="00B61951" w:rsidRDefault="008C0605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v</m:t>
                    </m:r>
                  </m:e>
                </m:acc>
              </m:e>
            </m:d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</m:t>
        </m:r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lang w:eastAsia="ja-JP"/>
          </w:rPr>
          <m:t>=5</m:t>
        </m:r>
      </m:oMath>
    </w:p>
    <w:p w14:paraId="40475469" w14:textId="6AD9169F" w:rsidR="00B73E0C" w:rsidRPr="00BC55B8" w:rsidRDefault="001C6CF9" w:rsidP="00BC55B8">
      <w:pPr>
        <w:pStyle w:val="ListParagraph"/>
        <w:numPr>
          <w:ilvl w:val="2"/>
          <w:numId w:val="6"/>
        </w:num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C55B8">
        <w:rPr>
          <w:rFonts w:cstheme="minorHAnsi"/>
          <w:lang w:eastAsia="ja-JP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</m:oMath>
      <w:r w:rsidRPr="00BC55B8">
        <w:rPr>
          <w:rFonts w:cstheme="minorHAnsi"/>
          <w:lang w:eastAsia="ja-JP"/>
        </w:rPr>
        <w:t xml:space="preserve"> have a length of 5</w:t>
      </w:r>
      <w:r w:rsidR="00B73E0C" w:rsidRPr="00BC55B8">
        <w:rPr>
          <w:rFonts w:cstheme="minorHAnsi"/>
          <w:lang w:eastAsia="ja-JP"/>
        </w:rPr>
        <w:br w:type="page"/>
      </w:r>
    </w:p>
    <w:p w14:paraId="5AA5F330" w14:textId="5014928F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7" w:name="_Toc94283816"/>
      <w:r w:rsidRPr="00B61951">
        <w:rPr>
          <w:rFonts w:asciiTheme="minorHAnsi" w:hAnsiTheme="minorHAnsi" w:cstheme="minorHAnsi"/>
          <w:lang w:eastAsia="ja-JP"/>
        </w:rPr>
        <w:lastRenderedPageBreak/>
        <w:t>Normalize Vector</w:t>
      </w:r>
      <w:bookmarkEnd w:id="7"/>
    </w:p>
    <w:p w14:paraId="2B6F5E1E" w14:textId="34006EF0" w:rsidR="001C6CF9" w:rsidRPr="00B61951" w:rsidRDefault="008C0605" w:rsidP="001C6CF9">
      <w:pPr>
        <w:rPr>
          <w:rFonts w:cstheme="minorHAnsi"/>
          <w:b/>
          <w:bCs/>
          <w:i/>
          <w:lang w:eastAsia="ja-JP"/>
        </w:rPr>
      </w:pPr>
      <m:oMathPara>
        <m:oMath>
          <m:f>
            <m:f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inorHAnsi"/>
                          <w:b/>
                          <w:bCs/>
                          <w:i/>
                          <w:sz w:val="24"/>
                          <w:szCs w:val="24"/>
                          <w:lang w:eastAsia="ja-JP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ja-JP"/>
                            </w:rPr>
                            <m:t>v</m:t>
                          </m:r>
                        </m:e>
                      </m:acc>
                    </m:e>
                  </m:d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acc>
            <m:acc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</m:oMath>
      </m:oMathPara>
    </w:p>
    <w:p w14:paraId="6A7A6B0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Get the unit vector of the vector</w:t>
      </w:r>
    </w:p>
    <w:p w14:paraId="7568EC5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ach value is between -1 to 1</w:t>
      </w:r>
    </w:p>
    <w:p w14:paraId="553FCF06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0BF5F81E" w14:textId="78521ECD" w:rsidR="001C6CF9" w:rsidRPr="00B61951" w:rsidRDefault="009C4C75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763C4FB1" w14:textId="30E881C3" w:rsidR="001C6CF9" w:rsidRPr="00B61951" w:rsidRDefault="008C0605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v</m:t>
                </m:r>
              </m:e>
            </m:d>
            <m:ctrlPr>
              <w:rPr>
                <w:rFonts w:ascii="Cambria Math" w:eastAsiaTheme="majorEastAsia" w:hAnsi="Cambria Math" w:cstheme="minorHAnsi"/>
                <w:i/>
                <w:sz w:val="28"/>
                <w:szCs w:val="28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sz w:val="24"/>
            <w:szCs w:val="24"/>
            <w:lang w:eastAsia="ja-JP"/>
          </w:rPr>
          <m:t>=5</m:t>
        </m:r>
      </m:oMath>
    </w:p>
    <w:p w14:paraId="02CA2D5E" w14:textId="30D433B9" w:rsidR="001C6CF9" w:rsidRPr="00B61951" w:rsidRDefault="008C0605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acc>
          <m:accPr>
            <m:ctrlPr>
              <w:rPr>
                <w:rFonts w:ascii="Cambria Math" w:eastAsiaTheme="majorEastAsia" w:hAnsi="Cambria Math" w:cstheme="minorHAnsi"/>
                <w:b/>
                <w:bCs/>
                <w:i/>
                <w:sz w:val="24"/>
                <w:szCs w:val="24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eastAsiaTheme="majorEastAsia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5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Normalize vector</m:t>
            </m:r>
          </m:e>
        </m:d>
      </m:oMath>
    </w:p>
    <w:p w14:paraId="213B3090" w14:textId="77777777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8" w:name="_Toc94283817"/>
      <w:r w:rsidRPr="00B61951">
        <w:rPr>
          <w:rFonts w:asciiTheme="minorHAnsi" w:hAnsiTheme="minorHAnsi" w:cstheme="minorHAnsi"/>
          <w:lang w:eastAsia="ja-JP"/>
        </w:rPr>
        <w:t>Magnitude of a normalize vector is always 1</w:t>
      </w:r>
      <w:bookmarkEnd w:id="8"/>
      <w:r w:rsidRPr="00B61951">
        <w:rPr>
          <w:rFonts w:asciiTheme="minorHAnsi" w:hAnsiTheme="minorHAnsi" w:cstheme="minorHAnsi"/>
          <w:lang w:eastAsia="ja-JP"/>
        </w:rPr>
        <w:t xml:space="preserve"> </w:t>
      </w:r>
    </w:p>
    <w:p w14:paraId="575E606C" w14:textId="0413E154" w:rsidR="001C6CF9" w:rsidRPr="00B61951" w:rsidRDefault="008C0605" w:rsidP="001C6CF9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ajorEastAsia" w:hAnsi="Cambria Math" w:cstheme="minorHAnsi"/>
                        <w:i/>
                        <w:sz w:val="32"/>
                        <w:szCs w:val="32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inorHAnsi"/>
                        <w:sz w:val="32"/>
                        <w:szCs w:val="32"/>
                        <w:lang w:eastAsia="ja-JP"/>
                      </w:rPr>
                      <m:t>v</m:t>
                    </m:r>
                  </m:e>
                </m:acc>
                <m:ctrlPr>
                  <w:rPr>
                    <w:rFonts w:ascii="Cambria Math" w:eastAsiaTheme="majorEastAsia" w:hAnsi="Cambria Math" w:cstheme="minorHAnsi"/>
                    <w:i/>
                    <w:sz w:val="32"/>
                    <w:szCs w:val="32"/>
                    <w:lang w:eastAsia="ja-JP"/>
                  </w:rPr>
                </m:ctrlPr>
              </m:e>
            </m:d>
            <m:ctrlPr>
              <w:rPr>
                <w:rFonts w:ascii="Cambria Math" w:eastAsiaTheme="majorEastAsia" w:hAnsi="Cambria Math" w:cstheme="minorHAnsi"/>
                <w:i/>
                <w:sz w:val="32"/>
                <w:szCs w:val="32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</m:e>
        </m:ra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16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</m:e>
        </m:ra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1</m:t>
            </m:r>
          </m:e>
        </m:rad>
        <m:r>
          <w:rPr>
            <w:rFonts w:ascii="Cambria Math" w:hAnsi="Cambria Math" w:cstheme="minorHAnsi"/>
            <w:sz w:val="28"/>
            <w:szCs w:val="28"/>
            <w:lang w:eastAsia="ja-JP"/>
          </w:rPr>
          <m:t>=1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 xml:space="preserve"> </m:t>
        </m:r>
      </m:oMath>
    </w:p>
    <w:p w14:paraId="37B4B82A" w14:textId="77777777" w:rsidR="001C6CF9" w:rsidRPr="00B61951" w:rsidRDefault="001C6CF9" w:rsidP="001C6CF9">
      <w:pPr>
        <w:rPr>
          <w:rFonts w:cstheme="minorHAnsi"/>
          <w:lang w:eastAsia="ja-JP"/>
        </w:rPr>
      </w:pPr>
    </w:p>
    <w:p w14:paraId="4469E0FF" w14:textId="77777777" w:rsidR="001C6CF9" w:rsidRPr="00B61951" w:rsidRDefault="001C6CF9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3AAB5019" w14:textId="4E19AF1E" w:rsidR="0059783D" w:rsidRPr="00B61951" w:rsidRDefault="0059783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9" w:name="_Toc94283818"/>
      <w:r w:rsidRPr="00B61951">
        <w:rPr>
          <w:rFonts w:asciiTheme="minorHAnsi" w:hAnsiTheme="minorHAnsi" w:cstheme="minorHAnsi"/>
          <w:lang w:eastAsia="ja-JP"/>
        </w:rPr>
        <w:lastRenderedPageBreak/>
        <w:t>Dot Product</w:t>
      </w:r>
      <w:bookmarkEnd w:id="9"/>
    </w:p>
    <w:p w14:paraId="4A5FF1BB" w14:textId="76FE3FC2" w:rsidR="00902A97" w:rsidRPr="00B61951" w:rsidRDefault="00902A97" w:rsidP="00902A97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0" w:name="_Toc94283819"/>
      <w:r w:rsidRPr="00B61951">
        <w:rPr>
          <w:rFonts w:asciiTheme="minorHAnsi" w:hAnsiTheme="minorHAnsi" w:cstheme="minorHAnsi"/>
          <w:lang w:eastAsia="ja-JP"/>
        </w:rPr>
        <w:t>General Formulae</w:t>
      </w:r>
      <w:bookmarkEnd w:id="10"/>
    </w:p>
    <w:p w14:paraId="2D6B6E16" w14:textId="348FAFD2" w:rsidR="0059783D" w:rsidRPr="00B61951" w:rsidRDefault="008C0605" w:rsidP="0059783D">
      <w:pPr>
        <w:rPr>
          <w:rFonts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</m:oMath>
      </m:oMathPara>
    </w:p>
    <w:p w14:paraId="5EF62188" w14:textId="02CC805C" w:rsidR="00A27B67" w:rsidRPr="00EE7934" w:rsidRDefault="008C0605" w:rsidP="00EE7934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s (where s is a scalar)</m:t>
          </m:r>
        </m:oMath>
      </m:oMathPara>
    </w:p>
    <w:p w14:paraId="1F3FAF98" w14:textId="36E3DF3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scalar product</w:t>
      </w:r>
    </w:p>
    <w:p w14:paraId="6940109D" w14:textId="37C06E0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inner product</w:t>
      </w:r>
    </w:p>
    <w:p w14:paraId="6C48EDCF" w14:textId="49427214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151F50AB" w14:textId="1E4AB5F0" w:rsidR="0059783D" w:rsidRPr="00B61951" w:rsidRDefault="008C0605" w:rsidP="0059783D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=23</m:t>
        </m:r>
      </m:oMath>
    </w:p>
    <w:p w14:paraId="738D027C" w14:textId="7C3D13E8" w:rsidR="00C4275E" w:rsidRPr="00B61951" w:rsidRDefault="008C0605" w:rsidP="00C4275E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6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6</m:t>
            </m:r>
          </m:e>
        </m:d>
        <m:r>
          <w:rPr>
            <w:rFonts w:ascii="Cambria Math" w:hAnsi="Cambria Math" w:cstheme="minorHAnsi"/>
            <w:lang w:eastAsia="ja-JP"/>
          </w:rPr>
          <m:t>=47</m:t>
        </m:r>
      </m:oMath>
    </w:p>
    <w:p w14:paraId="36B96996" w14:textId="64949A90" w:rsidR="007277E1" w:rsidRPr="00B6195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1" w:name="_Toc94283820"/>
      <w:r w:rsidRPr="00B61951">
        <w:rPr>
          <w:rFonts w:asciiTheme="minorHAnsi" w:hAnsiTheme="minorHAnsi" w:cstheme="minorHAnsi"/>
          <w:lang w:eastAsia="ja-JP"/>
        </w:rPr>
        <w:t>Geometric Definition</w:t>
      </w:r>
      <w:bookmarkEnd w:id="11"/>
    </w:p>
    <w:p w14:paraId="33FA68FE" w14:textId="738C583C" w:rsidR="007277E1" w:rsidRPr="00B61951" w:rsidRDefault="008C0605" w:rsidP="007277E1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cos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θ</m:t>
              </m:r>
            </m:e>
          </m:d>
        </m:oMath>
      </m:oMathPara>
    </w:p>
    <w:p w14:paraId="6A21DDDF" w14:textId="47EAD621" w:rsidR="007277E1" w:rsidRPr="00B61951" w:rsidRDefault="007277E1" w:rsidP="007277E1">
      <w:pPr>
        <w:rPr>
          <w:rFonts w:cstheme="minorHAnsi"/>
          <w:b/>
          <w:bCs/>
          <w:lang w:eastAsia="ja-JP"/>
        </w:rPr>
      </w:pPr>
      <w:r w:rsidRPr="00B61951">
        <w:rPr>
          <w:rFonts w:cstheme="minorHAnsi"/>
          <w:b/>
          <w:bCs/>
          <w:lang w:eastAsia="ja-JP"/>
        </w:rPr>
        <w:t>Prove:</w:t>
      </w:r>
    </w:p>
    <w:p w14:paraId="17258F26" w14:textId="77777777" w:rsidR="007277E1" w:rsidRPr="00B61951" w:rsidRDefault="007277E1" w:rsidP="007277E1">
      <w:pPr>
        <w:rPr>
          <w:rFonts w:cstheme="minorHAnsi"/>
          <w:lang w:eastAsia="ja-JP"/>
        </w:rPr>
      </w:pPr>
    </w:p>
    <w:p w14:paraId="27194F8C" w14:textId="4EB5FD0B" w:rsidR="0073664F" w:rsidRPr="00B61951" w:rsidRDefault="0073664F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2" w:name="_Toc94283821"/>
      <w:r w:rsidRPr="00B61951">
        <w:rPr>
          <w:rFonts w:asciiTheme="minorHAnsi" w:hAnsiTheme="minorHAnsi" w:cstheme="minorHAnsi"/>
          <w:lang w:eastAsia="ja-JP"/>
        </w:rPr>
        <w:t>Orthogonal</w:t>
      </w:r>
      <w:bookmarkEnd w:id="12"/>
    </w:p>
    <w:p w14:paraId="4C7B3AD1" w14:textId="61AAA76D" w:rsidR="0073664F" w:rsidRPr="00B61951" w:rsidRDefault="008C0605" w:rsidP="0073664F">
      <w:pPr>
        <w:jc w:val="center"/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0</m:t>
          </m:r>
        </m:oMath>
      </m:oMathPara>
    </w:p>
    <w:p w14:paraId="4E31B3CD" w14:textId="17F80461" w:rsidR="0073664F" w:rsidRPr="00B61951" w:rsidRDefault="00777835" w:rsidP="0073664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Meaning</w:t>
      </w:r>
      <w:r w:rsidR="0073664F" w:rsidRPr="00B61951">
        <w:rPr>
          <w:rFonts w:cstheme="minorHAnsi"/>
          <w:lang w:eastAsia="ja-JP"/>
        </w:rPr>
        <w:t xml:space="preserve"> two vectors are 90 </w:t>
      </w:r>
      <w:r w:rsidR="007277E1" w:rsidRPr="00B61951">
        <w:rPr>
          <w:rFonts w:cstheme="minorHAnsi"/>
          <w:lang w:eastAsia="ja-JP"/>
        </w:rPr>
        <w:t>degrees</w:t>
      </w:r>
      <w:r w:rsidR="0073664F" w:rsidRPr="00B61951">
        <w:rPr>
          <w:rFonts w:cstheme="minorHAnsi"/>
          <w:lang w:eastAsia="ja-JP"/>
        </w:rPr>
        <w:t xml:space="preserve"> apart, or perpendicular to each other</w:t>
      </w:r>
    </w:p>
    <w:p w14:paraId="06B20ED2" w14:textId="3502B657" w:rsidR="007277E1" w:rsidRPr="00B6195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3" w:name="_Toc94283822"/>
      <w:r w:rsidRPr="00B61951">
        <w:rPr>
          <w:rFonts w:asciiTheme="minorHAnsi" w:hAnsiTheme="minorHAnsi" w:cstheme="minorHAnsi"/>
          <w:lang w:eastAsia="ja-JP"/>
        </w:rPr>
        <w:t>Parallel</w:t>
      </w:r>
      <w:bookmarkEnd w:id="13"/>
    </w:p>
    <w:p w14:paraId="35B8F873" w14:textId="40714FA0" w:rsidR="007277E1" w:rsidRPr="00B61951" w:rsidRDefault="008C0605" w:rsidP="007277E1">
      <w:pPr>
        <w:jc w:val="center"/>
        <w:rPr>
          <w:rFonts w:eastAsiaTheme="majorEastAsia"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41287FC3" w14:textId="77777777" w:rsidR="001C6CF9" w:rsidRPr="00B61951" w:rsidRDefault="00887B54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These two vectors are </w:t>
      </w:r>
      <w:proofErr w:type="spellStart"/>
      <w:r w:rsidRPr="00B61951">
        <w:rPr>
          <w:rFonts w:cstheme="minorHAnsi"/>
          <w:lang w:eastAsia="ja-JP"/>
        </w:rPr>
        <w:t>colinear</w:t>
      </w:r>
      <w:proofErr w:type="spellEnd"/>
      <w:r w:rsidRPr="00B61951">
        <w:rPr>
          <w:rFonts w:cstheme="minorHAnsi"/>
          <w:lang w:eastAsia="ja-JP"/>
        </w:rPr>
        <w:t xml:space="preserve"> to each other, points at the same direction</w:t>
      </w:r>
    </w:p>
    <w:p w14:paraId="49BA239F" w14:textId="0095448D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4" w:name="_Toc94283823"/>
      <w:r w:rsidRPr="00B61951">
        <w:rPr>
          <w:rFonts w:asciiTheme="minorHAnsi" w:hAnsiTheme="minorHAnsi" w:cstheme="minorHAnsi"/>
          <w:lang w:eastAsia="ja-JP"/>
        </w:rPr>
        <w:t>Tips on the sign of dot product of two vectors</w:t>
      </w:r>
      <w:bookmarkEnd w:id="14"/>
    </w:p>
    <w:p w14:paraId="797397D5" w14:textId="28C2348B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Negative value</w:t>
      </w:r>
      <w:r w:rsidR="002A3588" w:rsidRPr="00B61951">
        <w:rPr>
          <w:rFonts w:cstheme="minorHAnsi"/>
          <w:lang w:eastAsia="ja-JP"/>
        </w:rPr>
        <w:t>, two vectors lie on the different half</w:t>
      </w:r>
    </w:p>
    <w:p w14:paraId="3933BBA0" w14:textId="4E1D2752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value is = 0, two vectors is orthogonal</w:t>
      </w:r>
    </w:p>
    <w:p w14:paraId="4F7A4B2E" w14:textId="4D622CDB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value is = 1 or -1, two vectors is parallel to each other</w:t>
      </w:r>
    </w:p>
    <w:p w14:paraId="4A5FBE2D" w14:textId="007DCDDB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1 being facing exactly the same direction</w:t>
      </w:r>
    </w:p>
    <w:p w14:paraId="754EFA49" w14:textId="6EE21418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-1 being facing the exact opposite direction</w:t>
      </w:r>
    </w:p>
    <w:p w14:paraId="15C56975" w14:textId="6EB1EC3F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When Positive value, two vectors </w:t>
      </w:r>
      <w:r w:rsidR="002A3588" w:rsidRPr="00B61951">
        <w:rPr>
          <w:rFonts w:cstheme="minorHAnsi"/>
          <w:lang w:eastAsia="ja-JP"/>
        </w:rPr>
        <w:t>lie</w:t>
      </w:r>
      <w:r w:rsidRPr="00B61951">
        <w:rPr>
          <w:rFonts w:cstheme="minorHAnsi"/>
          <w:lang w:eastAsia="ja-JP"/>
        </w:rPr>
        <w:t xml:space="preserve"> </w:t>
      </w:r>
      <w:r w:rsidR="002A3588" w:rsidRPr="00B61951">
        <w:rPr>
          <w:rFonts w:cstheme="minorHAnsi"/>
          <w:lang w:eastAsia="ja-JP"/>
        </w:rPr>
        <w:t>on</w:t>
      </w:r>
      <w:r w:rsidRPr="00B61951">
        <w:rPr>
          <w:rFonts w:cstheme="minorHAnsi"/>
          <w:lang w:eastAsia="ja-JP"/>
        </w:rPr>
        <w:t xml:space="preserve"> the same half </w:t>
      </w:r>
    </w:p>
    <w:p w14:paraId="403BFA34" w14:textId="2C953ED2" w:rsidR="00044702" w:rsidRPr="00B61951" w:rsidRDefault="00046448" w:rsidP="00044702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cstheme="minorHAnsi"/>
          <w:lang w:eastAsia="ja-JP"/>
        </w:rPr>
        <w:br w:type="page"/>
      </w:r>
      <w:bookmarkStart w:id="15" w:name="_Toc94283824"/>
      <w:r w:rsidR="00044702">
        <w:rPr>
          <w:rFonts w:asciiTheme="minorHAnsi" w:hAnsiTheme="minorHAnsi" w:cstheme="minorHAnsi"/>
          <w:lang w:eastAsia="ja-JP"/>
        </w:rPr>
        <w:lastRenderedPageBreak/>
        <w:t>Cross</w:t>
      </w:r>
      <w:r w:rsidR="00044702" w:rsidRPr="00B61951">
        <w:rPr>
          <w:rFonts w:asciiTheme="minorHAnsi" w:hAnsiTheme="minorHAnsi" w:cstheme="minorHAnsi"/>
          <w:lang w:eastAsia="ja-JP"/>
        </w:rPr>
        <w:t xml:space="preserve"> Product</w:t>
      </w:r>
      <w:bookmarkEnd w:id="15"/>
    </w:p>
    <w:p w14:paraId="12A0AD19" w14:textId="4B4403A4" w:rsidR="00967505" w:rsidRPr="00967505" w:rsidRDefault="00967505" w:rsidP="00967505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3D spaces only, Vector 3 only</w:t>
      </w:r>
    </w:p>
    <w:p w14:paraId="32F2DD76" w14:textId="0ADDF251" w:rsidR="00115244" w:rsidRDefault="00115244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-hand rule</w:t>
      </w:r>
    </w:p>
    <w:p w14:paraId="7FA5BD27" w14:textId="40F7A774" w:rsidR="00ED5F69" w:rsidRDefault="00ED5F69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nding </w:t>
      </w:r>
      <w:r w:rsidR="00815161">
        <w:rPr>
          <w:rFonts w:cstheme="minorHAnsi"/>
          <w:lang w:eastAsia="ja-JP"/>
        </w:rPr>
        <w:t>a</w:t>
      </w:r>
      <w:r>
        <w:rPr>
          <w:rFonts w:cstheme="minorHAnsi"/>
          <w:lang w:eastAsia="ja-JP"/>
        </w:rPr>
        <w:t xml:space="preserve"> 3</w:t>
      </w:r>
      <w:r w:rsidRPr="00ED5F69">
        <w:rPr>
          <w:rFonts w:cstheme="minorHAnsi"/>
          <w:vertAlign w:val="superscript"/>
          <w:lang w:eastAsia="ja-JP"/>
        </w:rPr>
        <w:t>rd</w:t>
      </w:r>
      <w:r>
        <w:rPr>
          <w:rFonts w:cstheme="minorHAnsi"/>
          <w:lang w:eastAsia="ja-JP"/>
        </w:rPr>
        <w:t xml:space="preserve"> vector that is</w:t>
      </w:r>
      <w:r w:rsidR="00425ED5">
        <w:rPr>
          <w:rFonts w:cstheme="minorHAnsi"/>
          <w:lang w:eastAsia="ja-JP"/>
        </w:rPr>
        <w:t xml:space="preserve"> both</w:t>
      </w:r>
      <w:r>
        <w:rPr>
          <w:rFonts w:cstheme="minorHAnsi"/>
          <w:lang w:eastAsia="ja-JP"/>
        </w:rPr>
        <w:t xml:space="preserve"> perpendicular to the </w:t>
      </w:r>
      <w:r w:rsidR="00D91F6F">
        <w:rPr>
          <w:rFonts w:cstheme="minorHAnsi"/>
          <w:lang w:eastAsia="ja-JP"/>
        </w:rPr>
        <w:t>2</w:t>
      </w:r>
      <w:r>
        <w:rPr>
          <w:rFonts w:cstheme="minorHAnsi"/>
          <w:lang w:eastAsia="ja-JP"/>
        </w:rPr>
        <w:t xml:space="preserve"> vector</w:t>
      </w:r>
      <w:r w:rsidR="00D91F6F">
        <w:rPr>
          <w:rFonts w:cstheme="minorHAnsi"/>
          <w:lang w:eastAsia="ja-JP"/>
        </w:rPr>
        <w:t>s</w:t>
      </w:r>
      <w:r w:rsidR="00815161">
        <w:rPr>
          <w:rFonts w:cstheme="minorHAnsi"/>
          <w:lang w:eastAsia="ja-JP"/>
        </w:rPr>
        <w:t xml:space="preserve"> if it </w:t>
      </w:r>
      <w:r w:rsidR="00EC0DCE">
        <w:rPr>
          <w:rFonts w:cstheme="minorHAnsi"/>
          <w:lang w:eastAsia="ja-JP"/>
        </w:rPr>
        <w:t>exists</w:t>
      </w:r>
    </w:p>
    <w:p w14:paraId="55B8C499" w14:textId="122E5AE1" w:rsidR="009874D9" w:rsidRPr="00ED5F69" w:rsidRDefault="008C0605" w:rsidP="009874D9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02FD39E8" w14:textId="5E98ACF9" w:rsidR="00EC0DCE" w:rsidRDefault="008C0605" w:rsidP="006B025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AE4F1DC" w14:textId="6513CB53" w:rsidR="00EC0DCE" w:rsidRPr="00ED5F69" w:rsidRDefault="008C0605" w:rsidP="00EC0DCE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α</m:t>
                  </m:r>
                </m:e>
              </m:d>
            </m:e>
          </m:func>
        </m:oMath>
      </m:oMathPara>
    </w:p>
    <w:p w14:paraId="5C0F8818" w14:textId="77777777" w:rsidR="00EC0DCE" w:rsidRPr="00EC0DCE" w:rsidRDefault="00EC0DCE" w:rsidP="006B0251">
      <w:pPr>
        <w:rPr>
          <w:rFonts w:cstheme="minorHAnsi"/>
          <w:lang w:eastAsia="ja-JP"/>
        </w:rPr>
      </w:pPr>
    </w:p>
    <w:p w14:paraId="455C6E9E" w14:textId="77777777" w:rsidR="00ED5F69" w:rsidRPr="00115244" w:rsidRDefault="00ED5F69" w:rsidP="006B0251">
      <w:pPr>
        <w:rPr>
          <w:lang w:eastAsia="ja-JP"/>
        </w:rPr>
      </w:pPr>
    </w:p>
    <w:p w14:paraId="54F638B7" w14:textId="77777777" w:rsidR="003577F5" w:rsidRDefault="003577F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4E140511" w14:textId="5AA3B226" w:rsidR="00EB7E45" w:rsidRPr="00B61951" w:rsidRDefault="00EB7E45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6" w:name="_Toc94283825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Matrix</w:t>
      </w:r>
      <w:bookmarkEnd w:id="16"/>
    </w:p>
    <w:p w14:paraId="0E41A073" w14:textId="764BC8B9" w:rsidR="00C13812" w:rsidRPr="00B61951" w:rsidRDefault="00C13812" w:rsidP="00C13812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matrix is denoted by </w:t>
      </w:r>
      <m:oMath>
        <m:r>
          <w:rPr>
            <w:rFonts w:ascii="Cambria Math" w:hAnsi="Cambria Math" w:cstheme="minorHAnsi"/>
            <w:lang w:eastAsia="ja-JP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ij</m:t>
                </m:r>
              </m:sub>
            </m:sSub>
          </m:e>
        </m:d>
        <m:r>
          <w:rPr>
            <w:rFonts w:ascii="Cambria Math" w:hAnsi="Cambria Math" w:cstheme="minorHAnsi"/>
            <w:lang w:eastAsia="ja-JP"/>
          </w:rPr>
          <m:t>m×n (rows × columns)</m:t>
        </m:r>
      </m:oMath>
      <w:r w:rsidR="00AD2081" w:rsidRPr="00B61951">
        <w:rPr>
          <w:rFonts w:cstheme="minorHAnsi"/>
          <w:lang w:eastAsia="ja-JP"/>
        </w:rPr>
        <w:t xml:space="preserve"> </w:t>
      </w:r>
    </w:p>
    <w:p w14:paraId="25704978" w14:textId="4333EB34" w:rsidR="00C13812" w:rsidRPr="00B15DF1" w:rsidRDefault="008C0605" w:rsidP="00C13812">
      <w:pPr>
        <w:rPr>
          <w:rFonts w:cstheme="minorHAnsi"/>
          <w:lang w:eastAsia="ja-JP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⋮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theme="minorHAnsi"/>
                  </w:rPr>
                  <m:t>m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A002FEE" w14:textId="77777777" w:rsidR="00B15DF1" w:rsidRPr="00B61951" w:rsidRDefault="00B15DF1" w:rsidP="00B15DF1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17" w:name="_Toc94283826"/>
      <w:r w:rsidRPr="00B61951">
        <w:rPr>
          <w:rFonts w:asciiTheme="minorHAnsi" w:hAnsiTheme="minorHAnsi" w:cstheme="minorHAnsi"/>
          <w:lang w:eastAsia="ja-JP"/>
        </w:rPr>
        <w:t>Type of Matrices</w:t>
      </w:r>
      <w:bookmarkEnd w:id="17"/>
    </w:p>
    <w:p w14:paraId="343B96A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8" w:name="_Toc94283827"/>
      <w:r w:rsidRPr="00B61951">
        <w:rPr>
          <w:rFonts w:asciiTheme="minorHAnsi" w:hAnsiTheme="minorHAnsi" w:cstheme="minorHAnsi"/>
          <w:lang w:eastAsia="ja-JP"/>
        </w:rPr>
        <w:t>Row Matrix (horizontal)</w:t>
      </w:r>
      <w:bookmarkEnd w:id="18"/>
    </w:p>
    <w:p w14:paraId="6D0E57CE" w14:textId="77777777" w:rsidR="00B15DF1" w:rsidRPr="00B61951" w:rsidRDefault="008C0605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5A4B785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9" w:name="_Toc94283828"/>
      <w:r w:rsidRPr="00B61951">
        <w:rPr>
          <w:rFonts w:asciiTheme="minorHAnsi" w:hAnsiTheme="minorHAnsi" w:cstheme="minorHAnsi"/>
          <w:lang w:eastAsia="ja-JP"/>
        </w:rPr>
        <w:t>Column Matrix (vertical)</w:t>
      </w:r>
      <w:bookmarkEnd w:id="19"/>
    </w:p>
    <w:p w14:paraId="1C538648" w14:textId="77777777" w:rsidR="00B15DF1" w:rsidRPr="00B61951" w:rsidRDefault="008C0605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4B533D3D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0" w:name="_Toc94283829"/>
      <w:r w:rsidRPr="00B61951">
        <w:rPr>
          <w:rFonts w:asciiTheme="minorHAnsi" w:hAnsiTheme="minorHAnsi" w:cstheme="minorHAnsi"/>
          <w:lang w:eastAsia="ja-JP"/>
        </w:rPr>
        <w:t>Square Matrix (Row = Column)</w:t>
      </w:r>
      <w:bookmarkEnd w:id="20"/>
    </w:p>
    <w:p w14:paraId="53613922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1" w:name="_Toc94283830"/>
      <w:r w:rsidRPr="00B61951">
        <w:rPr>
          <w:rFonts w:asciiTheme="minorHAnsi" w:hAnsiTheme="minorHAnsi" w:cstheme="minorHAnsi"/>
          <w:lang w:eastAsia="ja-JP"/>
        </w:rPr>
        <w:t>Zero/Null Matrix</w:t>
      </w:r>
      <w:bookmarkEnd w:id="21"/>
    </w:p>
    <w:p w14:paraId="53D99D60" w14:textId="77777777" w:rsidR="00B15DF1" w:rsidRPr="00B61951" w:rsidRDefault="008C0605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</m:m>
            </m:e>
          </m:d>
        </m:oMath>
      </m:oMathPara>
    </w:p>
    <w:p w14:paraId="5E77456A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2" w:name="_Toc94283831"/>
      <w:r w:rsidRPr="00B61951">
        <w:rPr>
          <w:rFonts w:asciiTheme="minorHAnsi" w:hAnsiTheme="minorHAnsi" w:cstheme="minorHAnsi"/>
          <w:lang w:eastAsia="ja-JP"/>
        </w:rPr>
        <w:t>Identity Matrix</w:t>
      </w:r>
      <w:bookmarkEnd w:id="22"/>
    </w:p>
    <w:p w14:paraId="20AECFAC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contains 0 and 1, where 1 are diagonal across.</w:t>
      </w:r>
    </w:p>
    <w:p w14:paraId="6D61BCFE" w14:textId="77777777" w:rsidR="00B15DF1" w:rsidRPr="00B61951" w:rsidRDefault="00B15DF1" w:rsidP="00B15DF1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599C4F5D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3" w:name="_Toc94283832"/>
      <w:r w:rsidRPr="00B61951">
        <w:rPr>
          <w:rFonts w:asciiTheme="minorHAnsi" w:hAnsiTheme="minorHAnsi" w:cstheme="minorHAnsi"/>
          <w:lang w:eastAsia="ja-JP"/>
        </w:rPr>
        <w:t>Diagonal Matrix</w:t>
      </w:r>
      <w:bookmarkEnd w:id="23"/>
    </w:p>
    <w:p w14:paraId="5C9D7C9F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where only the diagonal has value, the rest is 0.</w:t>
      </w:r>
    </w:p>
    <w:p w14:paraId="20C2D7CD" w14:textId="77777777" w:rsidR="00B15DF1" w:rsidRPr="00B61951" w:rsidRDefault="008C0605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6DDD867F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4" w:name="_Toc94283833"/>
      <w:r w:rsidRPr="00B61951">
        <w:rPr>
          <w:rFonts w:asciiTheme="minorHAnsi" w:hAnsiTheme="minorHAnsi" w:cstheme="minorHAnsi"/>
          <w:lang w:eastAsia="ja-JP"/>
        </w:rPr>
        <w:t>Scalar Matrix</w:t>
      </w:r>
      <w:bookmarkEnd w:id="24"/>
    </w:p>
    <w:p w14:paraId="667DAAB9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diagonal matrix where all the diagonal values are the same.</w:t>
      </w:r>
    </w:p>
    <w:p w14:paraId="7E0B6D52" w14:textId="77777777" w:rsidR="00B15DF1" w:rsidRPr="00B61951" w:rsidRDefault="008C0605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</m:mr>
              </m:m>
            </m:e>
          </m:d>
        </m:oMath>
      </m:oMathPara>
    </w:p>
    <w:p w14:paraId="39D2F592" w14:textId="77777777" w:rsidR="00B15DF1" w:rsidRPr="00B61951" w:rsidRDefault="00B15DF1" w:rsidP="00C13812">
      <w:pPr>
        <w:rPr>
          <w:rFonts w:cstheme="minorHAnsi"/>
          <w:lang w:eastAsia="ja-JP"/>
        </w:rPr>
      </w:pPr>
    </w:p>
    <w:p w14:paraId="27337821" w14:textId="77777777" w:rsidR="00B15DF1" w:rsidRDefault="00B15DF1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14:paraId="11E4B97D" w14:textId="775C3393" w:rsidR="00316A47" w:rsidRPr="00B61951" w:rsidRDefault="00316A47" w:rsidP="00316A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5" w:name="_Toc94283834"/>
      <w:r w:rsidRPr="00B61951">
        <w:rPr>
          <w:rFonts w:asciiTheme="minorHAnsi" w:hAnsiTheme="minorHAnsi" w:cstheme="minorHAnsi"/>
          <w:lang w:eastAsia="ja-JP"/>
        </w:rPr>
        <w:lastRenderedPageBreak/>
        <w:t>Operation of Matrix</w:t>
      </w:r>
      <w:bookmarkEnd w:id="25"/>
    </w:p>
    <w:p w14:paraId="1549D9CB" w14:textId="44213A2D" w:rsidR="00113A1B" w:rsidRPr="00B61951" w:rsidRDefault="000B57FE" w:rsidP="00113A1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6" w:name="_Toc94283835"/>
      <w:r w:rsidRPr="00B61951">
        <w:rPr>
          <w:rFonts w:asciiTheme="minorHAnsi" w:hAnsiTheme="minorHAnsi" w:cstheme="minorHAnsi"/>
          <w:lang w:eastAsia="ja-JP"/>
        </w:rPr>
        <w:t>Add/Subtract</w:t>
      </w:r>
      <w:bookmarkEnd w:id="26"/>
    </w:p>
    <w:p w14:paraId="24CAC498" w14:textId="2DB528B3" w:rsidR="00316A47" w:rsidRPr="00B61951" w:rsidRDefault="008C0605" w:rsidP="00C92004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</m:oMath>
      </m:oMathPara>
    </w:p>
    <w:p w14:paraId="30B7D5DF" w14:textId="6A1E3E86" w:rsidR="00D57F7A" w:rsidRPr="00B61951" w:rsidRDefault="00D57F7A" w:rsidP="00D57F7A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7" w:name="_Toc94283836"/>
      <w:r w:rsidRPr="00B61951">
        <w:rPr>
          <w:rFonts w:asciiTheme="minorHAnsi" w:hAnsiTheme="minorHAnsi" w:cstheme="minorHAnsi"/>
          <w:lang w:eastAsia="ja-JP"/>
        </w:rPr>
        <w:t>Multiply</w:t>
      </w:r>
      <w:bookmarkEnd w:id="27"/>
    </w:p>
    <w:p w14:paraId="179491C6" w14:textId="5A30A3B1" w:rsidR="00D57F7A" w:rsidRPr="00B61951" w:rsidRDefault="008C0605" w:rsidP="00D57F7A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p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p</m:t>
              </m:r>
            </m:sub>
          </m:sSub>
        </m:oMath>
      </m:oMathPara>
    </w:p>
    <w:p w14:paraId="39C394E0" w14:textId="34C3DE16" w:rsidR="00B15E15" w:rsidRPr="00B61951" w:rsidRDefault="00B15E1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8" w:name="_Toc94283837"/>
      <w:r w:rsidRPr="00B61951">
        <w:rPr>
          <w:rFonts w:asciiTheme="minorHAnsi" w:hAnsiTheme="minorHAnsi" w:cstheme="minorHAnsi"/>
          <w:lang w:eastAsia="ja-JP"/>
        </w:rPr>
        <w:t>Scalar Multiply</w:t>
      </w:r>
      <w:bookmarkEnd w:id="28"/>
    </w:p>
    <w:p w14:paraId="649F962A" w14:textId="698F1F7B" w:rsidR="00B15E15" w:rsidRPr="00B61951" w:rsidRDefault="00B15E15" w:rsidP="00B15E1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k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k</m:t>
          </m:r>
        </m:oMath>
      </m:oMathPara>
    </w:p>
    <w:p w14:paraId="71E9995B" w14:textId="02ED984F" w:rsidR="008437A5" w:rsidRPr="00B61951" w:rsidRDefault="008437A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9" w:name="_Toc94283838"/>
      <w:bookmarkStart w:id="30" w:name="_Hlk93318303"/>
      <w:r w:rsidRPr="00B61951">
        <w:rPr>
          <w:rFonts w:asciiTheme="minorHAnsi" w:hAnsiTheme="minorHAnsi" w:cstheme="minorHAnsi"/>
          <w:lang w:eastAsia="ja-JP"/>
        </w:rPr>
        <w:t>Transpose</w:t>
      </w:r>
      <w:bookmarkEnd w:id="29"/>
    </w:p>
    <w:bookmarkEnd w:id="30"/>
    <w:p w14:paraId="6FF8BCDA" w14:textId="12612629" w:rsidR="00D57DB9" w:rsidRPr="00B61951" w:rsidRDefault="008C0605" w:rsidP="00D57DB9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m </m:t>
              </m:r>
            </m:sub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bSup>
        </m:oMath>
      </m:oMathPara>
    </w:p>
    <w:p w14:paraId="3ACC30A0" w14:textId="068F197B" w:rsidR="008437A5" w:rsidRPr="00B61951" w:rsidRDefault="008437A5" w:rsidP="008437A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</m:oMath>
      </m:oMathPara>
    </w:p>
    <w:p w14:paraId="7907864B" w14:textId="2A780C38" w:rsidR="00D57F7A" w:rsidRPr="00B61951" w:rsidRDefault="00F60600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</m:oMath>
      </m:oMathPara>
    </w:p>
    <w:p w14:paraId="31F015F3" w14:textId="6D4FB12C" w:rsidR="008D5F7B" w:rsidRPr="00B61951" w:rsidRDefault="008C0605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50F4EE75" w14:textId="0A3B0105" w:rsidR="00C31481" w:rsidRPr="00B61951" w:rsidRDefault="008C0605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+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+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2DD985D" w14:textId="0BFF6FB8" w:rsidR="00C31481" w:rsidRPr="00B61951" w:rsidRDefault="008C0605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A79770A" w14:textId="24F9A54A" w:rsidR="008D5F7B" w:rsidRPr="00B61951" w:rsidRDefault="008C0605" w:rsidP="00C92004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kA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k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D8B515E" w14:textId="152135B4" w:rsidR="00C8084D" w:rsidRPr="00B61951" w:rsidRDefault="00C8084D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1" w:name="_Toc94283839"/>
      <w:r w:rsidRPr="00B61951">
        <w:rPr>
          <w:rFonts w:asciiTheme="minorHAnsi" w:hAnsiTheme="minorHAnsi" w:cstheme="minorHAnsi"/>
          <w:lang w:eastAsia="ja-JP"/>
        </w:rPr>
        <w:t>Inverse</w:t>
      </w:r>
      <w:bookmarkEnd w:id="31"/>
    </w:p>
    <w:p w14:paraId="29E9CAE0" w14:textId="7DD956B9" w:rsidR="00C8084D" w:rsidRPr="00B61951" w:rsidRDefault="003C2B76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×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×A=I</m:t>
          </m:r>
        </m:oMath>
      </m:oMathPara>
    </w:p>
    <w:p w14:paraId="3B9BEA8A" w14:textId="79B0E5FF" w:rsidR="00970488" w:rsidRPr="00B61951" w:rsidRDefault="008C0605" w:rsidP="00970488">
      <w:pPr>
        <w:jc w:val="center"/>
        <w:rPr>
          <w:rFonts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>=</m:t>
          </m:r>
          <m:f>
            <m:fPr>
              <m:ctrlPr>
                <w:rPr>
                  <w:rFonts w:ascii="Cambria Math" w:hAnsi="Cambria Math" w:cstheme="minorHAnsi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r>
            <w:rPr>
              <w:rFonts w:ascii="Cambria Math" w:hAnsi="Cambria Math" w:cstheme="minorHAnsi"/>
              <w:lang w:eastAsia="ja-JP"/>
            </w:rPr>
            <m:t>adj</m:t>
          </m:r>
          <m:d>
            <m:dPr>
              <m:ctrlPr>
                <w:rPr>
                  <w:rFonts w:ascii="Cambria Math" w:hAnsi="Cambria Math" w:cstheme="minorHAnsi"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d>
        </m:oMath>
      </m:oMathPara>
    </w:p>
    <w:p w14:paraId="7D8243F1" w14:textId="35435F82" w:rsidR="00970488" w:rsidRPr="00B61951" w:rsidRDefault="008C0605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2F61820C" w14:textId="1E79774B" w:rsidR="003121D5" w:rsidRPr="00B61951" w:rsidRDefault="008C0605" w:rsidP="003121D5">
      <w:pPr>
        <w:pStyle w:val="ListParagraph"/>
        <w:numPr>
          <w:ilvl w:val="0"/>
          <w:numId w:val="6"/>
        </w:numPr>
        <w:rPr>
          <w:rFonts w:cstheme="minorHAnsi"/>
          <w:i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×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</m:oMath>
    </w:p>
    <w:p w14:paraId="2D5052B9" w14:textId="00B189F9" w:rsidR="00970488" w:rsidRPr="00B61951" w:rsidRDefault="002E0A80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r>
          <w:rPr>
            <w:rFonts w:ascii="Cambria Math" w:hAnsi="Cambria Math" w:cstheme="minorHAnsi"/>
            <w:lang w:eastAsia="ja-JP"/>
          </w:rPr>
          <m:t>if AB=</m:t>
        </m:r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lang w:eastAsia="ja-JP"/>
              </w:rPr>
              <m:t>I</m:t>
            </m:r>
          </m:e>
          <m:sub>
            <m:r>
              <w:rPr>
                <w:rFonts w:ascii="Cambria Math" w:hAnsi="Cambria Math" w:cstheme="minorHAnsi"/>
                <w:lang w:eastAsia="ja-JP"/>
              </w:rPr>
              <m:t>n</m:t>
            </m:r>
          </m:sub>
        </m:sSub>
        <m:r>
          <w:rPr>
            <w:rFonts w:ascii="Cambria Math" w:hAnsi="Cambria Math" w:cstheme="minorHAnsi"/>
            <w:lang w:eastAsia="ja-JP"/>
          </w:rPr>
          <m:t>,  A and B are inverse of each other</m:t>
        </m:r>
      </m:oMath>
    </w:p>
    <w:p w14:paraId="67818A6B" w14:textId="41C878D5" w:rsidR="00970488" w:rsidRPr="00B61951" w:rsidRDefault="008C0605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C9C96A5" w14:textId="7E692766" w:rsidR="00970488" w:rsidRPr="00B61951" w:rsidRDefault="008C0605" w:rsidP="00676C2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147EAEED" w14:textId="77777777" w:rsidR="00970488" w:rsidRPr="00B61951" w:rsidRDefault="00970488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22ED1046" w14:textId="127458C8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2" w:name="_Toc94283840"/>
      <w:r w:rsidRPr="00B61951">
        <w:rPr>
          <w:rFonts w:asciiTheme="minorHAnsi" w:hAnsiTheme="minorHAnsi" w:cstheme="minorHAnsi"/>
          <w:lang w:eastAsia="ja-JP"/>
        </w:rPr>
        <w:lastRenderedPageBreak/>
        <w:t>Properties of Matrix</w:t>
      </w:r>
      <w:bookmarkEnd w:id="32"/>
    </w:p>
    <w:p w14:paraId="7B9618E1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3" w:name="_Toc94283841"/>
      <w:r w:rsidRPr="00B61951">
        <w:rPr>
          <w:rFonts w:asciiTheme="minorHAnsi" w:hAnsiTheme="minorHAnsi" w:cstheme="minorHAnsi"/>
          <w:lang w:eastAsia="ja-JP"/>
        </w:rPr>
        <w:t>Commutative</w:t>
      </w:r>
      <w:bookmarkEnd w:id="33"/>
    </w:p>
    <w:p w14:paraId="4680A1FF" w14:textId="3EDF62C6" w:rsidR="003372F3" w:rsidRPr="00B61951" w:rsidRDefault="00653770" w:rsidP="003372F3">
      <w:pPr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+B=B+A</m:t>
          </m:r>
        </m:oMath>
      </m:oMathPara>
    </w:p>
    <w:p w14:paraId="2A62E832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4" w:name="_Toc94283842"/>
      <w:r w:rsidRPr="00B61951">
        <w:rPr>
          <w:rFonts w:asciiTheme="minorHAnsi" w:hAnsiTheme="minorHAnsi" w:cstheme="minorHAnsi"/>
          <w:lang w:eastAsia="ja-JP"/>
        </w:rPr>
        <w:t>Associative</w:t>
      </w:r>
      <w:bookmarkEnd w:id="34"/>
    </w:p>
    <w:p w14:paraId="2F7280C2" w14:textId="77777777" w:rsidR="00653770" w:rsidRPr="00B61951" w:rsidRDefault="008C0605" w:rsidP="00653770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+B</m:t>
              </m:r>
            </m:e>
          </m:d>
          <m:r>
            <w:rPr>
              <w:rFonts w:ascii="Cambria Math" w:hAnsi="Cambria Math" w:cstheme="minorHAnsi"/>
              <w:lang w:eastAsia="ja-JP"/>
            </w:rPr>
            <m:t>+C=A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+C</m:t>
              </m:r>
            </m:e>
          </m:d>
        </m:oMath>
      </m:oMathPara>
    </w:p>
    <w:p w14:paraId="18960B21" w14:textId="2CA47F15" w:rsidR="00A6042B" w:rsidRPr="00B15DF1" w:rsidRDefault="00653770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5" w:name="_Toc94283843"/>
      <w:r w:rsidRPr="00B61951">
        <w:rPr>
          <w:rFonts w:asciiTheme="minorHAnsi" w:hAnsiTheme="minorHAnsi" w:cstheme="minorHAnsi"/>
          <w:lang w:eastAsia="ja-JP"/>
        </w:rPr>
        <w:t>Distributive</w:t>
      </w:r>
      <w:bookmarkEnd w:id="35"/>
    </w:p>
    <w:p w14:paraId="7C016E40" w14:textId="169977CF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6" w:name="_Toc94283844"/>
      <w:r w:rsidRPr="00B61951">
        <w:rPr>
          <w:rFonts w:asciiTheme="minorHAnsi" w:hAnsiTheme="minorHAnsi" w:cstheme="minorHAnsi"/>
          <w:lang w:eastAsia="ja-JP"/>
        </w:rPr>
        <w:t>Properties of Matrix Multiplication</w:t>
      </w:r>
      <w:bookmarkEnd w:id="36"/>
    </w:p>
    <w:p w14:paraId="47EA85B8" w14:textId="26922C6F" w:rsidR="00653770" w:rsidRPr="00B61951" w:rsidRDefault="00A6042B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7" w:name="_Toc94283845"/>
      <w:r w:rsidRPr="00B61951">
        <w:rPr>
          <w:rFonts w:asciiTheme="minorHAnsi" w:hAnsiTheme="minorHAnsi" w:cstheme="minorHAnsi"/>
          <w:lang w:eastAsia="ja-JP"/>
        </w:rPr>
        <w:t xml:space="preserve">Not </w:t>
      </w:r>
      <w:r w:rsidR="00653770" w:rsidRPr="00B61951">
        <w:rPr>
          <w:rFonts w:asciiTheme="minorHAnsi" w:hAnsiTheme="minorHAnsi" w:cstheme="minorHAnsi"/>
          <w:lang w:eastAsia="ja-JP"/>
        </w:rPr>
        <w:t>Commutative</w:t>
      </w:r>
      <w:bookmarkEnd w:id="37"/>
    </w:p>
    <w:p w14:paraId="07A00D34" w14:textId="77777777" w:rsidR="0024563E" w:rsidRPr="00B61951" w:rsidRDefault="0024563E" w:rsidP="0024563E">
      <w:pPr>
        <w:pStyle w:val="ListParagraph"/>
        <w:ind w:left="360"/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*B≠B*A</m:t>
          </m:r>
        </m:oMath>
      </m:oMathPara>
    </w:p>
    <w:p w14:paraId="0537E51C" w14:textId="76C1B0AD" w:rsidR="00C662BC" w:rsidRPr="00B61951" w:rsidRDefault="00C662BC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8" w:name="_Toc94283846"/>
      <w:r w:rsidRPr="00B61951">
        <w:rPr>
          <w:rFonts w:asciiTheme="minorHAnsi" w:hAnsiTheme="minorHAnsi" w:cstheme="minorHAnsi"/>
          <w:lang w:eastAsia="ja-JP"/>
        </w:rPr>
        <w:t>Associative</w:t>
      </w:r>
      <w:bookmarkEnd w:id="38"/>
    </w:p>
    <w:p w14:paraId="7FA3C6A5" w14:textId="5CE7FD1E" w:rsidR="00C662BC" w:rsidRPr="00B61951" w:rsidRDefault="00C662BC" w:rsidP="00C662BC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C</m:t>
              </m: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B</m:t>
              </m:r>
            </m:e>
          </m:d>
          <m:r>
            <w:rPr>
              <w:rFonts w:ascii="Cambria Math" w:hAnsi="Cambria Math" w:cstheme="minorHAnsi"/>
              <w:lang w:eastAsia="ja-JP"/>
            </w:rPr>
            <m:t>C</m:t>
          </m:r>
        </m:oMath>
      </m:oMathPara>
    </w:p>
    <w:p w14:paraId="08A14CA3" w14:textId="471602C9" w:rsidR="004F2C98" w:rsidRPr="00B61951" w:rsidRDefault="004F2C98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9" w:name="_Toc94283847"/>
      <w:r w:rsidRPr="00B61951">
        <w:rPr>
          <w:rFonts w:asciiTheme="minorHAnsi" w:hAnsiTheme="minorHAnsi" w:cstheme="minorHAnsi"/>
          <w:lang w:eastAsia="ja-JP"/>
        </w:rPr>
        <w:t>Identity</w:t>
      </w:r>
      <w:bookmarkEnd w:id="39"/>
    </w:p>
    <w:p w14:paraId="3275BC3A" w14:textId="7D9D4B3E" w:rsidR="004F2C98" w:rsidRPr="00B61951" w:rsidRDefault="004F2C98" w:rsidP="004F2C98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if there exist a matrix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 xml:space="preserve">, there exist an I where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n×n</m:t>
              </m:r>
            </m:sub>
          </m:sSub>
        </m:oMath>
      </m:oMathPara>
    </w:p>
    <w:p w14:paraId="3D216400" w14:textId="14C0D5F1" w:rsidR="00DE254E" w:rsidRPr="00B61951" w:rsidRDefault="00DE254E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0" w:name="_Toc94283848"/>
      <w:r w:rsidRPr="00B61951">
        <w:rPr>
          <w:rFonts w:asciiTheme="minorHAnsi" w:hAnsiTheme="minorHAnsi" w:cstheme="minorHAnsi"/>
          <w:lang w:eastAsia="ja-JP"/>
        </w:rPr>
        <w:t>Null Matrix</w:t>
      </w:r>
      <w:bookmarkEnd w:id="40"/>
    </w:p>
    <w:p w14:paraId="7570FD5B" w14:textId="23F09E43" w:rsidR="00653770" w:rsidRPr="00B15DF1" w:rsidRDefault="00DE254E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B=0, where A and B may not be zero matrix</m:t>
          </m:r>
        </m:oMath>
      </m:oMathPara>
    </w:p>
    <w:p w14:paraId="44C0AD94" w14:textId="11A59BFD" w:rsidR="00D91189" w:rsidRPr="00B61951" w:rsidRDefault="007044EF" w:rsidP="00D9118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asciiTheme="minorHAnsi" w:hAnsiTheme="minorHAnsi" w:cstheme="minorHAnsi"/>
          <w:lang w:eastAsia="ja-JP"/>
        </w:rPr>
        <w:br w:type="page"/>
      </w:r>
      <w:bookmarkStart w:id="41" w:name="_Toc94283849"/>
      <w:r w:rsidR="009E5892" w:rsidRPr="00B61951">
        <w:rPr>
          <w:rFonts w:asciiTheme="minorHAnsi" w:hAnsiTheme="minorHAnsi" w:cstheme="minorHAnsi"/>
          <w:lang w:eastAsia="ja-JP"/>
        </w:rPr>
        <w:lastRenderedPageBreak/>
        <w:t>Find Inverse Matrix for n*n matrix</w:t>
      </w:r>
      <w:bookmarkEnd w:id="41"/>
    </w:p>
    <w:p w14:paraId="46677274" w14:textId="59654A9C" w:rsidR="00D91189" w:rsidRDefault="009E5892" w:rsidP="00D91189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2" w:name="_Toc94283850"/>
      <w:r>
        <w:rPr>
          <w:rFonts w:asciiTheme="minorHAnsi" w:hAnsiTheme="minorHAnsi" w:cstheme="minorHAnsi"/>
          <w:lang w:eastAsia="ja-JP"/>
        </w:rPr>
        <w:t>Find Determinant</w:t>
      </w:r>
      <w:bookmarkEnd w:id="42"/>
    </w:p>
    <w:p w14:paraId="792BF2F6" w14:textId="5E8D0FC1" w:rsidR="006472CA" w:rsidRDefault="006472CA" w:rsidP="006472C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x2 matrix</w:t>
      </w:r>
    </w:p>
    <w:p w14:paraId="64A23774" w14:textId="276ED0BA" w:rsidR="006472CA" w:rsidRPr="00EA5A50" w:rsidRDefault="008C0605" w:rsidP="006472CA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d</m:t>
              </m: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</m:t>
              </m:r>
            </m:e>
          </m:d>
        </m:oMath>
      </m:oMathPara>
    </w:p>
    <w:p w14:paraId="614A2CA3" w14:textId="420485DE" w:rsidR="00EA5A50" w:rsidRDefault="00EA5A50" w:rsidP="00EA5A50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3x3 matrix</w:t>
      </w:r>
    </w:p>
    <w:p w14:paraId="5BD084BC" w14:textId="1A308CB9" w:rsidR="00EA5A50" w:rsidRPr="00EA5A50" w:rsidRDefault="008C0605" w:rsidP="00EA5A50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42906705" w14:textId="3970F2BF" w:rsidR="00EA5A50" w:rsidRPr="005F32CC" w:rsidRDefault="00552394" w:rsidP="00CF632F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ei-hf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i-gf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h-ge</m:t>
                  </m:r>
                </m:e>
              </m:d>
            </m:e>
          </m:d>
        </m:oMath>
      </m:oMathPara>
    </w:p>
    <w:p w14:paraId="2C351114" w14:textId="0C6B4361" w:rsidR="005F32CC" w:rsidRDefault="005F32CC" w:rsidP="005F32CC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4x4 matrix</w:t>
      </w:r>
    </w:p>
    <w:p w14:paraId="597F46A9" w14:textId="77777777" w:rsidR="00974B59" w:rsidRPr="00974B59" w:rsidRDefault="008C0605" w:rsidP="005F32CC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14:paraId="0ADCFE17" w14:textId="7E107C58" w:rsidR="005F32CC" w:rsidRPr="00EA5A50" w:rsidRDefault="005F32CC" w:rsidP="005F32CC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d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73E19DAD" w14:textId="77777777" w:rsidR="005F32CC" w:rsidRDefault="005F32CC">
      <w:pPr>
        <w:rPr>
          <w:rFonts w:eastAsiaTheme="majorEastAsia" w:cstheme="minorHAnsi"/>
          <w:b/>
          <w:bCs/>
          <w:lang w:eastAsia="ja-JP"/>
        </w:rPr>
      </w:pPr>
      <w:r>
        <w:rPr>
          <w:rFonts w:cstheme="minorHAnsi"/>
          <w:lang w:eastAsia="ja-JP"/>
        </w:rPr>
        <w:br w:type="page"/>
      </w:r>
    </w:p>
    <w:p w14:paraId="77983CF0" w14:textId="761A8EB5" w:rsidR="009E5892" w:rsidRDefault="009E5892" w:rsidP="009E5892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3" w:name="_Toc94283851"/>
      <w:r w:rsidRPr="00B61951">
        <w:rPr>
          <w:rFonts w:asciiTheme="minorHAnsi" w:hAnsiTheme="minorHAnsi" w:cstheme="minorHAnsi"/>
          <w:lang w:eastAsia="ja-JP"/>
        </w:rPr>
        <w:lastRenderedPageBreak/>
        <w:t>Gauss Jordan</w:t>
      </w:r>
      <w:bookmarkEnd w:id="43"/>
    </w:p>
    <w:p w14:paraId="65BE36F2" w14:textId="433D4C49" w:rsidR="002539F7" w:rsidRDefault="002539F7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tart off with the matrix you are going to inverse on the left and an identity matrix on the right</w:t>
      </w:r>
    </w:p>
    <w:p w14:paraId="21A46E4E" w14:textId="12B7D914" w:rsidR="008B3420" w:rsidRPr="002539F7" w:rsidRDefault="008B3420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Objective is to make the left side matrix </w:t>
      </w:r>
      <w:r w:rsidR="002E5A56">
        <w:rPr>
          <w:lang w:eastAsia="ja-JP"/>
        </w:rPr>
        <w:t>into</w:t>
      </w:r>
      <w:r>
        <w:rPr>
          <w:lang w:eastAsia="ja-JP"/>
        </w:rPr>
        <w:t xml:space="preserve"> an identity matrix if determinant is not 0</w:t>
      </w:r>
    </w:p>
    <w:p w14:paraId="05267FA5" w14:textId="209A7EB6" w:rsidR="00E65225" w:rsidRPr="006E281D" w:rsidRDefault="008C0605" w:rsidP="00E65225">
      <w:pPr>
        <w:rPr>
          <w:i/>
          <w:lang w:eastAsia="ja-JP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5C52297" w14:textId="5C711E29" w:rsidR="003208AB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Change the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digit into 1 </w:t>
      </w:r>
      <w:r w:rsidRPr="00E864D5">
        <w:rPr>
          <w:color w:val="FF0000"/>
          <w:lang w:eastAsia="ja-JP"/>
        </w:rPr>
        <w:t xml:space="preserve">by dividing </w:t>
      </w:r>
      <w:r w:rsidR="00A25928">
        <w:rPr>
          <w:lang w:eastAsia="ja-JP"/>
        </w:rPr>
        <w:t>by the value</w:t>
      </w:r>
      <w:r w:rsidR="00D84043">
        <w:rPr>
          <w:lang w:eastAsia="ja-JP"/>
        </w:rPr>
        <w:t xml:space="preserve"> which is 4</w:t>
      </w:r>
      <w:r>
        <w:rPr>
          <w:lang w:eastAsia="ja-JP"/>
        </w:rPr>
        <w:t>,</w:t>
      </w:r>
    </w:p>
    <w:p w14:paraId="059D32BB" w14:textId="2A9B442F" w:rsidR="006E281D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Divide the whole of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</w:t>
      </w:r>
    </w:p>
    <w:p w14:paraId="62A7FBE1" w14:textId="11B61261" w:rsidR="006E281D" w:rsidRPr="00FB7CE8" w:rsidRDefault="008C0605" w:rsidP="006E281D">
      <w:pPr>
        <w:pStyle w:val="ListParagraph"/>
        <w:ind w:left="36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0A1B6574" w14:textId="700FAF65" w:rsidR="00FB7CE8" w:rsidRDefault="00FB7CE8" w:rsidP="006E281D">
      <w:pPr>
        <w:pStyle w:val="ListParagraph"/>
        <w:ind w:left="360"/>
        <w:rPr>
          <w:lang w:eastAsia="ja-JP"/>
        </w:rPr>
      </w:pPr>
    </w:p>
    <w:p w14:paraId="10EBDBFF" w14:textId="0D2980B3" w:rsidR="00FB7CE8" w:rsidRPr="00F46A7A" w:rsidRDefault="00A25928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Next, </w:t>
      </w:r>
      <w:r w:rsidRPr="004E0873">
        <w:rPr>
          <w:color w:val="FF0000"/>
          <w:u w:val="single"/>
          <w:lang w:eastAsia="ja-JP"/>
        </w:rPr>
        <w:t>c</w:t>
      </w:r>
      <w:r w:rsidR="00FB7CE8" w:rsidRPr="004E0873">
        <w:rPr>
          <w:color w:val="FF0000"/>
          <w:u w:val="single"/>
          <w:lang w:eastAsia="ja-JP"/>
        </w:rPr>
        <w:t>hange the other value in the same column to 0</w:t>
      </w:r>
      <w:r w:rsidR="00FB7CE8" w:rsidRPr="004E0873">
        <w:rPr>
          <w:color w:val="FF0000"/>
          <w:lang w:eastAsia="ja-JP"/>
        </w:rPr>
        <w:t xml:space="preserve"> </w:t>
      </w:r>
      <w:r w:rsidR="00FB7CE8">
        <w:rPr>
          <w:lang w:eastAsia="ja-JP"/>
        </w:rPr>
        <w:t xml:space="preserve">by </w:t>
      </w:r>
      <w:r w:rsidR="00FB7CE8" w:rsidRPr="00F46A7A">
        <w:rPr>
          <w:color w:val="FF0000"/>
          <w:lang w:eastAsia="ja-JP"/>
        </w:rPr>
        <w:t>multiplying and</w:t>
      </w:r>
      <w:r w:rsidR="00F46A7A" w:rsidRPr="00F46A7A">
        <w:rPr>
          <w:color w:val="FF0000"/>
          <w:lang w:eastAsia="ja-JP"/>
        </w:rPr>
        <w:t xml:space="preserve"> then</w:t>
      </w:r>
      <w:r w:rsidR="00FB7CE8" w:rsidRPr="00F46A7A">
        <w:rPr>
          <w:color w:val="FF0000"/>
          <w:lang w:eastAsia="ja-JP"/>
        </w:rPr>
        <w:t xml:space="preserve"> minus</w:t>
      </w:r>
    </w:p>
    <w:p w14:paraId="0263A903" w14:textId="2B4CE86A" w:rsidR="00F46A7A" w:rsidRPr="00F46A7A" w:rsidRDefault="00F46A7A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nd column is 4, therefore multiply the first row by 4 temporary and</w:t>
      </w:r>
      <w:r w:rsidR="00A1241A">
        <w:rPr>
          <w:lang w:eastAsia="ja-JP"/>
        </w:rPr>
        <w:t xml:space="preserve"> then</w:t>
      </w:r>
      <w:r>
        <w:rPr>
          <w:lang w:eastAsia="ja-JP"/>
        </w:rPr>
        <w:t xml:space="preserve"> the 2</w:t>
      </w:r>
      <w:r w:rsidRPr="00F46A7A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</w:t>
      </w:r>
      <w:r w:rsidR="00A1241A">
        <w:rPr>
          <w:lang w:eastAsia="ja-JP"/>
        </w:rPr>
        <w:t xml:space="preserve"> minus away the 1</w:t>
      </w:r>
      <w:r w:rsidR="005B428A" w:rsidRPr="00A1241A">
        <w:rPr>
          <w:vertAlign w:val="superscript"/>
          <w:lang w:eastAsia="ja-JP"/>
        </w:rPr>
        <w:t>st</w:t>
      </w:r>
      <w:r w:rsidR="005B428A">
        <w:rPr>
          <w:lang w:eastAsia="ja-JP"/>
        </w:rPr>
        <w:t>.</w:t>
      </w:r>
    </w:p>
    <w:p w14:paraId="6A59DEA6" w14:textId="2E0B8B53" w:rsidR="00F46A7A" w:rsidRPr="002F7F6D" w:rsidRDefault="008C0605" w:rsidP="00F46A7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3DC15C88" w14:textId="2FDC7A77" w:rsidR="002F7F6D" w:rsidRPr="002F7F6D" w:rsidRDefault="00A1241A" w:rsidP="00F46A7A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3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52DFECF6" w14:textId="547179BE" w:rsidR="002F7F6D" w:rsidRPr="002F7F6D" w:rsidRDefault="008C0605" w:rsidP="002F7F6D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792FC7BD" w14:textId="2502D6A2" w:rsidR="005B428A" w:rsidRDefault="00643434" w:rsidP="005B428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next</w:t>
      </w:r>
      <w:r w:rsidR="005B428A">
        <w:rPr>
          <w:lang w:eastAsia="ja-JP"/>
        </w:rPr>
        <w:t xml:space="preserve"> column:</w:t>
      </w:r>
    </w:p>
    <w:p w14:paraId="7C6208B9" w14:textId="77777777" w:rsidR="005B428A" w:rsidRPr="002F7F6D" w:rsidRDefault="008C0605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61B3236" w14:textId="1AA9464A" w:rsidR="005B428A" w:rsidRPr="00F46A7A" w:rsidRDefault="005B428A" w:rsidP="005B428A">
      <w:pPr>
        <w:ind w:left="1080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2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4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29DADD14" w14:textId="124B0DC8" w:rsidR="005B428A" w:rsidRPr="002F7F6D" w:rsidRDefault="008C0605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13394CB" w14:textId="065EBD80" w:rsidR="002F7F6D" w:rsidRDefault="00FE1218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At this point, the method on how to </w:t>
      </w:r>
      <w:r w:rsidR="002A3C98">
        <w:rPr>
          <w:lang w:eastAsia="ja-JP"/>
        </w:rPr>
        <w:t xml:space="preserve">the rest of the column is </w:t>
      </w:r>
      <w:r>
        <w:rPr>
          <w:lang w:eastAsia="ja-JP"/>
        </w:rPr>
        <w:t>the exact same method being used for the 1</w:t>
      </w:r>
      <w:r w:rsidRPr="00FE1218">
        <w:rPr>
          <w:vertAlign w:val="superscript"/>
          <w:lang w:eastAsia="ja-JP"/>
        </w:rPr>
        <w:t>st</w:t>
      </w:r>
      <w:r>
        <w:rPr>
          <w:lang w:eastAsia="ja-JP"/>
        </w:rPr>
        <w:t xml:space="preserve"> row and column</w:t>
      </w:r>
    </w:p>
    <w:p w14:paraId="36AD525B" w14:textId="16745895" w:rsidR="0027194B" w:rsidRPr="002F7F6D" w:rsidRDefault="0027194B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rest:</w:t>
      </w:r>
    </w:p>
    <w:p w14:paraId="24C1EA45" w14:textId="77777777" w:rsidR="00F46A7A" w:rsidRPr="003208AB" w:rsidRDefault="00F46A7A" w:rsidP="00F46A7A">
      <w:pPr>
        <w:rPr>
          <w:lang w:eastAsia="ja-JP"/>
        </w:rPr>
      </w:pPr>
    </w:p>
    <w:p w14:paraId="37CC6631" w14:textId="1991778A" w:rsidR="0027194B" w:rsidRDefault="0027194B" w:rsidP="0027194B">
      <w:pPr>
        <w:rPr>
          <w:lang w:eastAsia="ja-JP"/>
        </w:rPr>
      </w:pPr>
      <w:r>
        <w:rPr>
          <w:lang w:eastAsia="ja-JP"/>
        </w:rPr>
        <w:t>Divide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row,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by 3:</w:t>
      </w:r>
    </w:p>
    <w:p w14:paraId="58EDC6D5" w14:textId="7CA3A7EB" w:rsidR="0027194B" w:rsidRPr="0027194B" w:rsidRDefault="008C0605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D6DEAD1" w14:textId="71B7FD5E" w:rsidR="0027194B" w:rsidRDefault="0027194B" w:rsidP="0027194B">
      <w:pPr>
        <w:rPr>
          <w:lang w:eastAsia="ja-JP"/>
        </w:rPr>
      </w:pPr>
      <w:r>
        <w:rPr>
          <w:lang w:eastAsia="ja-JP"/>
        </w:rPr>
        <w:t>Change 1</w:t>
      </w:r>
      <w:r w:rsidRPr="0027194B">
        <w:rPr>
          <w:vertAlign w:val="superscript"/>
          <w:lang w:eastAsia="ja-JP"/>
        </w:rPr>
        <w:t>st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-1/2 and minus away:</w:t>
      </w:r>
    </w:p>
    <w:p w14:paraId="3A800007" w14:textId="1F80D21A" w:rsidR="002A3C98" w:rsidRPr="002F7F6D" w:rsidRDefault="002A3C98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lang w:eastAsia="ja-JP"/>
            </w:rPr>
            <m:t xml:space="preserve"> </m:t>
          </m:r>
        </m:oMath>
      </m:oMathPara>
    </w:p>
    <w:p w14:paraId="407C7A04" w14:textId="540BA968" w:rsidR="0027194B" w:rsidRPr="00605F3E" w:rsidRDefault="008C0605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124334ED" w14:textId="2DCE2D9A" w:rsidR="00605F3E" w:rsidRDefault="00605F3E" w:rsidP="00605F3E">
      <w:pPr>
        <w:rPr>
          <w:lang w:eastAsia="ja-JP"/>
        </w:rPr>
      </w:pPr>
      <w:r>
        <w:rPr>
          <w:lang w:eastAsia="ja-JP"/>
        </w:rPr>
        <w:t>Change 3</w:t>
      </w:r>
      <w:r w:rsidRPr="00605F3E">
        <w:rPr>
          <w:vertAlign w:val="superscript"/>
          <w:lang w:eastAsia="ja-JP"/>
        </w:rPr>
        <w:t>rd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4 and minus away:</w:t>
      </w:r>
    </w:p>
    <w:p w14:paraId="59B84941" w14:textId="3F28D857" w:rsidR="008C7773" w:rsidRPr="002F7F6D" w:rsidRDefault="008C7773" w:rsidP="00605F3E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  <m:r>
            <w:rPr>
              <w:rFonts w:ascii="Cambria Math" w:hAnsi="Cambria Math"/>
              <w:lang w:eastAsia="ja-JP"/>
            </w:rPr>
            <m:t>,  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</m:oMath>
      </m:oMathPara>
    </w:p>
    <w:p w14:paraId="7CF699CD" w14:textId="5E6EEDCB" w:rsidR="00605F3E" w:rsidRPr="00605F3E" w:rsidRDefault="008C0605" w:rsidP="00605F3E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52FD3D3B" w14:textId="662F1548" w:rsidR="005748BB" w:rsidRDefault="005748BB" w:rsidP="005748BB">
      <w:pPr>
        <w:rPr>
          <w:lang w:eastAsia="ja-JP"/>
        </w:rPr>
      </w:pPr>
      <w:r>
        <w:rPr>
          <w:lang w:eastAsia="ja-JP"/>
        </w:rPr>
        <w:t>Since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row,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column is already 1, no action needed, </w:t>
      </w:r>
      <w:proofErr w:type="spellStart"/>
      <w:r>
        <w:rPr>
          <w:lang w:eastAsia="ja-JP"/>
        </w:rPr>
        <w:t>procced</w:t>
      </w:r>
      <w:proofErr w:type="spellEnd"/>
      <w:r>
        <w:rPr>
          <w:lang w:eastAsia="ja-JP"/>
        </w:rPr>
        <w:t xml:space="preserve"> to multiply and minus step:</w:t>
      </w:r>
    </w:p>
    <w:p w14:paraId="375068F6" w14:textId="3D3037BF" w:rsidR="008C7773" w:rsidRDefault="008C7773" w:rsidP="005748B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1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</m:oMath>
      </m:oMathPara>
    </w:p>
    <w:p w14:paraId="3912EECB" w14:textId="77777777" w:rsidR="008C7773" w:rsidRPr="00CA7D29" w:rsidRDefault="008C0605" w:rsidP="008C7773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04A03CA5" w14:textId="0C59BDF4" w:rsidR="00605F3E" w:rsidRPr="0027194B" w:rsidRDefault="00CA7D29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 ,  0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</m:oMath>
      </m:oMathPara>
    </w:p>
    <w:p w14:paraId="2F1C8A7E" w14:textId="1968F1D0" w:rsidR="005748BB" w:rsidRPr="00D75979" w:rsidRDefault="008C0605" w:rsidP="005748B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(answer)</m:t>
          </m:r>
        </m:oMath>
      </m:oMathPara>
    </w:p>
    <w:p w14:paraId="2E8226DB" w14:textId="61D973B3" w:rsidR="006E281D" w:rsidRDefault="00D75979" w:rsidP="006E281D">
      <w:pPr>
        <w:rPr>
          <w:lang w:eastAsia="ja-JP"/>
        </w:rPr>
      </w:pPr>
      <w:r>
        <w:rPr>
          <w:lang w:eastAsia="ja-JP"/>
        </w:rPr>
        <w:t>Check:</w:t>
      </w:r>
    </w:p>
    <w:p w14:paraId="2D6719E8" w14:textId="5A4D483F" w:rsidR="006E281D" w:rsidRPr="003208AB" w:rsidRDefault="008C0605" w:rsidP="006E281D">
      <w:pPr>
        <w:ind w:left="108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6D36552A" w14:textId="32CB953C" w:rsidR="00B15DF1" w:rsidRDefault="00A001EA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A001EA">
        <w:rPr>
          <w:rFonts w:eastAsiaTheme="majorEastAsia" w:cstheme="minorHAnsi"/>
          <w:sz w:val="24"/>
          <w:szCs w:val="24"/>
          <w:lang w:eastAsia="ja-JP"/>
        </w:rPr>
        <w:t>Summary:</w:t>
      </w:r>
      <w:r w:rsidR="0083112A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A001EA">
        <w:rPr>
          <w:rFonts w:eastAsiaTheme="majorEastAsia" w:cstheme="minorHAnsi"/>
          <w:sz w:val="24"/>
          <w:szCs w:val="24"/>
          <w:lang w:eastAsia="ja-JP"/>
        </w:rPr>
        <w:t>Divide, multiply</w:t>
      </w:r>
      <w:r>
        <w:rPr>
          <w:rFonts w:eastAsiaTheme="majorEastAsia" w:cstheme="minorHAnsi"/>
          <w:sz w:val="24"/>
          <w:szCs w:val="24"/>
          <w:lang w:eastAsia="ja-JP"/>
        </w:rPr>
        <w:t>, m</w:t>
      </w:r>
      <w:r w:rsidRPr="00A001EA">
        <w:rPr>
          <w:rFonts w:eastAsiaTheme="majorEastAsia" w:cstheme="minorHAnsi"/>
          <w:sz w:val="24"/>
          <w:szCs w:val="24"/>
          <w:lang w:eastAsia="ja-JP"/>
        </w:rPr>
        <w:t>inus</w:t>
      </w:r>
      <w:r w:rsidR="00B15DF1">
        <w:rPr>
          <w:rFonts w:cstheme="minorHAnsi"/>
          <w:u w:val="single"/>
          <w:lang w:eastAsia="ja-JP"/>
        </w:rPr>
        <w:br w:type="page"/>
      </w:r>
    </w:p>
    <w:p w14:paraId="11B330CB" w14:textId="56F6B438" w:rsidR="003577F5" w:rsidRDefault="00FF3BB6" w:rsidP="008D5F7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44" w:name="_Toc94283852"/>
      <w:r>
        <w:rPr>
          <w:rFonts w:asciiTheme="minorHAnsi" w:hAnsiTheme="minorHAnsi" w:cstheme="minorHAnsi"/>
          <w:u w:val="single"/>
          <w:lang w:eastAsia="ja-JP"/>
        </w:rPr>
        <w:lastRenderedPageBreak/>
        <w:t>Coordinate system intro</w:t>
      </w:r>
      <w:bookmarkEnd w:id="44"/>
    </w:p>
    <w:p w14:paraId="1510B5A6" w14:textId="17368784" w:rsidR="003577F5" w:rsidRPr="003577F5" w:rsidRDefault="003577F5" w:rsidP="003577F5">
      <w:pPr>
        <w:rPr>
          <w:rFonts w:cstheme="minorHAnsi"/>
          <w:lang w:eastAsia="ja-JP"/>
        </w:rPr>
      </w:pPr>
      <w:r w:rsidRPr="003577F5">
        <w:rPr>
          <w:rFonts w:cstheme="minorHAnsi"/>
          <w:lang w:eastAsia="ja-JP"/>
        </w:rPr>
        <w:t xml:space="preserve">A </w:t>
      </w:r>
      <w:r w:rsidR="00FF3BB6">
        <w:rPr>
          <w:rFonts w:cstheme="minorHAnsi"/>
          <w:lang w:eastAsia="ja-JP"/>
        </w:rPr>
        <w:t>c</w:t>
      </w:r>
      <w:r w:rsidRPr="003577F5">
        <w:rPr>
          <w:rFonts w:cstheme="minorHAnsi"/>
          <w:lang w:eastAsia="ja-JP"/>
        </w:rPr>
        <w:t xml:space="preserve">oordinate </w:t>
      </w:r>
      <w:r w:rsidR="00FF3BB6">
        <w:rPr>
          <w:rFonts w:cstheme="minorHAnsi"/>
          <w:lang w:eastAsia="ja-JP"/>
        </w:rPr>
        <w:t>s</w:t>
      </w:r>
      <w:r w:rsidRPr="003577F5">
        <w:rPr>
          <w:rFonts w:cstheme="minorHAnsi"/>
          <w:lang w:eastAsia="ja-JP"/>
        </w:rPr>
        <w:t xml:space="preserve">ystem </w:t>
      </w:r>
      <w:r w:rsidR="00FF3BB6" w:rsidRPr="003577F5">
        <w:rPr>
          <w:rFonts w:cstheme="minorHAnsi"/>
          <w:lang w:eastAsia="ja-JP"/>
        </w:rPr>
        <w:t>consists</w:t>
      </w:r>
      <w:r w:rsidRPr="003577F5">
        <w:rPr>
          <w:rFonts w:cstheme="minorHAnsi"/>
          <w:lang w:eastAsia="ja-JP"/>
        </w:rPr>
        <w:t xml:space="preserve"> of</w:t>
      </w:r>
    </w:p>
    <w:p w14:paraId="3D154CB0" w14:textId="6A523638" w:rsidR="003577F5" w:rsidRPr="00B61951" w:rsidRDefault="003577F5" w:rsidP="003577F5">
      <w:pPr>
        <w:pStyle w:val="ListParagraph"/>
        <w:numPr>
          <w:ilvl w:val="1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n origin </w:t>
      </w:r>
    </w:p>
    <w:p w14:paraId="752BDC4B" w14:textId="2AC41FA1" w:rsidR="003577F5" w:rsidRPr="00B61951" w:rsidRDefault="003577F5" w:rsidP="003577F5">
      <w:pPr>
        <w:pStyle w:val="ListParagraph"/>
        <w:numPr>
          <w:ilvl w:val="1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</w:t>
      </w:r>
    </w:p>
    <w:p w14:paraId="2EAF19B7" w14:textId="77777777" w:rsidR="003577F5" w:rsidRPr="00B61951" w:rsidRDefault="003577F5" w:rsidP="003577F5">
      <w:pPr>
        <w:pStyle w:val="ListParagraph"/>
        <w:numPr>
          <w:ilvl w:val="2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 vectors (in 2D space)</w:t>
      </w:r>
    </w:p>
    <w:p w14:paraId="50CE6D8F" w14:textId="53B8B181" w:rsidR="003577F5" w:rsidRPr="003577F5" w:rsidRDefault="003577F5" w:rsidP="003577F5">
      <w:pPr>
        <w:pStyle w:val="ListParagraph"/>
        <w:numPr>
          <w:ilvl w:val="2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 vectors (in 3D space)</w:t>
      </w:r>
    </w:p>
    <w:p w14:paraId="394C377F" w14:textId="14801BB2" w:rsidR="00882A4F" w:rsidRPr="00B61951" w:rsidRDefault="002D6A27" w:rsidP="008D5F7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45" w:name="_Toc94283853"/>
      <w:r w:rsidRPr="00B61951">
        <w:rPr>
          <w:rFonts w:asciiTheme="minorHAnsi" w:hAnsiTheme="minorHAnsi" w:cstheme="minorHAnsi"/>
          <w:u w:val="single"/>
          <w:lang w:eastAsia="ja-JP"/>
        </w:rPr>
        <w:t>Linear</w:t>
      </w:r>
      <w:r w:rsidR="00441EC8">
        <w:rPr>
          <w:rFonts w:asciiTheme="minorHAnsi" w:hAnsiTheme="minorHAnsi" w:cstheme="minorHAnsi"/>
          <w:u w:val="single"/>
          <w:lang w:eastAsia="ja-JP"/>
        </w:rPr>
        <w:t>/Affine</w:t>
      </w:r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882A4F" w:rsidRPr="00B61951">
        <w:rPr>
          <w:rFonts w:asciiTheme="minorHAnsi" w:hAnsiTheme="minorHAnsi" w:cstheme="minorHAnsi"/>
          <w:u w:val="single"/>
          <w:lang w:eastAsia="ja-JP"/>
        </w:rPr>
        <w:t>Transformation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633714">
        <w:rPr>
          <w:rFonts w:asciiTheme="minorHAnsi" w:hAnsiTheme="minorHAnsi" w:cstheme="minorHAnsi"/>
          <w:u w:val="single"/>
          <w:lang w:eastAsia="ja-JP"/>
        </w:rPr>
        <w:t xml:space="preserve">– TRS 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>(part 1)</w:t>
      </w:r>
      <w:bookmarkEnd w:id="45"/>
    </w:p>
    <w:p w14:paraId="23A18BDF" w14:textId="1BE555F5" w:rsidR="0053755B" w:rsidRDefault="007705AA" w:rsidP="0053755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46" w:name="_Toc94283854"/>
      <w:r w:rsidRPr="00B61951">
        <w:rPr>
          <w:rFonts w:asciiTheme="minorHAnsi" w:hAnsiTheme="minorHAnsi" w:cstheme="minorHAnsi"/>
          <w:lang w:eastAsia="ja-JP"/>
        </w:rPr>
        <w:t>Translation</w:t>
      </w:r>
      <w:bookmarkEnd w:id="46"/>
    </w:p>
    <w:p w14:paraId="097BBA2A" w14:textId="3FFFA8BB" w:rsidR="00441EC8" w:rsidRPr="00B61951" w:rsidRDefault="00441EC8" w:rsidP="00441EC8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7" w:name="_Toc94283855"/>
      <w:r>
        <w:rPr>
          <w:rFonts w:asciiTheme="minorHAnsi" w:hAnsiTheme="minorHAnsi" w:cstheme="minorHAnsi"/>
          <w:lang w:eastAsia="ja-JP"/>
        </w:rPr>
        <w:t>2D</w:t>
      </w:r>
      <w:bookmarkEnd w:id="47"/>
    </w:p>
    <w:p w14:paraId="5E98E2DA" w14:textId="045488BD" w:rsidR="00441EC8" w:rsidRPr="0062067D" w:rsidRDefault="008C0605" w:rsidP="00441EC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763BB191" w14:textId="1981D31B" w:rsidR="0062067D" w:rsidRPr="00B61951" w:rsidRDefault="0062067D" w:rsidP="0062067D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8" w:name="_Toc94283856"/>
      <w:r>
        <w:rPr>
          <w:rFonts w:asciiTheme="minorHAnsi" w:hAnsiTheme="minorHAnsi" w:cstheme="minorHAnsi"/>
          <w:lang w:eastAsia="ja-JP"/>
        </w:rPr>
        <w:t>3D</w:t>
      </w:r>
      <w:bookmarkEnd w:id="48"/>
    </w:p>
    <w:p w14:paraId="354D6C2C" w14:textId="06CD1C4C" w:rsidR="0062067D" w:rsidRPr="00441EC8" w:rsidRDefault="008C0605" w:rsidP="00441EC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6D3974D" w14:textId="47A07141" w:rsidR="007705AA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49" w:name="_Toc94283857"/>
      <w:r w:rsidRPr="00B61951">
        <w:rPr>
          <w:rFonts w:asciiTheme="minorHAnsi" w:hAnsiTheme="minorHAnsi" w:cstheme="minorHAnsi"/>
          <w:lang w:eastAsia="ja-JP"/>
        </w:rPr>
        <w:t>Scal</w:t>
      </w:r>
      <w:r w:rsidR="00B740F2" w:rsidRPr="00B61951">
        <w:rPr>
          <w:rFonts w:asciiTheme="minorHAnsi" w:hAnsiTheme="minorHAnsi" w:cstheme="minorHAnsi"/>
          <w:lang w:eastAsia="ja-JP"/>
        </w:rPr>
        <w:t>ing</w:t>
      </w:r>
      <w:bookmarkEnd w:id="49"/>
    </w:p>
    <w:p w14:paraId="4C84836A" w14:textId="77777777" w:rsidR="000D5490" w:rsidRPr="00B61951" w:rsidRDefault="000D5490" w:rsidP="000D549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0" w:name="_Toc94283858"/>
      <w:r>
        <w:rPr>
          <w:rFonts w:asciiTheme="minorHAnsi" w:hAnsiTheme="minorHAnsi" w:cstheme="minorHAnsi"/>
          <w:lang w:eastAsia="ja-JP"/>
        </w:rPr>
        <w:t>2D</w:t>
      </w:r>
      <w:bookmarkEnd w:id="50"/>
    </w:p>
    <w:p w14:paraId="12B2603D" w14:textId="6D5BDEB9" w:rsidR="000D5490" w:rsidRPr="0062067D" w:rsidRDefault="008C0605" w:rsidP="000D549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x)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y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022B8C2" w14:textId="77777777" w:rsidR="000D5490" w:rsidRPr="00B61951" w:rsidRDefault="000D5490" w:rsidP="000D549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1" w:name="_Toc94283859"/>
      <w:r>
        <w:rPr>
          <w:rFonts w:asciiTheme="minorHAnsi" w:hAnsiTheme="minorHAnsi" w:cstheme="minorHAnsi"/>
          <w:lang w:eastAsia="ja-JP"/>
        </w:rPr>
        <w:t>3D</w:t>
      </w:r>
      <w:bookmarkEnd w:id="51"/>
    </w:p>
    <w:p w14:paraId="7125A6FF" w14:textId="4F9F155F" w:rsidR="000D5490" w:rsidRPr="000D5490" w:rsidRDefault="008C0605" w:rsidP="000D549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(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E3A17A7" w14:textId="4A65AFC4" w:rsidR="007705AA" w:rsidRPr="00B61951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52" w:name="_Toc94283860"/>
      <w:r w:rsidRPr="00B61951">
        <w:rPr>
          <w:rFonts w:asciiTheme="minorHAnsi" w:hAnsiTheme="minorHAnsi" w:cstheme="minorHAnsi"/>
          <w:lang w:eastAsia="ja-JP"/>
        </w:rPr>
        <w:t>Rotate</w:t>
      </w:r>
      <w:bookmarkEnd w:id="52"/>
    </w:p>
    <w:p w14:paraId="6497ED5F" w14:textId="77777777" w:rsidR="00A223C0" w:rsidRPr="00B61951" w:rsidRDefault="00A223C0" w:rsidP="00A223C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3" w:name="_Toc94283861"/>
      <w:r>
        <w:rPr>
          <w:rFonts w:asciiTheme="minorHAnsi" w:hAnsiTheme="minorHAnsi" w:cstheme="minorHAnsi"/>
          <w:lang w:eastAsia="ja-JP"/>
        </w:rPr>
        <w:t>2D</w:t>
      </w:r>
      <w:bookmarkEnd w:id="53"/>
    </w:p>
    <w:p w14:paraId="62DC67EC" w14:textId="67CFCBB1" w:rsidR="00D559B7" w:rsidRPr="001E7EF3" w:rsidRDefault="008C0605" w:rsidP="00A223C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-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F5B9620" w14:textId="432A1878" w:rsidR="001E7EF3" w:rsidRPr="00B61951" w:rsidRDefault="001E7EF3" w:rsidP="001E7EF3">
      <w:pPr>
        <w:rPr>
          <w:lang w:eastAsia="ja-JP"/>
        </w:rPr>
      </w:pPr>
      <w:r>
        <w:rPr>
          <w:lang w:eastAsia="ja-JP"/>
        </w:rPr>
        <w:t>3D rotation is more complicated, look up for computer graphic, 3D rotation topics</w:t>
      </w:r>
    </w:p>
    <w:p w14:paraId="29C62A88" w14:textId="77777777" w:rsidR="001E7EF3" w:rsidRPr="00A223C0" w:rsidRDefault="001E7EF3" w:rsidP="00A223C0">
      <w:pPr>
        <w:rPr>
          <w:lang w:eastAsia="ja-JP"/>
        </w:rPr>
      </w:pPr>
    </w:p>
    <w:p w14:paraId="3061D9CE" w14:textId="77777777" w:rsidR="00D559B7" w:rsidRPr="00B61951" w:rsidRDefault="00D559B7" w:rsidP="00D559B7">
      <w:pPr>
        <w:rPr>
          <w:rFonts w:cstheme="minorHAnsi"/>
          <w:lang w:eastAsia="ja-JP"/>
        </w:rPr>
      </w:pPr>
    </w:p>
    <w:p w14:paraId="06B7D9CF" w14:textId="77777777" w:rsidR="00390314" w:rsidRPr="00B61951" w:rsidRDefault="00390314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4737AC36" w14:textId="45C42FD8" w:rsidR="00117479" w:rsidRDefault="00117479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54" w:name="_Toc94283862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Coordinates System</w:t>
      </w:r>
      <w:bookmarkEnd w:id="54"/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</w:p>
    <w:p w14:paraId="126C3F79" w14:textId="2B8ACFB0" w:rsidR="00193F19" w:rsidRPr="00193F19" w:rsidRDefault="00193F19" w:rsidP="00193F1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Local to Global</w:t>
      </w:r>
    </w:p>
    <w:p w14:paraId="3DD67181" w14:textId="77777777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Global to Local</w:t>
      </w:r>
    </w:p>
    <w:p w14:paraId="682534D5" w14:textId="77777777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Local to Local</w:t>
      </w:r>
    </w:p>
    <w:p w14:paraId="7668B1D5" w14:textId="70F51F28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Technically, </w:t>
      </w:r>
      <w:r w:rsidRPr="001E7EF3">
        <w:rPr>
          <w:rFonts w:cstheme="minorHAnsi"/>
          <w:b/>
          <w:bCs/>
          <w:u w:val="single"/>
          <w:lang w:eastAsia="ja-JP"/>
        </w:rPr>
        <w:t>you do not need to care whether it is from local to global or vice versa</w:t>
      </w:r>
      <w:r w:rsidRPr="001E7EF3">
        <w:rPr>
          <w:rFonts w:cstheme="minorHAnsi"/>
          <w:b/>
          <w:bCs/>
          <w:lang w:eastAsia="ja-JP"/>
        </w:rPr>
        <w:t>;</w:t>
      </w:r>
      <w:r w:rsidRPr="00B61951">
        <w:rPr>
          <w:rFonts w:cstheme="minorHAnsi"/>
          <w:lang w:eastAsia="ja-JP"/>
        </w:rPr>
        <w:t xml:space="preserve"> it is about </w:t>
      </w:r>
      <w:r w:rsidRPr="0058288D">
        <w:rPr>
          <w:rFonts w:cstheme="minorHAnsi"/>
          <w:b/>
          <w:bCs/>
          <w:u w:val="single"/>
          <w:lang w:eastAsia="ja-JP"/>
        </w:rPr>
        <w:t>mapping from one general coordinate system to another general coordinate system</w:t>
      </w:r>
      <w:r w:rsidRPr="00B61951">
        <w:rPr>
          <w:rFonts w:cstheme="minorHAnsi"/>
          <w:lang w:eastAsia="ja-JP"/>
        </w:rPr>
        <w:t>.</w:t>
      </w:r>
    </w:p>
    <w:p w14:paraId="06B9458F" w14:textId="11A167B9" w:rsidR="00F70358" w:rsidRPr="00B61951" w:rsidRDefault="0064419A" w:rsidP="00117479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>But i</w:t>
      </w:r>
      <w:r w:rsidR="00F70358" w:rsidRPr="00B61951">
        <w:rPr>
          <w:rFonts w:cstheme="minorHAnsi"/>
          <w:lang w:eastAsia="ja-JP"/>
        </w:rPr>
        <w:t>n other topics such as Computer Graphics, you will learn terms</w:t>
      </w:r>
      <w:r w:rsidR="0058288D">
        <w:rPr>
          <w:rFonts w:cstheme="minorHAnsi"/>
          <w:lang w:eastAsia="ja-JP"/>
        </w:rPr>
        <w:t xml:space="preserve"> and names</w:t>
      </w:r>
      <w:r w:rsidR="00F70358" w:rsidRPr="00B61951">
        <w:rPr>
          <w:rFonts w:cstheme="minorHAnsi"/>
          <w:lang w:eastAsia="ja-JP"/>
        </w:rPr>
        <w:t xml:space="preserve"> such as Model/Local Space</w:t>
      </w:r>
      <w:r>
        <w:rPr>
          <w:rFonts w:cstheme="minorHAnsi"/>
          <w:lang w:eastAsia="ja-JP"/>
        </w:rPr>
        <w:t xml:space="preserve"> to represent a general coordinate system</w:t>
      </w:r>
      <w:r w:rsidR="0058288D">
        <w:rPr>
          <w:rFonts w:cstheme="minorHAnsi"/>
          <w:lang w:eastAsia="ja-JP"/>
        </w:rPr>
        <w:t>.</w:t>
      </w:r>
    </w:p>
    <w:p w14:paraId="297B2C25" w14:textId="243A0A83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t xml:space="preserve">A </w:t>
      </w:r>
      <w:r w:rsidR="00FF3BB6">
        <w:rPr>
          <w:rFonts w:cstheme="minorHAnsi"/>
          <w:u w:val="single"/>
          <w:lang w:eastAsia="ja-JP"/>
        </w:rPr>
        <w:t>c</w:t>
      </w:r>
      <w:r w:rsidRPr="00B61951">
        <w:rPr>
          <w:rFonts w:cstheme="minorHAnsi"/>
          <w:u w:val="single"/>
          <w:lang w:eastAsia="ja-JP"/>
        </w:rPr>
        <w:t xml:space="preserve">oordinate </w:t>
      </w:r>
      <w:r w:rsidR="00FF3BB6">
        <w:rPr>
          <w:rFonts w:cstheme="minorHAnsi"/>
          <w:u w:val="single"/>
          <w:lang w:eastAsia="ja-JP"/>
        </w:rPr>
        <w:t>s</w:t>
      </w:r>
      <w:r w:rsidRPr="00B61951">
        <w:rPr>
          <w:rFonts w:cstheme="minorHAnsi"/>
          <w:u w:val="single"/>
          <w:lang w:eastAsia="ja-JP"/>
        </w:rPr>
        <w:t>ystem consist of</w:t>
      </w:r>
    </w:p>
    <w:p w14:paraId="75595357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 (translation)</w:t>
      </w:r>
    </w:p>
    <w:p w14:paraId="7EDF30E1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 (scaling)</w:t>
      </w:r>
    </w:p>
    <w:p w14:paraId="536326BE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 vectors (in 2D space)</w:t>
      </w:r>
    </w:p>
    <w:p w14:paraId="1DD21C5F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 vectors (in 3D space)</w:t>
      </w:r>
    </w:p>
    <w:p w14:paraId="209717B8" w14:textId="5A785F98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Be default, a</w:t>
      </w:r>
      <w:r w:rsidR="00C87EC1">
        <w:rPr>
          <w:rFonts w:cstheme="minorHAnsi"/>
          <w:lang w:eastAsia="ja-JP"/>
        </w:rPr>
        <w:t xml:space="preserve"> </w:t>
      </w:r>
      <w:r w:rsidRPr="00B61951">
        <w:rPr>
          <w:rFonts w:cstheme="minorHAnsi"/>
          <w:lang w:eastAsia="ja-JP"/>
        </w:rPr>
        <w:t xml:space="preserve">UNIT coordinate system is </w:t>
      </w:r>
      <w:r w:rsidR="00A33726" w:rsidRPr="00B61951">
        <w:rPr>
          <w:rFonts w:cstheme="minorHAnsi"/>
          <w:lang w:eastAsia="ja-JP"/>
        </w:rPr>
        <w:t>defined</w:t>
      </w:r>
      <w:r w:rsidR="00A93BFC" w:rsidRPr="00B61951">
        <w:rPr>
          <w:rFonts w:cstheme="minorHAnsi"/>
          <w:lang w:eastAsia="ja-JP"/>
        </w:rPr>
        <w:t xml:space="preserve"> as:</w:t>
      </w:r>
      <w:r w:rsidRPr="00B61951">
        <w:rPr>
          <w:rFonts w:cstheme="minorHAnsi"/>
          <w:lang w:eastAsia="ja-JP"/>
        </w:rPr>
        <w:t xml:space="preserve"> </w:t>
      </w:r>
    </w:p>
    <w:p w14:paraId="5F75B1F4" w14:textId="11E4523A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</w:t>
      </w:r>
      <w:r w:rsidR="00A93BFC" w:rsidRPr="00B61951">
        <w:rPr>
          <w:rFonts w:cstheme="minorHAnsi"/>
          <w:lang w:eastAsia="ja-JP"/>
        </w:rPr>
        <w:t xml:space="preserve"> of</w:t>
      </w:r>
      <w:r w:rsidRPr="00B61951">
        <w:rPr>
          <w:rFonts w:cstheme="minorHAnsi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138BBC0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 (scaling)</w:t>
      </w:r>
    </w:p>
    <w:p w14:paraId="4444FF37" w14:textId="36FCDA85" w:rsidR="00117479" w:rsidRPr="00A9470A" w:rsidRDefault="00117479" w:rsidP="00A9470A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</w:t>
      </w:r>
      <w:r w:rsidR="00D74E47" w:rsidRPr="00B61951">
        <w:rPr>
          <w:rFonts w:cstheme="minorHAnsi"/>
          <w:lang w:eastAsia="ja-JP"/>
        </w:rPr>
        <w:t>D = 2</w:t>
      </w:r>
      <w:r w:rsidRPr="00B61951">
        <w:rPr>
          <w:rFonts w:cstheme="minorHAnsi"/>
          <w:lang w:eastAsia="ja-JP"/>
        </w:rPr>
        <w:t xml:space="preserve">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eastAsia="ja-JP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lang w:eastAsia="ja-JP"/>
          </w:rPr>
          <m:t>where x axis</m:t>
        </m:r>
        <m:r>
          <m:rPr>
            <m:sty m:val="p"/>
          </m:rPr>
          <w:rPr>
            <w:rFonts w:asci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and  y axis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</m:oMath>
    </w:p>
    <w:p w14:paraId="25FFC490" w14:textId="47ED9EC3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</w:t>
      </w:r>
      <w:r w:rsidR="00D74E47" w:rsidRPr="00B61951">
        <w:rPr>
          <w:rFonts w:cstheme="minorHAnsi"/>
          <w:lang w:eastAsia="ja-JP"/>
        </w:rPr>
        <w:t>D = 3</w:t>
      </w:r>
      <w:r w:rsidRPr="00B61951">
        <w:rPr>
          <w:rFonts w:cstheme="minorHAnsi"/>
          <w:lang w:eastAsia="ja-JP"/>
        </w:rPr>
        <w:t xml:space="preserve">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eastAsia="ja-JP"/>
          </w:rPr>
          <m:t>, x, y, z respectively</m:t>
        </m:r>
      </m:oMath>
    </w:p>
    <w:p w14:paraId="49C60834" w14:textId="27E0736E" w:rsidR="00117479" w:rsidRPr="00B61951" w:rsidRDefault="00117479" w:rsidP="00117479">
      <w:pPr>
        <w:rPr>
          <w:rFonts w:eastAsiaTheme="majorEastAsia" w:cstheme="minorHAnsi"/>
          <w:b/>
          <w:bCs/>
          <w:iCs/>
          <w:lang w:eastAsia="ja-JP"/>
        </w:rPr>
      </w:pPr>
      <w:r w:rsidRPr="00B61951">
        <w:rPr>
          <w:rFonts w:eastAsiaTheme="majorEastAsia" w:cstheme="minorHAnsi"/>
          <w:b/>
          <w:bCs/>
          <w:iCs/>
          <w:lang w:eastAsia="ja-JP"/>
        </w:rPr>
        <w:t>Change of coordinates</w:t>
      </w:r>
      <w:r w:rsidR="00956C10" w:rsidRPr="00B61951">
        <w:rPr>
          <w:rFonts w:eastAsiaTheme="majorEastAsia" w:cstheme="minorHAnsi"/>
          <w:b/>
          <w:bCs/>
          <w:iCs/>
          <w:lang w:eastAsia="ja-JP"/>
        </w:rPr>
        <w:t xml:space="preserve"> system</w:t>
      </w:r>
      <w:r w:rsidR="00A33726" w:rsidRPr="00B61951">
        <w:rPr>
          <w:rFonts w:eastAsiaTheme="majorEastAsia" w:cstheme="minorHAnsi"/>
          <w:b/>
          <w:bCs/>
          <w:iCs/>
          <w:lang w:eastAsia="ja-JP"/>
        </w:rPr>
        <w:t xml:space="preserve"> formulae</w:t>
      </w:r>
      <w:r w:rsidRPr="00B61951">
        <w:rPr>
          <w:rFonts w:eastAsiaTheme="majorEastAsia" w:cstheme="minorHAnsi"/>
          <w:b/>
          <w:bCs/>
          <w:iCs/>
          <w:lang w:eastAsia="ja-JP"/>
        </w:rPr>
        <w:t>:</w:t>
      </w:r>
    </w:p>
    <w:p w14:paraId="4D359A71" w14:textId="5207A3AE" w:rsidR="00117479" w:rsidRPr="00B61951" w:rsidRDefault="00117479" w:rsidP="00117479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1C72BBF1" w14:textId="20087C6D" w:rsidR="00117479" w:rsidRPr="00B61951" w:rsidRDefault="008C0605" w:rsidP="00117479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78A0CCB0" w14:textId="53871FF2" w:rsidR="00117479" w:rsidRPr="00B61951" w:rsidRDefault="00117479" w:rsidP="00117479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I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41AAE1E0" w14:textId="6B2821E8" w:rsidR="001E7EF3" w:rsidRPr="001E7EF3" w:rsidRDefault="00C81940" w:rsidP="00117479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∴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55B9EDEF" w14:textId="74944E38" w:rsidR="00C32550" w:rsidRDefault="003B36B4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Some t</w:t>
      </w:r>
      <w:r w:rsidR="001E7EF3">
        <w:rPr>
          <w:rFonts w:eastAsiaTheme="majorEastAsia" w:cstheme="minorHAnsi"/>
          <w:lang w:eastAsia="ja-JP"/>
        </w:rPr>
        <w:t xml:space="preserve">ips and </w:t>
      </w:r>
      <w:r>
        <w:rPr>
          <w:rFonts w:eastAsiaTheme="majorEastAsia" w:cstheme="minorHAnsi"/>
          <w:lang w:eastAsia="ja-JP"/>
        </w:rPr>
        <w:t>n</w:t>
      </w:r>
      <w:r w:rsidR="001E7EF3">
        <w:rPr>
          <w:rFonts w:eastAsiaTheme="majorEastAsia" w:cstheme="minorHAnsi"/>
          <w:lang w:eastAsia="ja-JP"/>
        </w:rPr>
        <w:t>ote</w:t>
      </w:r>
      <w:r>
        <w:rPr>
          <w:rFonts w:eastAsiaTheme="majorEastAsia" w:cstheme="minorHAnsi"/>
          <w:lang w:eastAsia="ja-JP"/>
        </w:rPr>
        <w:t xml:space="preserve"> if you want terms and names to understand</w:t>
      </w:r>
      <w:r w:rsidR="001E7EF3">
        <w:rPr>
          <w:rFonts w:eastAsiaTheme="majorEastAsia" w:cstheme="minorHAnsi"/>
          <w:lang w:eastAsia="ja-JP"/>
        </w:rPr>
        <w:t>:</w:t>
      </w:r>
      <w:r w:rsidR="00C32550">
        <w:rPr>
          <w:rFonts w:eastAsiaTheme="majorEastAsia" w:cstheme="minorHAnsi"/>
          <w:lang w:eastAsia="ja-JP"/>
        </w:rPr>
        <w:br/>
        <w:t xml:space="preserve">The </w:t>
      </w:r>
      <w:r w:rsidR="000E40B3">
        <w:rPr>
          <w:rFonts w:eastAsiaTheme="majorEastAsia" w:cstheme="minorHAnsi"/>
          <w:lang w:eastAsia="ja-JP"/>
        </w:rPr>
        <w:t>e</w:t>
      </w:r>
      <w:r w:rsidR="00C32550">
        <w:rPr>
          <w:rFonts w:eastAsiaTheme="majorEastAsia" w:cstheme="minorHAnsi"/>
          <w:lang w:eastAsia="ja-JP"/>
        </w:rPr>
        <w:t xml:space="preserve">qu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 w:rsidR="00C32550"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 </w:t>
      </w:r>
      <w:r w:rsidR="00C32550">
        <w:rPr>
          <w:rFonts w:eastAsiaTheme="majorEastAsia" w:cstheme="minorHAnsi"/>
          <w:lang w:eastAsia="ja-JP"/>
        </w:rPr>
        <w:t>yields the coordinates in system A from system B.</w:t>
      </w:r>
    </w:p>
    <w:p w14:paraId="0395C3F7" w14:textId="7C83C3E9" w:rsidR="001E7EF3" w:rsidRDefault="001E7EF3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As seen from below example, </w:t>
      </w:r>
      <w:r w:rsidR="00C32550" w:rsidRPr="00C32550">
        <w:rPr>
          <w:rFonts w:eastAsiaTheme="majorEastAsia" w:cstheme="minorHAnsi"/>
          <w:b/>
          <w:bCs/>
          <w:u w:val="single"/>
          <w:lang w:eastAsia="ja-JP"/>
        </w:rPr>
        <w:t>if the coordinates</w:t>
      </w:r>
      <w:r w:rsidRPr="00C32550">
        <w:rPr>
          <w:rFonts w:eastAsiaTheme="majorEastAsia" w:cstheme="minorHAnsi"/>
          <w:b/>
          <w:bCs/>
          <w:u w:val="single"/>
          <w:lang w:eastAsia="ja-JP"/>
        </w:rPr>
        <w:t xml:space="preserve"> System A is a Unit coordinate system</w:t>
      </w:r>
      <w:r>
        <w:rPr>
          <w:rFonts w:eastAsiaTheme="majorEastAsia" w:cstheme="minorHAnsi"/>
          <w:lang w:eastAsia="ja-JP"/>
        </w:rPr>
        <w:t xml:space="preserve">, the computation only needed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C32550">
        <w:rPr>
          <w:rFonts w:eastAsiaTheme="majorEastAsia" w:cstheme="minorHAnsi"/>
          <w:lang w:eastAsia="ja-JP"/>
        </w:rPr>
        <w:t xml:space="preserve">which yields the coordinates in system A. </w:t>
      </w:r>
    </w:p>
    <w:p w14:paraId="0A0D47C0" w14:textId="7DD7B197" w:rsidR="00C32550" w:rsidRDefault="00C32550" w:rsidP="00C32550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034F27">
        <w:rPr>
          <w:rFonts w:eastAsiaTheme="majorEastAsia" w:cstheme="minorHAnsi"/>
          <w:lang w:eastAsia="ja-JP"/>
        </w:rPr>
        <w:t xml:space="preserve">can be seen as </w:t>
      </w:r>
      <w:r>
        <w:rPr>
          <w:rFonts w:eastAsiaTheme="majorEastAsia" w:cstheme="minorHAnsi"/>
          <w:lang w:eastAsia="ja-JP"/>
        </w:rPr>
        <w:t xml:space="preserve">LOCAL to GLOBAL transformation, OR </w:t>
      </w:r>
      <w:r w:rsidR="003B36B4">
        <w:rPr>
          <w:rFonts w:eastAsiaTheme="majorEastAsia" w:cstheme="minorHAnsi"/>
          <w:lang w:eastAsia="ja-JP"/>
        </w:rPr>
        <w:t xml:space="preserve">also known as </w:t>
      </w:r>
      <w:r>
        <w:rPr>
          <w:rFonts w:eastAsiaTheme="majorEastAsia" w:cstheme="minorHAnsi"/>
          <w:lang w:eastAsia="ja-JP"/>
        </w:rPr>
        <w:t>MODEL to WORLD transformation in computer graphic.</w:t>
      </w:r>
    </w:p>
    <w:p w14:paraId="7C3AA25E" w14:textId="469FD42E" w:rsidR="00C32550" w:rsidRDefault="00D10A1B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lang w:eastAsia="ja-JP"/>
        </w:rPr>
        <w:t xml:space="preserve"> </w:t>
      </w:r>
      <w:r w:rsidR="00034F27">
        <w:rPr>
          <w:rFonts w:eastAsiaTheme="majorEastAsia" w:cstheme="minorHAnsi"/>
          <w:lang w:eastAsia="ja-JP"/>
        </w:rPr>
        <w:t>can be seen</w:t>
      </w:r>
      <w:r>
        <w:rPr>
          <w:rFonts w:eastAsiaTheme="majorEastAsia" w:cstheme="minorHAnsi"/>
          <w:lang w:eastAsia="ja-JP"/>
        </w:rPr>
        <w:t xml:space="preserve"> as LOCAL to GLOBAL </w:t>
      </w:r>
      <w:r w:rsidR="008A1482">
        <w:rPr>
          <w:rFonts w:eastAsiaTheme="majorEastAsia" w:cstheme="minorHAnsi"/>
          <w:lang w:eastAsia="ja-JP"/>
        </w:rPr>
        <w:t>to</w:t>
      </w:r>
      <w:r>
        <w:rPr>
          <w:rFonts w:eastAsiaTheme="majorEastAsia" w:cstheme="minorHAnsi"/>
          <w:lang w:eastAsia="ja-JP"/>
        </w:rPr>
        <w:t xml:space="preserve"> LOCAL transformation.</w:t>
      </w:r>
    </w:p>
    <w:p w14:paraId="31F795D7" w14:textId="5A016D9F" w:rsidR="003B36B4" w:rsidRDefault="00C81940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eastAsiaTheme="majorEastAsia" w:cstheme="minorHAnsi"/>
          <w:lang w:eastAsia="ja-JP"/>
        </w:rPr>
        <w:t xml:space="preserve">See below. </w:t>
      </w:r>
      <w:r w:rsidR="00D10A1B">
        <w:rPr>
          <w:rFonts w:eastAsiaTheme="majorEastAsia" w:cstheme="minorHAnsi"/>
          <w:lang w:eastAsia="ja-JP"/>
        </w:rPr>
        <w:t>Can you see it?</w:t>
      </w:r>
      <w:r w:rsidR="001E7EF3">
        <w:rPr>
          <w:rFonts w:cstheme="minorHAnsi"/>
          <w:lang w:eastAsia="ja-JP"/>
        </w:rPr>
        <w:t xml:space="preserve"> </w:t>
      </w:r>
      <w:r w:rsidR="003B36B4">
        <w:rPr>
          <w:rFonts w:cstheme="minorHAnsi"/>
          <w:lang w:eastAsia="ja-JP"/>
        </w:rPr>
        <w:br w:type="page"/>
      </w:r>
    </w:p>
    <w:p w14:paraId="60248B26" w14:textId="304DC126" w:rsidR="00117479" w:rsidRPr="00B61951" w:rsidRDefault="00117479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55" w:name="_Toc94283863"/>
      <w:r w:rsidRPr="00B61951">
        <w:rPr>
          <w:rFonts w:asciiTheme="minorHAnsi" w:hAnsiTheme="minorHAnsi" w:cstheme="minorHAnsi"/>
          <w:lang w:eastAsia="ja-JP"/>
        </w:rPr>
        <w:lastRenderedPageBreak/>
        <w:t>Example 1</w:t>
      </w:r>
      <w:bookmarkEnd w:id="55"/>
    </w:p>
    <w:p w14:paraId="74FB0B8A" w14:textId="3C47552A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coordinate system A by the point</w:t>
      </w:r>
      <w:r w:rsidR="007D430F">
        <w:rPr>
          <w:rFonts w:cstheme="minorHAnsi"/>
          <w:lang w:eastAsia="ja-JP"/>
        </w:rPr>
        <w:t xml:space="preserve"> of origin at</w:t>
      </w:r>
      <w:r w:rsidRPr="00B61951">
        <w:rPr>
          <w:rFonts w:cstheme="minorHAnsi"/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</m:oMath>
    </w:p>
    <w:p w14:paraId="5DF6AC0F" w14:textId="29180E97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coordinate system B by the point </w:t>
      </w:r>
      <w:r w:rsidR="007D430F">
        <w:rPr>
          <w:rFonts w:cstheme="minorHAnsi"/>
          <w:lang w:eastAsia="ja-JP"/>
        </w:rPr>
        <w:t xml:space="preserve">of origin a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-1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-8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</m:t>
        </m:r>
      </m:oMath>
    </w:p>
    <w:p w14:paraId="3E920E2B" w14:textId="376C4FF5" w:rsidR="001B45BD" w:rsidRPr="00B61951" w:rsidRDefault="00D31F7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6" w:name="_Toc94283864"/>
      <w:bookmarkStart w:id="57" w:name="_Hlk93321847"/>
      <w:r w:rsidRPr="00B61951">
        <w:rPr>
          <w:rFonts w:asciiTheme="minorHAnsi" w:hAnsiTheme="minorHAnsi" w:cstheme="minorHAnsi"/>
          <w:lang w:eastAsia="ja-JP"/>
        </w:rPr>
        <w:t xml:space="preserve">Give a point has a coordinate </w:t>
      </w:r>
      <m:oMath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eastAsia="ja-JP"/>
              </w:rPr>
              <m:t>B</m:t>
            </m:r>
          </m:sub>
        </m:sSub>
      </m:oMath>
      <w:r w:rsidRPr="00B61951">
        <w:rPr>
          <w:rFonts w:asciiTheme="minorHAnsi" w:hAnsiTheme="minorHAnsi" w:cstheme="minorHAnsi"/>
          <w:lang w:eastAsia="ja-JP"/>
        </w:rPr>
        <w:t xml:space="preserve">, what is the coordinate in system </w:t>
      </w:r>
      <w:r w:rsidR="002657B1" w:rsidRPr="00B61951">
        <w:rPr>
          <w:rFonts w:asciiTheme="minorHAnsi" w:hAnsiTheme="minorHAnsi" w:cstheme="minorHAnsi"/>
          <w:lang w:eastAsia="ja-JP"/>
        </w:rPr>
        <w:t>A</w:t>
      </w:r>
      <w:r w:rsidRPr="00B61951">
        <w:rPr>
          <w:rFonts w:asciiTheme="minorHAnsi" w:hAnsiTheme="minorHAnsi" w:cstheme="minorHAnsi"/>
          <w:lang w:eastAsia="ja-JP"/>
        </w:rPr>
        <w:t>?</w:t>
      </w:r>
      <w:bookmarkEnd w:id="56"/>
      <w:r w:rsidRPr="00B61951">
        <w:rPr>
          <w:rFonts w:asciiTheme="minorHAnsi" w:hAnsiTheme="minorHAnsi" w:cstheme="minorHAnsi"/>
          <w:lang w:eastAsia="ja-JP"/>
        </w:rPr>
        <w:t xml:space="preserve"> </w:t>
      </w:r>
    </w:p>
    <w:bookmarkEnd w:id="57"/>
    <w:p w14:paraId="46E1CBF5" w14:textId="77777777" w:rsidR="0011466E" w:rsidRPr="00E3371E" w:rsidRDefault="008C0605" w:rsidP="0011466E">
      <w:pPr>
        <w:jc w:val="center"/>
        <w:rPr>
          <w:rFonts w:eastAsiaTheme="majorEastAsia"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u</m:t>
              </m:r>
            </m:e>
          </m:acc>
        </m:oMath>
      </m:oMathPara>
    </w:p>
    <w:p w14:paraId="225B7CB1" w14:textId="5B4B3D18" w:rsidR="0011466E" w:rsidRPr="0011466E" w:rsidRDefault="0011466E" w:rsidP="0011466E">
      <w:pPr>
        <w:jc w:val="center"/>
        <w:rPr>
          <w:rFonts w:eastAsiaTheme="majorEastAsia" w:cstheme="minorHAnsi"/>
          <w:lang w:eastAsia="ja-JP"/>
        </w:rPr>
      </w:pPr>
      <w:r w:rsidRPr="0011466E">
        <w:rPr>
          <w:rFonts w:eastAsiaTheme="majorEastAsia" w:cstheme="minorHAnsi"/>
          <w:noProof/>
          <w:lang w:val="en-US" w:eastAsia="en-US"/>
        </w:rPr>
        <w:drawing>
          <wp:inline distT="0" distB="0" distL="0" distR="0" wp14:anchorId="7073B089" wp14:editId="112EC821">
            <wp:extent cx="5904429" cy="59531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918" cy="59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14F" w14:textId="4072A285" w:rsidR="00B67EFA" w:rsidRPr="00B61951" w:rsidRDefault="00B67EFA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06B04053" w14:textId="7AB7F8DB" w:rsidR="003D10B2" w:rsidRPr="0088769F" w:rsidRDefault="003D10B2" w:rsidP="003D10B2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7ED2D1DB" w14:textId="6F57331F" w:rsidR="0088769F" w:rsidRPr="0088769F" w:rsidRDefault="0088769F" w:rsidP="003D10B2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66A840FA" w14:textId="2D4A094F" w:rsidR="00D31F78" w:rsidRPr="00B61951" w:rsidRDefault="008C0605" w:rsidP="00D31F78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26E933D9" w14:textId="087660F7" w:rsidR="003D10B2" w:rsidRPr="00B61951" w:rsidRDefault="003D10B2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lastRenderedPageBreak/>
        <w:t>Step 2: Find the Inverse Matrix</w:t>
      </w:r>
    </w:p>
    <w:p w14:paraId="4F3D3C09" w14:textId="5E331A52" w:rsidR="003D10B2" w:rsidRPr="00B61951" w:rsidRDefault="00517553" w:rsidP="001E7EF3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In</w:t>
      </w:r>
      <w:r w:rsidR="003D10B2" w:rsidRPr="00B61951">
        <w:rPr>
          <w:rFonts w:cstheme="minorHAnsi"/>
          <w:lang w:eastAsia="ja-JP"/>
        </w:rPr>
        <w:t xml:space="preserve"> </w:t>
      </w:r>
      <w:r w:rsidR="009569E8" w:rsidRPr="00B61951">
        <w:rPr>
          <w:rFonts w:cstheme="minorHAnsi"/>
          <w:lang w:eastAsia="ja-JP"/>
        </w:rPr>
        <w:t xml:space="preserve">this </w:t>
      </w:r>
      <w:r w:rsidRPr="00B61951">
        <w:rPr>
          <w:rFonts w:cstheme="minorHAnsi"/>
          <w:lang w:eastAsia="ja-JP"/>
        </w:rPr>
        <w:t>example</w:t>
      </w:r>
      <w:r w:rsidR="003D10B2" w:rsidRPr="00B61951">
        <w:rPr>
          <w:rFonts w:cstheme="minorHAnsi"/>
          <w:lang w:eastAsia="ja-JP"/>
        </w:rPr>
        <w:t xml:space="preserve"> A</w:t>
      </w:r>
      <w:r w:rsidR="00EE74CB" w:rsidRPr="00B61951">
        <w:rPr>
          <w:rFonts w:cstheme="minorHAnsi"/>
          <w:lang w:eastAsia="ja-JP"/>
        </w:rPr>
        <w:t>,</w:t>
      </w:r>
      <w:r w:rsidR="003D10B2" w:rsidRPr="00B61951">
        <w:rPr>
          <w:rFonts w:cstheme="minorHAnsi"/>
          <w:lang w:eastAsia="ja-JP"/>
        </w:rPr>
        <w:t xml:space="preserve"> the inverse matrix of A is itself since it is an identity matrix</w:t>
      </w:r>
    </w:p>
    <w:p w14:paraId="111F85AE" w14:textId="2811DA99" w:rsidR="005126B1" w:rsidRPr="00B61951" w:rsidRDefault="008C0605" w:rsidP="005126B1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7BF344BB" w14:textId="0C53D745" w:rsidR="006A2262" w:rsidRPr="00B61951" w:rsidRDefault="008C0605" w:rsidP="006A2262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2651C73A" w14:textId="64CAE7DD" w:rsidR="00126F86" w:rsidRPr="00B61951" w:rsidRDefault="00126F86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</w:t>
      </w:r>
      <w:r w:rsidR="00033F5C" w:rsidRPr="00B61951">
        <w:rPr>
          <w:rFonts w:cstheme="minorHAnsi"/>
          <w:b/>
          <w:bCs/>
          <w:u w:val="single"/>
          <w:lang w:eastAsia="ja-JP"/>
        </w:rPr>
        <w:t xml:space="preserve"> Multiplication</w:t>
      </w:r>
    </w:p>
    <w:p w14:paraId="7891502E" w14:textId="0776350E" w:rsidR="006A2262" w:rsidRPr="00B61951" w:rsidRDefault="008C0605" w:rsidP="006A2262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6610ECDC" w14:textId="5CDE1C65" w:rsidR="009C2650" w:rsidRPr="001D096B" w:rsidRDefault="009C2650" w:rsidP="009C2650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I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1B5786C9" w14:textId="19B66515" w:rsidR="00D31F78" w:rsidRPr="00B61951" w:rsidRDefault="008C0605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nswer</m:t>
              </m:r>
            </m:e>
          </m:d>
        </m:oMath>
      </m:oMathPara>
    </w:p>
    <w:p w14:paraId="170FA235" w14:textId="77777777" w:rsidR="007217FB" w:rsidRPr="00B61951" w:rsidRDefault="001B45BD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  <w:bookmarkStart w:id="58" w:name="_Toc94283865"/>
      <w:r w:rsidR="007217FB" w:rsidRPr="00B61951">
        <w:rPr>
          <w:rFonts w:asciiTheme="minorHAnsi" w:hAnsiTheme="minorHAnsi" w:cstheme="minorHAnsi"/>
          <w:lang w:eastAsia="ja-JP"/>
        </w:rPr>
        <w:lastRenderedPageBreak/>
        <w:t xml:space="preserve">Give a point has a coordinate </w:t>
      </w:r>
      <m:oMath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eastAsia="ja-JP"/>
              </w:rPr>
              <m:t>A</m:t>
            </m:r>
          </m:sub>
        </m:sSub>
      </m:oMath>
      <w:r w:rsidR="007217FB" w:rsidRPr="00B61951">
        <w:rPr>
          <w:rFonts w:asciiTheme="minorHAnsi" w:hAnsiTheme="minorHAnsi" w:cstheme="minorHAnsi"/>
          <w:lang w:eastAsia="ja-JP"/>
        </w:rPr>
        <w:t xml:space="preserve">, what is the coordinate in system </w:t>
      </w:r>
      <w:r w:rsidR="007217FB">
        <w:rPr>
          <w:rFonts w:asciiTheme="minorHAnsi" w:hAnsiTheme="minorHAnsi" w:cstheme="minorHAnsi"/>
          <w:lang w:eastAsia="ja-JP"/>
        </w:rPr>
        <w:t>B</w:t>
      </w:r>
      <w:r w:rsidR="007217FB" w:rsidRPr="00B61951">
        <w:rPr>
          <w:rFonts w:asciiTheme="minorHAnsi" w:hAnsiTheme="minorHAnsi" w:cstheme="minorHAnsi"/>
          <w:lang w:eastAsia="ja-JP"/>
        </w:rPr>
        <w:t>?</w:t>
      </w:r>
      <w:bookmarkEnd w:id="58"/>
      <w:r w:rsidR="007217FB" w:rsidRPr="00B61951">
        <w:rPr>
          <w:rFonts w:asciiTheme="minorHAnsi" w:hAnsiTheme="minorHAnsi" w:cstheme="minorHAnsi"/>
          <w:lang w:eastAsia="ja-JP"/>
        </w:rPr>
        <w:t xml:space="preserve"> </w:t>
      </w:r>
    </w:p>
    <w:p w14:paraId="4DCE96B5" w14:textId="77777777" w:rsidR="007217FB" w:rsidRPr="00B61951" w:rsidRDefault="007217FB" w:rsidP="007217FB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978743A" w14:textId="77777777" w:rsidR="007217FB" w:rsidRPr="00B61951" w:rsidRDefault="008C0605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6D0F79B5" w14:textId="77777777" w:rsidR="007217FB" w:rsidRPr="00B61951" w:rsidRDefault="008C0605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I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05BD0E24" w14:textId="49E5699E" w:rsidR="007217FB" w:rsidRPr="0041750A" w:rsidRDefault="008C0605" w:rsidP="007217FB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111C053" w14:textId="23D0DD5C" w:rsidR="0041750A" w:rsidRPr="001C664D" w:rsidRDefault="0041750A" w:rsidP="0041750A">
      <w:pPr>
        <w:jc w:val="center"/>
        <w:rPr>
          <w:rFonts w:eastAsiaTheme="majorEastAsia" w:cstheme="minorHAnsi"/>
          <w:b/>
          <w:bCs/>
          <w:sz w:val="28"/>
          <w:szCs w:val="28"/>
          <w:lang w:eastAsia="ja-JP"/>
        </w:rPr>
      </w:pPr>
      <w:r w:rsidRPr="0041750A">
        <w:rPr>
          <w:rFonts w:eastAsiaTheme="majorEastAsia" w:cstheme="minorHAns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1EC8CB25" wp14:editId="04FF95E0">
            <wp:extent cx="4810125" cy="481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3872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28863E30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410C89EF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19146F24" w14:textId="16E699A3" w:rsidR="007217FB" w:rsidRPr="00B61951" w:rsidRDefault="008C0605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3FF87F56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: Find the Inverse Matrix</w:t>
      </w:r>
    </w:p>
    <w:p w14:paraId="061EAB45" w14:textId="09765896" w:rsidR="007217FB" w:rsidRPr="007217FB" w:rsidRDefault="007217FB" w:rsidP="001E7EF3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In this example A, the inverse matrix of A is itself since it is an identity matrix</w:t>
      </w:r>
    </w:p>
    <w:p w14:paraId="619D3228" w14:textId="77777777" w:rsidR="007217FB" w:rsidRPr="00B61951" w:rsidRDefault="008C0605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5ECAFAE7" w14:textId="23D50657" w:rsidR="007217FB" w:rsidRPr="007217FB" w:rsidRDefault="008C0605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7C35A272" w14:textId="33E0D290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</w:t>
      </w:r>
      <w:r>
        <w:rPr>
          <w:rFonts w:cstheme="minorHAnsi"/>
          <w:b/>
          <w:bCs/>
          <w:u w:val="single"/>
          <w:lang w:eastAsia="ja-JP"/>
        </w:rPr>
        <w:t>.5</w:t>
      </w:r>
      <w:r w:rsidRPr="00B61951">
        <w:rPr>
          <w:rFonts w:cstheme="minorHAnsi"/>
          <w:b/>
          <w:bCs/>
          <w:u w:val="single"/>
          <w:lang w:eastAsia="ja-JP"/>
        </w:rPr>
        <w:t>: Find the Inverse Matrix</w:t>
      </w:r>
      <w:r>
        <w:rPr>
          <w:rFonts w:cstheme="minorHAnsi"/>
          <w:b/>
          <w:bCs/>
          <w:u w:val="single"/>
          <w:lang w:eastAsia="ja-JP"/>
        </w:rPr>
        <w:t xml:space="preserve"> using </w:t>
      </w:r>
      <w:r w:rsidR="007170A2">
        <w:rPr>
          <w:rFonts w:cstheme="minorHAnsi"/>
          <w:b/>
          <w:bCs/>
          <w:u w:val="single"/>
          <w:lang w:eastAsia="ja-JP"/>
        </w:rPr>
        <w:t>G</w:t>
      </w:r>
      <w:r>
        <w:rPr>
          <w:rFonts w:cstheme="minorHAnsi"/>
          <w:b/>
          <w:bCs/>
          <w:u w:val="single"/>
          <w:lang w:eastAsia="ja-JP"/>
        </w:rPr>
        <w:t xml:space="preserve">auss </w:t>
      </w:r>
      <w:r w:rsidR="007170A2">
        <w:rPr>
          <w:rFonts w:cstheme="minorHAnsi"/>
          <w:b/>
          <w:bCs/>
          <w:u w:val="single"/>
          <w:lang w:eastAsia="ja-JP"/>
        </w:rPr>
        <w:t>Jordon</w:t>
      </w:r>
    </w:p>
    <w:p w14:paraId="2A584657" w14:textId="799342AD" w:rsidR="00010D79" w:rsidRPr="00F51F43" w:rsidRDefault="008C0605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1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2171D96A" w14:textId="4B2AEEC7" w:rsidR="00F51F43" w:rsidRDefault="00F51F43" w:rsidP="007217FB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1</w:t>
      </w:r>
      <w:r w:rsidRPr="00F51F43">
        <w:rPr>
          <w:rFonts w:eastAsiaTheme="majorEastAsia" w:cstheme="minorHAnsi"/>
          <w:sz w:val="24"/>
          <w:szCs w:val="24"/>
          <w:vertAlign w:val="superscript"/>
          <w:lang w:eastAsia="ja-JP"/>
        </w:rPr>
        <w:t>st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divide by 4:</w:t>
      </w:r>
    </w:p>
    <w:p w14:paraId="1CB1A305" w14:textId="49171E03" w:rsidR="00F51F43" w:rsidRPr="00F51F43" w:rsidRDefault="008C0605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16E72B24" w14:textId="602343D5" w:rsidR="00F51F43" w:rsidRPr="00B61951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3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r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multiply * then plus 1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st</w:t>
      </w:r>
      <w:r>
        <w:rPr>
          <w:rFonts w:eastAsiaTheme="majorEastAsia" w:cstheme="minorHAnsi"/>
          <w:sz w:val="24"/>
          <w:szCs w:val="24"/>
          <w:lang w:eastAsia="ja-JP"/>
        </w:rPr>
        <w:t xml:space="preserve"> row</w:t>
      </w:r>
      <w:r w:rsidR="003208AB">
        <w:rPr>
          <w:rFonts w:eastAsiaTheme="majorEastAsia" w:cstheme="minorHAnsi"/>
          <w:sz w:val="24"/>
          <w:szCs w:val="24"/>
          <w:lang w:eastAsia="ja-JP"/>
        </w:rPr>
        <w:t>:</w:t>
      </w:r>
    </w:p>
    <w:p w14:paraId="2D829F37" w14:textId="2F768299" w:rsidR="00010D79" w:rsidRPr="001D096B" w:rsidRDefault="008C0605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1200F153" w14:textId="0B2FC9FA" w:rsidR="001D096B" w:rsidRPr="00B61951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2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n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divide by 5:</w:t>
      </w:r>
    </w:p>
    <w:p w14:paraId="77EDF4B4" w14:textId="05C08E94" w:rsidR="00010D79" w:rsidRPr="001D096B" w:rsidRDefault="008C0605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43644420" w14:textId="6D4A4929" w:rsidR="001D096B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3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r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multiply * then plus </w:t>
      </w:r>
      <w:r>
        <w:rPr>
          <w:rFonts w:eastAsiaTheme="majorEastAsia" w:cstheme="minorHAnsi"/>
          <w:sz w:val="24"/>
          <w:szCs w:val="24"/>
          <w:lang w:eastAsia="ja-JP"/>
        </w:rPr>
        <w:t>2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nd</w:t>
      </w:r>
      <w:r>
        <w:rPr>
          <w:rFonts w:eastAsiaTheme="majorEastAsia" w:cstheme="minorHAnsi"/>
          <w:sz w:val="24"/>
          <w:szCs w:val="24"/>
          <w:lang w:eastAsia="ja-JP"/>
        </w:rPr>
        <w:t xml:space="preserve"> </w:t>
      </w:r>
      <w:r>
        <w:rPr>
          <w:rFonts w:eastAsiaTheme="majorEastAsia" w:cstheme="minorHAnsi"/>
          <w:sz w:val="24"/>
          <w:szCs w:val="24"/>
          <w:lang w:eastAsia="ja-JP"/>
        </w:rPr>
        <w:t>row:</w:t>
      </w:r>
    </w:p>
    <w:p w14:paraId="7F38D7E0" w14:textId="232FBD07" w:rsidR="00010D79" w:rsidRPr="00B61951" w:rsidRDefault="008C0605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497DEEA4" w14:textId="0F97B261" w:rsidR="00010D79" w:rsidRDefault="007170A2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Check:</w:t>
      </w:r>
    </w:p>
    <w:p w14:paraId="6C93DDDB" w14:textId="5CEC86D7" w:rsidR="00010D79" w:rsidRPr="00B61951" w:rsidRDefault="008C0605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3291D743" w14:textId="145E5145" w:rsidR="00295AF7" w:rsidRPr="00295AF7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 Multiplication</w:t>
      </w:r>
    </w:p>
    <w:p w14:paraId="38A511E4" w14:textId="7E52AEF9" w:rsidR="007217FB" w:rsidRPr="00B61951" w:rsidRDefault="008C0605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I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42BC48A7" w14:textId="7C6CFC8D" w:rsidR="001B45BD" w:rsidRPr="00896FE0" w:rsidRDefault="008C0605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nswer</m:t>
              </m:r>
            </m:e>
          </m:d>
        </m:oMath>
      </m:oMathPara>
    </w:p>
    <w:p w14:paraId="3371D634" w14:textId="77777777" w:rsidR="00BA6A40" w:rsidRDefault="00BA6A40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59" w:name="_Toc94283866"/>
      <w:r w:rsidRPr="00A077AF">
        <w:rPr>
          <w:rFonts w:asciiTheme="minorHAnsi" w:hAnsiTheme="minorHAnsi" w:cstheme="minorHAnsi"/>
          <w:u w:val="single"/>
          <w:lang w:eastAsia="ja-JP"/>
        </w:rPr>
        <w:lastRenderedPageBreak/>
        <w:t>Lines</w:t>
      </w:r>
      <w:bookmarkEnd w:id="59"/>
    </w:p>
    <w:p w14:paraId="77452A39" w14:textId="75B30EAB" w:rsidR="00BA6A40" w:rsidRP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60" w:name="_Toc94283867"/>
      <w:r>
        <w:rPr>
          <w:rFonts w:asciiTheme="minorHAnsi" w:hAnsiTheme="minorHAnsi" w:cstheme="minorHAnsi"/>
          <w:lang w:eastAsia="ja-JP"/>
        </w:rPr>
        <w:t>Parametric Form</w:t>
      </w:r>
      <w:bookmarkEnd w:id="60"/>
    </w:p>
    <w:p w14:paraId="176B9F22" w14:textId="6E675367" w:rsidR="00BA6A40" w:rsidRPr="00BA6A40" w:rsidRDefault="008C0605" w:rsidP="00BA6A40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+t</m:t>
          </m:r>
          <m:acc>
            <m:accPr>
              <m:chr m:val="̃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v</m:t>
              </m:r>
            </m:e>
          </m:acc>
        </m:oMath>
      </m:oMathPara>
    </w:p>
    <w:p w14:paraId="31AC1CD0" w14:textId="2B5F6231" w:rsid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1" w:name="_Toc94283868"/>
      <w:r>
        <w:rPr>
          <w:rFonts w:asciiTheme="minorHAnsi" w:hAnsiTheme="minorHAnsi" w:cstheme="minorHAnsi"/>
          <w:lang w:eastAsia="ja-JP"/>
        </w:rPr>
        <w:t>Point-Normal Form</w:t>
      </w:r>
      <w:bookmarkEnd w:id="61"/>
    </w:p>
    <w:p w14:paraId="0546B730" w14:textId="44FA65E6" w:rsidR="00187B42" w:rsidRPr="00187B42" w:rsidRDefault="008C0605" w:rsidP="00187B42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N</m:t>
              </m:r>
            </m:e>
          </m:acc>
          <m:r>
            <w:rPr>
              <w:rFonts w:ascii="Cambria Math" w:hAnsi="Cambria Math"/>
              <w:lang w:eastAsia="ja-JP"/>
            </w:rPr>
            <m:t>∙(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</m:acc>
          <m:r>
            <w:rPr>
              <w:rFonts w:ascii="Cambria Math" w:hAnsi="Cambria Math"/>
              <w:lang w:eastAsia="ja-JP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)=0</m:t>
          </m:r>
        </m:oMath>
      </m:oMathPara>
    </w:p>
    <w:p w14:paraId="63639594" w14:textId="1F03B111" w:rsidR="00A16768" w:rsidRPr="00BA6A40" w:rsidRDefault="00A1676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62" w:name="_Toc94283869"/>
      <w:r>
        <w:rPr>
          <w:rFonts w:asciiTheme="minorHAnsi" w:hAnsiTheme="minorHAnsi" w:cstheme="minorHAnsi"/>
          <w:lang w:eastAsia="ja-JP"/>
        </w:rPr>
        <w:t>Implicit Form</w:t>
      </w:r>
      <w:bookmarkEnd w:id="62"/>
    </w:p>
    <w:p w14:paraId="5760A523" w14:textId="2AB03043" w:rsidR="00BA6A40" w:rsidRPr="001103D5" w:rsidRDefault="001103D5" w:rsidP="00BA6A40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y-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inorHAnsi"/>
                  <w:lang w:eastAsia="ja-JP"/>
                </w:rPr>
                <m:t>1</m:t>
              </m:r>
            </m:sub>
          </m:sSub>
          <m:r>
            <w:rPr>
              <w:rFonts w:ascii="Cambria Math" w:eastAsiaTheme="majorEastAsia" w:hAnsi="Cambria Math" w:cstheme="minorHAnsi"/>
              <w:lang w:eastAsia="ja-JP"/>
            </w:rPr>
            <m:t>=m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 xml:space="preserve">  OR y=mx+c</m:t>
          </m:r>
        </m:oMath>
      </m:oMathPara>
    </w:p>
    <w:p w14:paraId="6ED82902" w14:textId="2079AF42" w:rsidR="00DB34B6" w:rsidRPr="00A077AF" w:rsidRDefault="00DB34B6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63" w:name="_Toc94283870"/>
      <w:r w:rsidRPr="00A077AF">
        <w:rPr>
          <w:rFonts w:asciiTheme="minorHAnsi" w:hAnsiTheme="minorHAnsi" w:cstheme="minorHAnsi"/>
          <w:u w:val="single"/>
          <w:lang w:eastAsia="ja-JP"/>
        </w:rPr>
        <w:t xml:space="preserve">Collision </w:t>
      </w:r>
      <w:r>
        <w:rPr>
          <w:rFonts w:asciiTheme="minorHAnsi" w:hAnsiTheme="minorHAnsi" w:cstheme="minorHAnsi"/>
          <w:u w:val="single"/>
          <w:lang w:eastAsia="ja-JP"/>
        </w:rPr>
        <w:t>Detection</w:t>
      </w:r>
      <w:bookmarkEnd w:id="63"/>
    </w:p>
    <w:p w14:paraId="16FFCFEB" w14:textId="6BDD19F8" w:rsidR="00DB34B6" w:rsidRDefault="009F6B5B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4" w:name="_Toc94283871"/>
      <w:r>
        <w:rPr>
          <w:rFonts w:asciiTheme="minorHAnsi" w:hAnsiTheme="minorHAnsi" w:cstheme="minorHAnsi"/>
          <w:lang w:eastAsia="ja-JP"/>
        </w:rPr>
        <w:t>Circle-Circle collision</w:t>
      </w:r>
      <w:bookmarkEnd w:id="64"/>
    </w:p>
    <w:p w14:paraId="46E1BDA5" w14:textId="1B564FE7" w:rsidR="009F6B5B" w:rsidRPr="009F6B5B" w:rsidRDefault="008C0605" w:rsidP="009F6B5B">
      <w:pPr>
        <w:rPr>
          <w:rFonts w:eastAsiaTheme="majorEastAsia" w:cstheme="minorHAnsi"/>
          <w:lang w:eastAsia="ja-JP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</m:oMath>
      </m:oMathPara>
    </w:p>
    <w:p w14:paraId="555F2671" w14:textId="4EF41DB6" w:rsidR="009F6B5B" w:rsidRPr="009F6B5B" w:rsidRDefault="009F6B5B" w:rsidP="001E7EF3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1</w:t>
      </w:r>
      <w:r w:rsidRPr="009F6B5B">
        <w:rPr>
          <w:rFonts w:eastAsiaTheme="majorEastAsia" w:cstheme="minorHAnsi"/>
          <w:vertAlign w:val="superscript"/>
          <w:lang w:eastAsia="ja-JP"/>
        </w:rPr>
        <w:t>st</w:t>
      </w:r>
      <w:r>
        <w:rPr>
          <w:rFonts w:eastAsiaTheme="majorEastAsia" w:cstheme="minorHAnsi"/>
          <w:lang w:eastAsia="ja-JP"/>
        </w:rPr>
        <w:t xml:space="preserve"> </w:t>
      </w:r>
      <w:r w:rsidRPr="009F6B5B">
        <w:rPr>
          <w:rFonts w:eastAsiaTheme="majorEastAsia" w:cstheme="minorHAnsi"/>
          <w:lang w:eastAsia="ja-JP"/>
        </w:rPr>
        <w:t xml:space="preserve">Get the </w:t>
      </w:r>
      <w:r>
        <w:rPr>
          <w:rFonts w:eastAsiaTheme="majorEastAsia" w:cstheme="minorHAnsi"/>
          <w:lang w:eastAsia="ja-JP"/>
        </w:rPr>
        <w:t xml:space="preserve">distance </w:t>
      </w:r>
      <w:r w:rsidRPr="009F6B5B">
        <w:rPr>
          <w:rFonts w:eastAsiaTheme="majorEastAsia" w:cstheme="minorHAnsi"/>
          <w:lang w:eastAsia="ja-JP"/>
        </w:rPr>
        <w:t>between the 2 circles</w:t>
      </w:r>
      <w:r>
        <w:rPr>
          <w:rFonts w:eastAsiaTheme="majorEastAsia" w:cstheme="minorHAnsi"/>
          <w:lang w:eastAsia="ja-JP"/>
        </w:rPr>
        <w:t xml:space="preserve">, which is </w:t>
      </w:r>
      <w:r w:rsidR="00FF3B4E">
        <w:rPr>
          <w:rFonts w:eastAsiaTheme="majorEastAsia" w:cstheme="minorHAnsi"/>
          <w:lang w:eastAsia="ja-JP"/>
        </w:rPr>
        <w:t xml:space="preserve">also </w:t>
      </w:r>
      <w:r>
        <w:rPr>
          <w:rFonts w:eastAsiaTheme="majorEastAsia" w:cstheme="minorHAnsi"/>
          <w:lang w:eastAsia="ja-JP"/>
        </w:rPr>
        <w:t>the length of the vector</w:t>
      </w:r>
      <w:r w:rsidR="00FF3B4E">
        <w:rPr>
          <w:rFonts w:eastAsiaTheme="majorEastAsia" w:cstheme="minorHAnsi"/>
          <w:lang w:eastAsia="ja-JP"/>
        </w:rPr>
        <w:t xml:space="preserve"> between the 2 </w:t>
      </w:r>
      <w:r w:rsidR="008955E2">
        <w:rPr>
          <w:rFonts w:eastAsiaTheme="majorEastAsia" w:cstheme="minorHAnsi"/>
          <w:lang w:eastAsia="ja-JP"/>
        </w:rPr>
        <w:t>centres</w:t>
      </w:r>
      <w:r w:rsidR="00FF3B4E">
        <w:rPr>
          <w:rFonts w:eastAsiaTheme="majorEastAsia" w:cstheme="minorHAnsi"/>
          <w:lang w:eastAsia="ja-JP"/>
        </w:rPr>
        <w:t xml:space="preserve"> of the 2 circles  </w:t>
      </w:r>
    </w:p>
    <w:p w14:paraId="1C3A3E1A" w14:textId="5DA8CB0E" w:rsidR="009F6B5B" w:rsidRDefault="008955E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Lastly, compare the distance by the sum of the radius of the 2 circles</w:t>
      </w:r>
    </w:p>
    <w:p w14:paraId="2F82CBED" w14:textId="62369EB0" w:rsidR="008955E2" w:rsidRDefault="008955E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If is the distance is less than the value, 2 circles have collided else not</w:t>
      </w:r>
    </w:p>
    <w:p w14:paraId="6472A70B" w14:textId="704051DF" w:rsidR="008955E2" w:rsidRDefault="008955E2" w:rsidP="008955E2">
      <w:pPr>
        <w:rPr>
          <w:lang w:eastAsia="ja-JP"/>
        </w:rPr>
      </w:pPr>
      <w:r>
        <w:rPr>
          <w:lang w:eastAsia="ja-JP"/>
        </w:rPr>
        <w:t>Optimizing</w:t>
      </w:r>
    </w:p>
    <w:p w14:paraId="6E91C9D3" w14:textId="7B1E9E08" w:rsidR="008955E2" w:rsidRDefault="008955E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In practise, finding the length/distance of a vector requires square root, which is </w:t>
      </w:r>
      <w:r w:rsidR="000A385B">
        <w:rPr>
          <w:lang w:eastAsia="ja-JP"/>
        </w:rPr>
        <w:t>computation</w:t>
      </w:r>
      <w:r>
        <w:rPr>
          <w:lang w:eastAsia="ja-JP"/>
        </w:rPr>
        <w:t xml:space="preserve"> expensive</w:t>
      </w:r>
      <w:r w:rsidR="000A385B">
        <w:rPr>
          <w:lang w:eastAsia="ja-JP"/>
        </w:rPr>
        <w:t>.</w:t>
      </w:r>
    </w:p>
    <w:p w14:paraId="60A18361" w14:textId="41832156" w:rsidR="000A385B" w:rsidRPr="009F6B5B" w:rsidRDefault="000A385B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We learn that </w:t>
      </w:r>
      <w:r w:rsidR="006314B3">
        <w:rPr>
          <w:lang w:eastAsia="ja-JP"/>
        </w:rPr>
        <w:t>dot product of itself yield the square length of the vector, using this facts, we can optimize the equation</w:t>
      </w:r>
    </w:p>
    <w:p w14:paraId="3976B979" w14:textId="77777777" w:rsidR="008955E2" w:rsidRPr="009F6B5B" w:rsidRDefault="008C0605" w:rsidP="008955E2">
      <w:pPr>
        <w:rPr>
          <w:rFonts w:eastAsiaTheme="majorEastAsia"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</m:oMath>
      </m:oMathPara>
    </w:p>
    <w:p w14:paraId="1C21318A" w14:textId="2E18C6F9" w:rsidR="003D6249" w:rsidRDefault="003D6249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5" w:name="_Toc94283872"/>
      <w:r>
        <w:rPr>
          <w:rFonts w:asciiTheme="minorHAnsi" w:hAnsiTheme="minorHAnsi" w:cstheme="minorHAnsi"/>
          <w:lang w:eastAsia="ja-JP"/>
        </w:rPr>
        <w:t>OBB-Point collision</w:t>
      </w:r>
      <w:bookmarkEnd w:id="65"/>
    </w:p>
    <w:p w14:paraId="21E76789" w14:textId="27416216" w:rsidR="003D6249" w:rsidRDefault="003D6249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6" w:name="_Toc94283873"/>
      <w:r>
        <w:rPr>
          <w:rFonts w:asciiTheme="minorHAnsi" w:hAnsiTheme="minorHAnsi" w:cstheme="minorHAnsi"/>
          <w:lang w:eastAsia="ja-JP"/>
        </w:rPr>
        <w:t>Ray-Point check</w:t>
      </w:r>
      <w:bookmarkEnd w:id="66"/>
    </w:p>
    <w:p w14:paraId="07CB6780" w14:textId="300A42BC" w:rsidR="003D6249" w:rsidRDefault="003D6249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7" w:name="_Toc94283874"/>
      <w:r>
        <w:rPr>
          <w:rFonts w:asciiTheme="minorHAnsi" w:hAnsiTheme="minorHAnsi" w:cstheme="minorHAnsi"/>
          <w:lang w:eastAsia="ja-JP"/>
        </w:rPr>
        <w:t>Ray-Ray check</w:t>
      </w:r>
      <w:bookmarkEnd w:id="67"/>
    </w:p>
    <w:p w14:paraId="4FE29FC5" w14:textId="2FC6E2EC" w:rsidR="00EA5D63" w:rsidRDefault="00EA5D63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8" w:name="_Toc94283875"/>
      <w:r>
        <w:rPr>
          <w:rFonts w:asciiTheme="minorHAnsi" w:hAnsiTheme="minorHAnsi" w:cstheme="minorHAnsi"/>
          <w:lang w:eastAsia="ja-JP"/>
        </w:rPr>
        <w:t>Cone-Point check</w:t>
      </w:r>
      <w:bookmarkEnd w:id="68"/>
    </w:p>
    <w:p w14:paraId="6B70218D" w14:textId="7C1A757A" w:rsidR="0037258E" w:rsidRDefault="0037258E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9" w:name="_Toc94283876"/>
      <w:r>
        <w:rPr>
          <w:rFonts w:asciiTheme="minorHAnsi" w:hAnsiTheme="minorHAnsi" w:cstheme="minorHAnsi"/>
          <w:lang w:eastAsia="ja-JP"/>
        </w:rPr>
        <w:t>Circle-Line collision</w:t>
      </w:r>
      <w:bookmarkEnd w:id="69"/>
    </w:p>
    <w:p w14:paraId="7F610BB9" w14:textId="5D989203" w:rsidR="0037258E" w:rsidRDefault="0037258E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0" w:name="_Toc94283877"/>
      <w:r>
        <w:rPr>
          <w:rFonts w:asciiTheme="minorHAnsi" w:hAnsiTheme="minorHAnsi" w:cstheme="minorHAnsi"/>
          <w:lang w:eastAsia="ja-JP"/>
        </w:rPr>
        <w:t>OBB-Line collision</w:t>
      </w:r>
      <w:bookmarkEnd w:id="70"/>
    </w:p>
    <w:p w14:paraId="7CC22298" w14:textId="77777777" w:rsidR="009F6B5B" w:rsidRPr="009F6B5B" w:rsidRDefault="009F6B5B" w:rsidP="009F6B5B">
      <w:pPr>
        <w:rPr>
          <w:lang w:eastAsia="ja-JP"/>
        </w:rPr>
      </w:pPr>
    </w:p>
    <w:p w14:paraId="02B97055" w14:textId="77777777" w:rsidR="001275D6" w:rsidRPr="001275D6" w:rsidRDefault="001275D6" w:rsidP="001275D6">
      <w:pPr>
        <w:rPr>
          <w:lang w:eastAsia="ja-JP"/>
        </w:rPr>
      </w:pPr>
    </w:p>
    <w:p w14:paraId="138CDEF2" w14:textId="77777777" w:rsidR="00666858" w:rsidRDefault="00666858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13A5CD98" w14:textId="1220E8BA" w:rsidR="001275D6" w:rsidRPr="00A077AF" w:rsidRDefault="001275D6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71" w:name="_Toc94283878"/>
      <w:r w:rsidRPr="00A077AF">
        <w:rPr>
          <w:rFonts w:asciiTheme="minorHAnsi" w:hAnsiTheme="minorHAnsi" w:cstheme="minorHAnsi"/>
          <w:u w:val="single"/>
          <w:lang w:eastAsia="ja-JP"/>
        </w:rPr>
        <w:lastRenderedPageBreak/>
        <w:t>Collision Intersection</w:t>
      </w:r>
      <w:bookmarkEnd w:id="71"/>
    </w:p>
    <w:p w14:paraId="1E5EF8D4" w14:textId="77777777" w:rsidR="001275D6" w:rsidRPr="001275D6" w:rsidRDefault="001275D6" w:rsidP="001275D6">
      <w:pPr>
        <w:rPr>
          <w:lang w:eastAsia="ja-JP"/>
        </w:rPr>
      </w:pPr>
    </w:p>
    <w:p w14:paraId="10B6F50B" w14:textId="77777777" w:rsidR="00521122" w:rsidRDefault="00521122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4A335FD1" w14:textId="72CBFC97" w:rsidR="00B15DF1" w:rsidRPr="00585246" w:rsidRDefault="00585246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72" w:name="_Toc94283879"/>
      <w:r>
        <w:rPr>
          <w:rFonts w:asciiTheme="minorHAnsi" w:hAnsiTheme="minorHAnsi" w:cstheme="minorHAnsi"/>
          <w:lang w:eastAsia="ja-JP"/>
        </w:rPr>
        <w:lastRenderedPageBreak/>
        <w:t xml:space="preserve"> </w:t>
      </w:r>
      <w:r w:rsidRPr="00585246">
        <w:rPr>
          <w:rFonts w:asciiTheme="minorHAnsi" w:hAnsiTheme="minorHAnsi" w:cstheme="minorHAnsi"/>
          <w:u w:val="single"/>
          <w:lang w:eastAsia="ja-JP"/>
        </w:rPr>
        <w:t xml:space="preserve">Composing </w:t>
      </w:r>
      <w:r w:rsidR="00B15DF1" w:rsidRPr="00585246">
        <w:rPr>
          <w:rFonts w:asciiTheme="minorHAnsi" w:hAnsiTheme="minorHAnsi" w:cstheme="minorHAnsi"/>
          <w:u w:val="single"/>
          <w:lang w:eastAsia="ja-JP"/>
        </w:rPr>
        <w:t>Transformation</w:t>
      </w:r>
      <w:bookmarkEnd w:id="72"/>
      <w:r w:rsidRPr="00585246">
        <w:rPr>
          <w:rFonts w:asciiTheme="minorHAnsi" w:hAnsiTheme="minorHAnsi" w:cstheme="minorHAnsi"/>
          <w:u w:val="single"/>
          <w:lang w:eastAsia="ja-JP"/>
        </w:rPr>
        <w:t xml:space="preserve"> Ma</w:t>
      </w:r>
      <w:r>
        <w:rPr>
          <w:rFonts w:asciiTheme="minorHAnsi" w:hAnsiTheme="minorHAnsi" w:cstheme="minorHAnsi"/>
          <w:u w:val="single"/>
          <w:lang w:eastAsia="ja-JP"/>
        </w:rPr>
        <w:t>t</w:t>
      </w:r>
      <w:r w:rsidRPr="00585246">
        <w:rPr>
          <w:rFonts w:asciiTheme="minorHAnsi" w:hAnsiTheme="minorHAnsi" w:cstheme="minorHAnsi"/>
          <w:u w:val="single"/>
          <w:lang w:eastAsia="ja-JP"/>
        </w:rPr>
        <w:t>rix</w:t>
      </w:r>
    </w:p>
    <w:p w14:paraId="3D65E79C" w14:textId="53612F78" w:rsidR="00666858" w:rsidRDefault="00666858" w:rsidP="00666858">
      <w:pPr>
        <w:rPr>
          <w:lang w:eastAsia="ja-JP"/>
        </w:rPr>
      </w:pPr>
      <w:r>
        <w:rPr>
          <w:lang w:eastAsia="ja-JP"/>
        </w:rPr>
        <w:t xml:space="preserve">Steps in </w:t>
      </w:r>
      <w:r w:rsidR="00C57BF3">
        <w:rPr>
          <w:lang w:eastAsia="ja-JP"/>
        </w:rPr>
        <w:t>composing</w:t>
      </w:r>
      <w:r>
        <w:rPr>
          <w:lang w:eastAsia="ja-JP"/>
        </w:rPr>
        <w:t xml:space="preserve"> the transformation matrix</w:t>
      </w:r>
    </w:p>
    <w:p w14:paraId="2E694545" w14:textId="4E9D0D76" w:rsidR="00666858" w:rsidRPr="008B289C" w:rsidRDefault="00666858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Always use the unit vector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3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64D2310B" w14:textId="3D36662F" w:rsidR="00FA4104" w:rsidRDefault="00FA4104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Try working out with 1 vector first</w:t>
      </w:r>
    </w:p>
    <w:p w14:paraId="7A1A417A" w14:textId="24C2EB86" w:rsidR="008B289C" w:rsidRDefault="00FA4104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Then c</w:t>
      </w:r>
      <w:r w:rsidR="008B289C">
        <w:rPr>
          <w:lang w:eastAsia="ja-JP"/>
        </w:rPr>
        <w:t>ompute each vector e respectively to get each column for the matrix</w:t>
      </w:r>
    </w:p>
    <w:p w14:paraId="0F434AF9" w14:textId="00EDA59A" w:rsidR="00EC3862" w:rsidRPr="008B289C" w:rsidRDefault="00EC3862" w:rsidP="001E7EF3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2D and 3D </w:t>
      </w:r>
      <w:r w:rsidR="00AA3B57">
        <w:rPr>
          <w:lang w:eastAsia="ja-JP"/>
        </w:rPr>
        <w:t>use</w:t>
      </w:r>
      <w:r w:rsidR="0088127C">
        <w:rPr>
          <w:lang w:eastAsia="ja-JP"/>
        </w:rPr>
        <w:t xml:space="preserve">s the </w:t>
      </w:r>
      <w:r>
        <w:rPr>
          <w:lang w:eastAsia="ja-JP"/>
        </w:rPr>
        <w:t>same method</w:t>
      </w:r>
    </w:p>
    <w:p w14:paraId="657C2578" w14:textId="4E767D67" w:rsidR="0015697B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73" w:name="_Toc94283880"/>
      <w:r w:rsidRPr="00504FE0">
        <w:rPr>
          <w:rFonts w:asciiTheme="minorHAnsi" w:hAnsiTheme="minorHAnsi" w:cstheme="minorHAnsi"/>
          <w:lang w:eastAsia="ja-JP"/>
        </w:rPr>
        <w:t>Orthogonal Projections</w:t>
      </w:r>
      <w:bookmarkEnd w:id="73"/>
    </w:p>
    <w:p w14:paraId="7C953CD0" w14:textId="4D049B5F" w:rsidR="00946977" w:rsidRPr="0026539C" w:rsidRDefault="0026539C" w:rsidP="0026539C">
      <w:pPr>
        <w:rPr>
          <w:lang w:eastAsia="ja-JP"/>
        </w:rPr>
      </w:pPr>
      <w:r>
        <w:rPr>
          <w:lang w:eastAsia="ja-JP"/>
        </w:rPr>
        <w:t>Project</w:t>
      </w:r>
      <w:r w:rsidR="00FD15B6">
        <w:rPr>
          <w:lang w:eastAsia="ja-JP"/>
        </w:rPr>
        <w:t>ing</w:t>
      </w:r>
      <w:r>
        <w:rPr>
          <w:lang w:eastAsia="ja-JP"/>
        </w:rPr>
        <w:t xml:space="preserve"> a vector onto an arbitrary vector</w:t>
      </w:r>
    </w:p>
    <w:p w14:paraId="1350FE18" w14:textId="6B7D87C3" w:rsidR="00205C6C" w:rsidRPr="00946977" w:rsidRDefault="00437F52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4" w:name="_Toc94283881"/>
      <w:r>
        <w:rPr>
          <w:rFonts w:asciiTheme="minorHAnsi" w:hAnsiTheme="minorHAnsi" w:cstheme="minorHAnsi"/>
          <w:lang w:eastAsia="ja-JP"/>
        </w:rPr>
        <w:t>Example 1</w:t>
      </w:r>
      <w:r w:rsidR="00946977">
        <w:rPr>
          <w:rFonts w:asciiTheme="minorHAnsi" w:hAnsiTheme="minorHAnsi" w:cstheme="minorHAnsi"/>
          <w:lang w:eastAsia="ja-JP"/>
        </w:rPr>
        <w:t xml:space="preserve"> How to find?</w:t>
      </w:r>
      <w:bookmarkStart w:id="75" w:name="_GoBack"/>
      <w:bookmarkEnd w:id="74"/>
      <w:bookmarkEnd w:id="75"/>
    </w:p>
    <w:p w14:paraId="0452DD35" w14:textId="3F38B1A7" w:rsidR="009B66D6" w:rsidRPr="009B66D6" w:rsidRDefault="009B66D6" w:rsidP="001E7EF3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u</m:t>
            </m:r>
          </m:e>
        </m:acc>
        <m:r>
          <w:rPr>
            <w:rFonts w:ascii="Cambria Math" w:hAnsi="Cambria Math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/>
                    <w:lang w:eastAsia="ja-JP"/>
                  </w:rPr>
                  <m:t>-1</m:t>
                </m:r>
              </m:e>
            </m:eqArr>
          </m:e>
        </m:d>
        <m:r>
          <w:rPr>
            <w:rFonts w:ascii="Cambria Math" w:hAnsi="Cambria Math"/>
            <w:lang w:eastAsia="ja-JP"/>
          </w:rPr>
          <m:t xml:space="preserve"> be a vector in a unit coordinates system</m:t>
        </m:r>
      </m:oMath>
    </w:p>
    <w:p w14:paraId="0644FA9B" w14:textId="7A762D88" w:rsidR="00B04CCE" w:rsidRPr="00D92EE8" w:rsidRDefault="00B04CCE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6" w:name="_Toc94283882"/>
      <w:r>
        <w:rPr>
          <w:rFonts w:asciiTheme="minorHAnsi" w:hAnsiTheme="minorHAnsi" w:cstheme="minorHAnsi"/>
          <w:lang w:eastAsia="ja-JP"/>
        </w:rPr>
        <w:t>General</w:t>
      </w:r>
      <w:r w:rsidR="00A91B71">
        <w:rPr>
          <w:rFonts w:asciiTheme="minorHAnsi" w:hAnsiTheme="minorHAnsi" w:cstheme="minorHAnsi"/>
          <w:lang w:eastAsia="ja-JP"/>
        </w:rPr>
        <w:t xml:space="preserve"> Formulae</w:t>
      </w:r>
      <w:r>
        <w:rPr>
          <w:rFonts w:asciiTheme="minorHAnsi" w:hAnsiTheme="minorHAnsi" w:cstheme="minorHAnsi"/>
          <w:lang w:eastAsia="ja-JP"/>
        </w:rPr>
        <w:t>:</w:t>
      </w:r>
      <w:bookmarkEnd w:id="76"/>
    </w:p>
    <w:p w14:paraId="0B403A39" w14:textId="77777777" w:rsidR="00D92EE8" w:rsidRPr="000E1BB9" w:rsidRDefault="008C0605" w:rsidP="00D92EE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3A066550" w14:textId="77777777" w:rsidR="00D92EE8" w:rsidRPr="000E1BB9" w:rsidRDefault="008C0605" w:rsidP="00D92EE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22698847" w14:textId="77777777" w:rsidR="00D92EE8" w:rsidRPr="000E1BB9" w:rsidRDefault="008C0605" w:rsidP="00D92EE8">
      <w:pPr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eastAsia="ja-JP"/>
                </w:rPr>
                <m:t>3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=pro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u</m:t>
              </m:r>
            </m:e>
          </m:acc>
        </m:oMath>
      </m:oMathPara>
    </w:p>
    <w:p w14:paraId="758505E6" w14:textId="75942774" w:rsidR="00D92EE8" w:rsidRDefault="00D92EE8" w:rsidP="00521122">
      <w:pPr>
        <w:rPr>
          <w:lang w:eastAsia="ja-JP"/>
        </w:rPr>
      </w:pPr>
      <w:r>
        <w:rPr>
          <w:lang w:eastAsia="ja-JP"/>
        </w:rPr>
        <w:t>Rewrite:</w:t>
      </w:r>
    </w:p>
    <w:p w14:paraId="6A88FD91" w14:textId="4E88955D" w:rsidR="00B45245" w:rsidRPr="000E1BB9" w:rsidRDefault="008C0605" w:rsidP="00521122">
      <w:pPr>
        <w:rPr>
          <w:sz w:val="24"/>
          <w:szCs w:val="24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∙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∙ 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e>
          </m:acc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,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note: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∙ 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 xml:space="preserve">∙ 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 xml:space="preserve">  is a scalar</m:t>
              </m:r>
            </m:e>
          </m:d>
        </m:oMath>
      </m:oMathPara>
    </w:p>
    <w:p w14:paraId="68D6E4C7" w14:textId="387D4EF8" w:rsidR="000E1BB9" w:rsidRPr="000E1BB9" w:rsidRDefault="000E1BB9" w:rsidP="00521122">
      <w:pPr>
        <w:rPr>
          <w:lang w:eastAsia="ja-JP"/>
        </w:rPr>
      </w:pPr>
      <w:r w:rsidRPr="000E1BB9">
        <w:rPr>
          <w:lang w:eastAsia="ja-JP"/>
        </w:rPr>
        <w:t>Compose:</w:t>
      </w:r>
    </w:p>
    <w:p w14:paraId="27EB357E" w14:textId="42A9F39D" w:rsidR="00B45245" w:rsidRPr="000E1BB9" w:rsidRDefault="00B45245" w:rsidP="00521122">
      <w:pPr>
        <w:rPr>
          <w:sz w:val="24"/>
          <w:szCs w:val="24"/>
          <w:lang w:eastAsia="ja-JP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ja-JP"/>
            </w:rPr>
            <m:t>pr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e</m:t>
              </m:r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 xml:space="preserve"> matri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>pr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573FEF7F" w14:textId="24C77305" w:rsidR="002C49D6" w:rsidRPr="000E1BB9" w:rsidRDefault="008C0605" w:rsidP="00245C50">
      <w:pPr>
        <w:rPr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num>
                      <m:den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</m:acc>
                      </m:den>
                    </m:f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129442C3" w14:textId="6BCDBF12" w:rsidR="002C49D6" w:rsidRPr="002C49D6" w:rsidRDefault="002C49D6" w:rsidP="00245C50">
      <w:pPr>
        <w:rPr>
          <w:lang w:eastAsia="ja-JP"/>
        </w:rPr>
      </w:pPr>
      <w:r>
        <w:rPr>
          <w:lang w:eastAsia="ja-JP"/>
        </w:rPr>
        <w:t>Expand:</w:t>
      </w:r>
    </w:p>
    <w:p w14:paraId="3E715BC8" w14:textId="0E4FB024" w:rsidR="00B45245" w:rsidRPr="000E1BB9" w:rsidRDefault="008C0605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∙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156BCFF2" w14:textId="5634C040" w:rsidR="005B4D6E" w:rsidRPr="000E1BB9" w:rsidRDefault="008C0605" w:rsidP="005B4D6E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ja-JP"/>
            </w:rPr>
            <m:t>=</m:t>
          </m:r>
        </m:oMath>
      </m:oMathPara>
    </w:p>
    <w:p w14:paraId="6ED91006" w14:textId="100125DF" w:rsidR="00B45245" w:rsidRPr="000E1BB9" w:rsidRDefault="008C0605" w:rsidP="00521122">
      <w:pPr>
        <w:rPr>
          <w:sz w:val="24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ja-JP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  <w:bookmarkStart w:id="77" w:name="_Hlk93937262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w:bookmarkEnd w:id="77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4"/>
                        <w:szCs w:val="24"/>
                        <w:lang w:eastAsia="ja-JP"/>
                      </w:rPr>
                      <m:t xml:space="preserve"> </m:t>
                    </m: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ja-JP"/>
                              </w:rPr>
                              <m:t>2</m:t>
                            </m:r>
                          </m:sup>
                        </m:sSubSup>
                      </m:e>
                    </m:eqArr>
                  </m:e>
                </m:mr>
              </m:m>
            </m:e>
          </m:d>
        </m:oMath>
      </m:oMathPara>
    </w:p>
    <w:p w14:paraId="3894CF26" w14:textId="0A6673EA" w:rsidR="00586337" w:rsidRDefault="00586337" w:rsidP="00586337">
      <w:pPr>
        <w:pStyle w:val="Heading2"/>
        <w:rPr>
          <w:rFonts w:asciiTheme="minorHAnsi" w:hAnsiTheme="minorHAnsi" w:cstheme="minorHAnsi"/>
          <w:lang w:eastAsia="ja-JP"/>
        </w:rPr>
      </w:pPr>
    </w:p>
    <w:p w14:paraId="6839BF22" w14:textId="77777777" w:rsidR="00586337" w:rsidRDefault="00586337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14:paraId="0EA97537" w14:textId="17799574" w:rsidR="00504FE0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78" w:name="_Toc94283883"/>
      <w:r w:rsidRPr="00504FE0">
        <w:rPr>
          <w:rFonts w:asciiTheme="minorHAnsi" w:hAnsiTheme="minorHAnsi" w:cstheme="minorHAnsi"/>
          <w:lang w:eastAsia="ja-JP"/>
        </w:rPr>
        <w:lastRenderedPageBreak/>
        <w:t>Reflections</w:t>
      </w:r>
      <w:bookmarkEnd w:id="78"/>
    </w:p>
    <w:p w14:paraId="3819AEEC" w14:textId="5A7638DF" w:rsidR="00A91B71" w:rsidRDefault="00586337" w:rsidP="00586337">
      <w:pPr>
        <w:rPr>
          <w:lang w:eastAsia="ja-JP"/>
        </w:rPr>
      </w:pPr>
      <w:r>
        <w:rPr>
          <w:lang w:eastAsia="ja-JP"/>
        </w:rPr>
        <w:t>Reflect a vector over an arbitrary vector</w:t>
      </w:r>
    </w:p>
    <w:p w14:paraId="4BC4FAC7" w14:textId="3E9CB84D" w:rsidR="00946977" w:rsidRDefault="00946977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9" w:name="_Toc94283884"/>
      <w:r>
        <w:rPr>
          <w:rFonts w:asciiTheme="minorHAnsi" w:hAnsiTheme="minorHAnsi" w:cstheme="minorHAnsi"/>
          <w:lang w:eastAsia="ja-JP"/>
        </w:rPr>
        <w:t>Example 1 How to find?</w:t>
      </w:r>
      <w:bookmarkEnd w:id="79"/>
    </w:p>
    <w:p w14:paraId="1D573692" w14:textId="08B17F08" w:rsidR="00946977" w:rsidRDefault="00946977" w:rsidP="00946977">
      <w:pPr>
        <w:rPr>
          <w:lang w:eastAsia="ja-JP"/>
        </w:rPr>
      </w:pPr>
    </w:p>
    <w:p w14:paraId="1C631A05" w14:textId="77777777" w:rsidR="002E4D18" w:rsidRDefault="002E4D18" w:rsidP="00946977">
      <w:pPr>
        <w:rPr>
          <w:lang w:eastAsia="ja-JP"/>
        </w:rPr>
      </w:pPr>
    </w:p>
    <w:p w14:paraId="47970BEE" w14:textId="77777777" w:rsidR="002E4D18" w:rsidRPr="00946977" w:rsidRDefault="002E4D18" w:rsidP="00946977">
      <w:pPr>
        <w:rPr>
          <w:lang w:eastAsia="ja-JP"/>
        </w:rPr>
      </w:pPr>
    </w:p>
    <w:p w14:paraId="4F6A1ED7" w14:textId="77777777" w:rsidR="00946977" w:rsidRPr="00D92EE8" w:rsidRDefault="00946977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80" w:name="_Toc94283885"/>
      <w:r>
        <w:rPr>
          <w:rFonts w:asciiTheme="minorHAnsi" w:hAnsiTheme="minorHAnsi" w:cstheme="minorHAnsi"/>
          <w:lang w:eastAsia="ja-JP"/>
        </w:rPr>
        <w:t>General Formulae:</w:t>
      </w:r>
      <w:bookmarkEnd w:id="80"/>
    </w:p>
    <w:p w14:paraId="0470B26F" w14:textId="77777777" w:rsidR="00946977" w:rsidRPr="00586337" w:rsidRDefault="00946977" w:rsidP="00586337">
      <w:pPr>
        <w:rPr>
          <w:lang w:eastAsia="ja-JP"/>
        </w:rPr>
      </w:pPr>
    </w:p>
    <w:p w14:paraId="41AFF6E0" w14:textId="2725C178" w:rsidR="00504FE0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81" w:name="_Toc94283886"/>
      <w:r w:rsidRPr="00504FE0">
        <w:rPr>
          <w:rFonts w:asciiTheme="minorHAnsi" w:hAnsiTheme="minorHAnsi" w:cstheme="minorHAnsi"/>
          <w:lang w:eastAsia="ja-JP"/>
        </w:rPr>
        <w:t>Parallel Projections</w:t>
      </w:r>
      <w:bookmarkEnd w:id="81"/>
    </w:p>
    <w:p w14:paraId="6E7BD848" w14:textId="77777777" w:rsidR="00946977" w:rsidRPr="00946977" w:rsidRDefault="00946977" w:rsidP="00946977">
      <w:pPr>
        <w:rPr>
          <w:lang w:eastAsia="ja-JP"/>
        </w:rPr>
      </w:pPr>
    </w:p>
    <w:p w14:paraId="536C12C1" w14:textId="653EB9FB" w:rsidR="00504FE0" w:rsidRPr="00504FE0" w:rsidRDefault="00504FE0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504FE0">
        <w:rPr>
          <w:rFonts w:asciiTheme="minorHAnsi" w:hAnsiTheme="minorHAnsi" w:cstheme="minorHAnsi"/>
          <w:lang w:eastAsia="ja-JP"/>
        </w:rPr>
        <w:t xml:space="preserve"> </w:t>
      </w:r>
      <w:bookmarkStart w:id="82" w:name="_Toc94283887"/>
      <w:r w:rsidRPr="00504FE0">
        <w:rPr>
          <w:rFonts w:asciiTheme="minorHAnsi" w:hAnsiTheme="minorHAnsi" w:cstheme="minorHAnsi"/>
          <w:lang w:eastAsia="ja-JP"/>
        </w:rPr>
        <w:t>Shear</w:t>
      </w:r>
      <w:bookmarkEnd w:id="82"/>
    </w:p>
    <w:p w14:paraId="580D3C51" w14:textId="77777777" w:rsidR="00504FE0" w:rsidRPr="00504FE0" w:rsidRDefault="00504FE0" w:rsidP="00504FE0">
      <w:pPr>
        <w:rPr>
          <w:lang w:eastAsia="ja-JP"/>
        </w:rPr>
      </w:pPr>
    </w:p>
    <w:p w14:paraId="08A0F610" w14:textId="77777777" w:rsidR="00D559B7" w:rsidRPr="00615C87" w:rsidRDefault="00D559B7" w:rsidP="00615C87">
      <w:pPr>
        <w:pStyle w:val="Heading1"/>
        <w:rPr>
          <w:rFonts w:asciiTheme="minorHAnsi" w:hAnsiTheme="minorHAnsi" w:cstheme="minorHAnsi"/>
          <w:lang w:eastAsia="ja-JP"/>
        </w:rPr>
      </w:pPr>
    </w:p>
    <w:p w14:paraId="4A75187C" w14:textId="531565E2" w:rsidR="00974B49" w:rsidRPr="00615C87" w:rsidRDefault="00974B49" w:rsidP="00615C87">
      <w:pPr>
        <w:pStyle w:val="Heading1"/>
        <w:rPr>
          <w:rFonts w:asciiTheme="minorHAnsi" w:hAnsiTheme="minorHAnsi" w:cstheme="minorHAnsi"/>
          <w:lang w:eastAsia="ja-JP"/>
        </w:rPr>
      </w:pPr>
    </w:p>
    <w:p w14:paraId="4C3DBC65" w14:textId="627BA7C7" w:rsidR="00D559B7" w:rsidRPr="00A077AF" w:rsidRDefault="00585246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83" w:name="_Toc94283888"/>
      <w:r>
        <w:rPr>
          <w:rFonts w:asciiTheme="minorHAnsi" w:hAnsiTheme="minorHAnsi" w:cstheme="minorHAnsi"/>
          <w:lang w:eastAsia="ja-JP"/>
        </w:rPr>
        <w:t xml:space="preserve"> </w:t>
      </w:r>
      <w:r w:rsidR="00D559B7" w:rsidRPr="00A077AF">
        <w:rPr>
          <w:rFonts w:asciiTheme="minorHAnsi" w:hAnsiTheme="minorHAnsi" w:cstheme="minorHAnsi"/>
          <w:u w:val="single"/>
          <w:lang w:eastAsia="ja-JP"/>
        </w:rPr>
        <w:t>3D</w:t>
      </w:r>
      <w:r w:rsidR="00EC75FB" w:rsidRPr="00A077AF">
        <w:rPr>
          <w:rFonts w:asciiTheme="minorHAnsi" w:hAnsiTheme="minorHAnsi" w:cstheme="minorHAnsi"/>
          <w:u w:val="single"/>
          <w:lang w:eastAsia="ja-JP"/>
        </w:rPr>
        <w:t xml:space="preserve"> space</w:t>
      </w:r>
      <w:bookmarkEnd w:id="83"/>
      <w:r w:rsidR="00D559B7" w:rsidRPr="00A077AF">
        <w:rPr>
          <w:rFonts w:asciiTheme="minorHAnsi" w:hAnsiTheme="minorHAnsi" w:cstheme="minorHAnsi"/>
          <w:u w:val="single"/>
          <w:lang w:eastAsia="ja-JP"/>
        </w:rPr>
        <w:t xml:space="preserve"> </w:t>
      </w:r>
    </w:p>
    <w:p w14:paraId="734B6AFE" w14:textId="77777777" w:rsidR="006B0B1F" w:rsidRPr="00B61951" w:rsidRDefault="006B0B1F" w:rsidP="006B6365">
      <w:pPr>
        <w:rPr>
          <w:rFonts w:cstheme="minorHAnsi"/>
          <w:lang w:val="en-US" w:eastAsia="ja-JP"/>
        </w:rPr>
      </w:pPr>
    </w:p>
    <w:sectPr w:rsidR="006B0B1F" w:rsidRPr="00B61951" w:rsidSect="000C5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0A8E4" w14:textId="77777777" w:rsidR="008C0605" w:rsidRDefault="008C0605" w:rsidP="00B17DA9">
      <w:pPr>
        <w:spacing w:after="0" w:line="240" w:lineRule="auto"/>
      </w:pPr>
      <w:r>
        <w:separator/>
      </w:r>
    </w:p>
  </w:endnote>
  <w:endnote w:type="continuationSeparator" w:id="0">
    <w:p w14:paraId="09A0CFDE" w14:textId="77777777" w:rsidR="008C0605" w:rsidRDefault="008C0605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04F5" w14:textId="77777777" w:rsidR="00210CA0" w:rsidRDefault="00210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10CA0" w:rsidRDefault="00210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5B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52E1739" w14:textId="77777777" w:rsidR="00210CA0" w:rsidRDefault="00210C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255A" w14:textId="77777777" w:rsidR="00210CA0" w:rsidRDefault="00210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F5CAE" w14:textId="77777777" w:rsidR="008C0605" w:rsidRDefault="008C0605" w:rsidP="00B17DA9">
      <w:pPr>
        <w:spacing w:after="0" w:line="240" w:lineRule="auto"/>
      </w:pPr>
      <w:r>
        <w:separator/>
      </w:r>
    </w:p>
  </w:footnote>
  <w:footnote w:type="continuationSeparator" w:id="0">
    <w:p w14:paraId="5F92BD16" w14:textId="77777777" w:rsidR="008C0605" w:rsidRDefault="008C0605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7E07" w14:textId="77777777" w:rsidR="00210CA0" w:rsidRDefault="00210C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B4EE" w14:textId="77777777" w:rsidR="00210CA0" w:rsidRDefault="00210C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F981" w14:textId="77777777" w:rsidR="00210CA0" w:rsidRDefault="00210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21A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4828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E40682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4"/>
  </w:num>
  <w:num w:numId="5">
    <w:abstractNumId w:val="3"/>
  </w:num>
  <w:num w:numId="6">
    <w:abstractNumId w:val="11"/>
  </w:num>
  <w:num w:numId="7">
    <w:abstractNumId w:val="21"/>
  </w:num>
  <w:num w:numId="8">
    <w:abstractNumId w:val="19"/>
  </w:num>
  <w:num w:numId="9">
    <w:abstractNumId w:val="17"/>
  </w:num>
  <w:num w:numId="10">
    <w:abstractNumId w:val="33"/>
  </w:num>
  <w:num w:numId="11">
    <w:abstractNumId w:val="36"/>
  </w:num>
  <w:num w:numId="12">
    <w:abstractNumId w:val="6"/>
  </w:num>
  <w:num w:numId="13">
    <w:abstractNumId w:val="37"/>
  </w:num>
  <w:num w:numId="14">
    <w:abstractNumId w:val="34"/>
  </w:num>
  <w:num w:numId="15">
    <w:abstractNumId w:val="46"/>
  </w:num>
  <w:num w:numId="16">
    <w:abstractNumId w:val="16"/>
  </w:num>
  <w:num w:numId="17">
    <w:abstractNumId w:val="44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5"/>
  </w:num>
  <w:num w:numId="23">
    <w:abstractNumId w:val="10"/>
  </w:num>
  <w:num w:numId="24">
    <w:abstractNumId w:val="40"/>
  </w:num>
  <w:num w:numId="25">
    <w:abstractNumId w:val="32"/>
  </w:num>
  <w:num w:numId="26">
    <w:abstractNumId w:val="13"/>
  </w:num>
  <w:num w:numId="27">
    <w:abstractNumId w:val="27"/>
  </w:num>
  <w:num w:numId="28">
    <w:abstractNumId w:val="43"/>
  </w:num>
  <w:num w:numId="29">
    <w:abstractNumId w:val="1"/>
  </w:num>
  <w:num w:numId="30">
    <w:abstractNumId w:val="25"/>
  </w:num>
  <w:num w:numId="31">
    <w:abstractNumId w:val="4"/>
  </w:num>
  <w:num w:numId="32">
    <w:abstractNumId w:val="45"/>
  </w:num>
  <w:num w:numId="33">
    <w:abstractNumId w:val="41"/>
  </w:num>
  <w:num w:numId="34">
    <w:abstractNumId w:val="38"/>
  </w:num>
  <w:num w:numId="35">
    <w:abstractNumId w:val="39"/>
  </w:num>
  <w:num w:numId="36">
    <w:abstractNumId w:val="26"/>
  </w:num>
  <w:num w:numId="37">
    <w:abstractNumId w:val="9"/>
  </w:num>
  <w:num w:numId="38">
    <w:abstractNumId w:val="30"/>
  </w:num>
  <w:num w:numId="39">
    <w:abstractNumId w:val="23"/>
  </w:num>
  <w:num w:numId="40">
    <w:abstractNumId w:val="15"/>
  </w:num>
  <w:num w:numId="41">
    <w:abstractNumId w:val="22"/>
  </w:num>
  <w:num w:numId="42">
    <w:abstractNumId w:val="42"/>
  </w:num>
  <w:num w:numId="43">
    <w:abstractNumId w:val="14"/>
  </w:num>
  <w:num w:numId="44">
    <w:abstractNumId w:val="35"/>
  </w:num>
  <w:num w:numId="45">
    <w:abstractNumId w:val="2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0D79"/>
    <w:rsid w:val="00017A53"/>
    <w:rsid w:val="00033F5C"/>
    <w:rsid w:val="00034E84"/>
    <w:rsid w:val="00034F27"/>
    <w:rsid w:val="000352E4"/>
    <w:rsid w:val="00044702"/>
    <w:rsid w:val="00046448"/>
    <w:rsid w:val="0004670C"/>
    <w:rsid w:val="00064D7A"/>
    <w:rsid w:val="00070204"/>
    <w:rsid w:val="000A2157"/>
    <w:rsid w:val="000A385B"/>
    <w:rsid w:val="000A3BDA"/>
    <w:rsid w:val="000B2589"/>
    <w:rsid w:val="000B57FE"/>
    <w:rsid w:val="000C1A65"/>
    <w:rsid w:val="000C527D"/>
    <w:rsid w:val="000D5490"/>
    <w:rsid w:val="000D6453"/>
    <w:rsid w:val="000E1BB9"/>
    <w:rsid w:val="000E40B3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849C8"/>
    <w:rsid w:val="00187B42"/>
    <w:rsid w:val="00193F19"/>
    <w:rsid w:val="001A6543"/>
    <w:rsid w:val="001B0133"/>
    <w:rsid w:val="001B11D0"/>
    <w:rsid w:val="001B24DB"/>
    <w:rsid w:val="001B2CEE"/>
    <w:rsid w:val="001B45BD"/>
    <w:rsid w:val="001C664D"/>
    <w:rsid w:val="001C6AEE"/>
    <w:rsid w:val="001C6CF9"/>
    <w:rsid w:val="001D096B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6A33"/>
    <w:rsid w:val="00226E63"/>
    <w:rsid w:val="002379C2"/>
    <w:rsid w:val="0024563E"/>
    <w:rsid w:val="00245C50"/>
    <w:rsid w:val="002469A2"/>
    <w:rsid w:val="0025004B"/>
    <w:rsid w:val="002539F7"/>
    <w:rsid w:val="0025528A"/>
    <w:rsid w:val="00257FF6"/>
    <w:rsid w:val="00263175"/>
    <w:rsid w:val="0026539C"/>
    <w:rsid w:val="002657B1"/>
    <w:rsid w:val="002664B8"/>
    <w:rsid w:val="0027194B"/>
    <w:rsid w:val="00280E53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577F5"/>
    <w:rsid w:val="0037258E"/>
    <w:rsid w:val="00384B8D"/>
    <w:rsid w:val="00390314"/>
    <w:rsid w:val="00394604"/>
    <w:rsid w:val="00395356"/>
    <w:rsid w:val="00396FB6"/>
    <w:rsid w:val="003A2B3C"/>
    <w:rsid w:val="003B36B4"/>
    <w:rsid w:val="003B765B"/>
    <w:rsid w:val="003C1A8C"/>
    <w:rsid w:val="003C2B76"/>
    <w:rsid w:val="003C5159"/>
    <w:rsid w:val="003D10B2"/>
    <w:rsid w:val="003D217B"/>
    <w:rsid w:val="003D55C7"/>
    <w:rsid w:val="003D6249"/>
    <w:rsid w:val="003E0103"/>
    <w:rsid w:val="003F0393"/>
    <w:rsid w:val="004056D3"/>
    <w:rsid w:val="00410284"/>
    <w:rsid w:val="00411167"/>
    <w:rsid w:val="0041750A"/>
    <w:rsid w:val="00417C9F"/>
    <w:rsid w:val="004229DC"/>
    <w:rsid w:val="00425ED5"/>
    <w:rsid w:val="00437F52"/>
    <w:rsid w:val="00441EC8"/>
    <w:rsid w:val="00456A65"/>
    <w:rsid w:val="0047421E"/>
    <w:rsid w:val="0047469B"/>
    <w:rsid w:val="004748FB"/>
    <w:rsid w:val="004750C0"/>
    <w:rsid w:val="00487383"/>
    <w:rsid w:val="004A1C59"/>
    <w:rsid w:val="004B65F8"/>
    <w:rsid w:val="004C3CE6"/>
    <w:rsid w:val="004C4EE2"/>
    <w:rsid w:val="004D15C5"/>
    <w:rsid w:val="004D2774"/>
    <w:rsid w:val="004D48AD"/>
    <w:rsid w:val="004D684C"/>
    <w:rsid w:val="004E0873"/>
    <w:rsid w:val="004F1AC0"/>
    <w:rsid w:val="004F2C98"/>
    <w:rsid w:val="0050234E"/>
    <w:rsid w:val="00504436"/>
    <w:rsid w:val="00504FE0"/>
    <w:rsid w:val="005126B1"/>
    <w:rsid w:val="00517553"/>
    <w:rsid w:val="00521122"/>
    <w:rsid w:val="0052190D"/>
    <w:rsid w:val="00521DC3"/>
    <w:rsid w:val="00527229"/>
    <w:rsid w:val="00527BE7"/>
    <w:rsid w:val="005373EF"/>
    <w:rsid w:val="0053755B"/>
    <w:rsid w:val="00537E32"/>
    <w:rsid w:val="0054491F"/>
    <w:rsid w:val="00545F11"/>
    <w:rsid w:val="00547E77"/>
    <w:rsid w:val="00552394"/>
    <w:rsid w:val="00554210"/>
    <w:rsid w:val="00556547"/>
    <w:rsid w:val="005577A1"/>
    <w:rsid w:val="005705C0"/>
    <w:rsid w:val="005748BB"/>
    <w:rsid w:val="005821E8"/>
    <w:rsid w:val="0058288D"/>
    <w:rsid w:val="00585246"/>
    <w:rsid w:val="00585D9C"/>
    <w:rsid w:val="00586337"/>
    <w:rsid w:val="00592E6A"/>
    <w:rsid w:val="0059783D"/>
    <w:rsid w:val="005A7925"/>
    <w:rsid w:val="005B428A"/>
    <w:rsid w:val="005B4D6E"/>
    <w:rsid w:val="005B5701"/>
    <w:rsid w:val="005B7CF4"/>
    <w:rsid w:val="005C13D8"/>
    <w:rsid w:val="005C7FEB"/>
    <w:rsid w:val="005E28C9"/>
    <w:rsid w:val="005F32CC"/>
    <w:rsid w:val="00605F3E"/>
    <w:rsid w:val="00615C87"/>
    <w:rsid w:val="0062067D"/>
    <w:rsid w:val="00625C73"/>
    <w:rsid w:val="0062794A"/>
    <w:rsid w:val="006314B3"/>
    <w:rsid w:val="00631F31"/>
    <w:rsid w:val="00633714"/>
    <w:rsid w:val="0063404B"/>
    <w:rsid w:val="00643434"/>
    <w:rsid w:val="0064419A"/>
    <w:rsid w:val="006472CA"/>
    <w:rsid w:val="00652EC8"/>
    <w:rsid w:val="00653770"/>
    <w:rsid w:val="00666858"/>
    <w:rsid w:val="00667C4E"/>
    <w:rsid w:val="00675ECD"/>
    <w:rsid w:val="00676C2F"/>
    <w:rsid w:val="00690835"/>
    <w:rsid w:val="006A2262"/>
    <w:rsid w:val="006B0251"/>
    <w:rsid w:val="006B0B1F"/>
    <w:rsid w:val="006B1352"/>
    <w:rsid w:val="006B30CB"/>
    <w:rsid w:val="006B6365"/>
    <w:rsid w:val="006C548E"/>
    <w:rsid w:val="006D429C"/>
    <w:rsid w:val="006D74AB"/>
    <w:rsid w:val="006E0C82"/>
    <w:rsid w:val="006E1985"/>
    <w:rsid w:val="006E281D"/>
    <w:rsid w:val="006F48C1"/>
    <w:rsid w:val="007044EF"/>
    <w:rsid w:val="00707F64"/>
    <w:rsid w:val="007104D3"/>
    <w:rsid w:val="007105A2"/>
    <w:rsid w:val="007170A2"/>
    <w:rsid w:val="007217FB"/>
    <w:rsid w:val="007277E1"/>
    <w:rsid w:val="0073664F"/>
    <w:rsid w:val="00746F5A"/>
    <w:rsid w:val="00750C95"/>
    <w:rsid w:val="00752E18"/>
    <w:rsid w:val="007705AA"/>
    <w:rsid w:val="00776531"/>
    <w:rsid w:val="00777835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5C53"/>
    <w:rsid w:val="007E6E56"/>
    <w:rsid w:val="007F039F"/>
    <w:rsid w:val="00815161"/>
    <w:rsid w:val="00823A51"/>
    <w:rsid w:val="0082492C"/>
    <w:rsid w:val="0083112A"/>
    <w:rsid w:val="008437A5"/>
    <w:rsid w:val="00854BED"/>
    <w:rsid w:val="00855CCA"/>
    <w:rsid w:val="00866B0F"/>
    <w:rsid w:val="00880FEC"/>
    <w:rsid w:val="0088127C"/>
    <w:rsid w:val="00881E60"/>
    <w:rsid w:val="00882A4F"/>
    <w:rsid w:val="008831BD"/>
    <w:rsid w:val="0088769F"/>
    <w:rsid w:val="00887B54"/>
    <w:rsid w:val="008955E2"/>
    <w:rsid w:val="00896FE0"/>
    <w:rsid w:val="008A1482"/>
    <w:rsid w:val="008A4A42"/>
    <w:rsid w:val="008A6E5A"/>
    <w:rsid w:val="008B289C"/>
    <w:rsid w:val="008B3420"/>
    <w:rsid w:val="008C0605"/>
    <w:rsid w:val="008C7773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3872"/>
    <w:rsid w:val="009B66D6"/>
    <w:rsid w:val="009C0F71"/>
    <w:rsid w:val="009C1F03"/>
    <w:rsid w:val="009C2650"/>
    <w:rsid w:val="009C2CDB"/>
    <w:rsid w:val="009C3242"/>
    <w:rsid w:val="009C4C75"/>
    <w:rsid w:val="009D19A5"/>
    <w:rsid w:val="009D4F52"/>
    <w:rsid w:val="009D6F42"/>
    <w:rsid w:val="009E5892"/>
    <w:rsid w:val="009F526D"/>
    <w:rsid w:val="009F6B5B"/>
    <w:rsid w:val="00A001EA"/>
    <w:rsid w:val="00A069B1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7FEF"/>
    <w:rsid w:val="00A405CB"/>
    <w:rsid w:val="00A41B80"/>
    <w:rsid w:val="00A43275"/>
    <w:rsid w:val="00A55D51"/>
    <w:rsid w:val="00A6042B"/>
    <w:rsid w:val="00A608C4"/>
    <w:rsid w:val="00A61D60"/>
    <w:rsid w:val="00A72263"/>
    <w:rsid w:val="00A72FE2"/>
    <w:rsid w:val="00A83772"/>
    <w:rsid w:val="00A843A2"/>
    <w:rsid w:val="00A91B71"/>
    <w:rsid w:val="00A93BFC"/>
    <w:rsid w:val="00A9470A"/>
    <w:rsid w:val="00AA210F"/>
    <w:rsid w:val="00AA3B57"/>
    <w:rsid w:val="00AB07F5"/>
    <w:rsid w:val="00AD2081"/>
    <w:rsid w:val="00AE3A68"/>
    <w:rsid w:val="00AE46F9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61951"/>
    <w:rsid w:val="00B67EFA"/>
    <w:rsid w:val="00B73E0C"/>
    <w:rsid w:val="00B740F2"/>
    <w:rsid w:val="00B862B5"/>
    <w:rsid w:val="00BA0796"/>
    <w:rsid w:val="00BA1537"/>
    <w:rsid w:val="00BA6A40"/>
    <w:rsid w:val="00BB1B5A"/>
    <w:rsid w:val="00BB5B6B"/>
    <w:rsid w:val="00BB5D88"/>
    <w:rsid w:val="00BC55B8"/>
    <w:rsid w:val="00BD2425"/>
    <w:rsid w:val="00BE0739"/>
    <w:rsid w:val="00BF34AA"/>
    <w:rsid w:val="00C13812"/>
    <w:rsid w:val="00C31481"/>
    <w:rsid w:val="00C32550"/>
    <w:rsid w:val="00C41A95"/>
    <w:rsid w:val="00C4275E"/>
    <w:rsid w:val="00C57BF3"/>
    <w:rsid w:val="00C662BC"/>
    <w:rsid w:val="00C72C9E"/>
    <w:rsid w:val="00C8084D"/>
    <w:rsid w:val="00C81940"/>
    <w:rsid w:val="00C83152"/>
    <w:rsid w:val="00C8615B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10A1B"/>
    <w:rsid w:val="00D147AD"/>
    <w:rsid w:val="00D31F78"/>
    <w:rsid w:val="00D42B0D"/>
    <w:rsid w:val="00D559B7"/>
    <w:rsid w:val="00D57DB9"/>
    <w:rsid w:val="00D57F7A"/>
    <w:rsid w:val="00D60B75"/>
    <w:rsid w:val="00D62E3D"/>
    <w:rsid w:val="00D74E47"/>
    <w:rsid w:val="00D75979"/>
    <w:rsid w:val="00D82729"/>
    <w:rsid w:val="00D84043"/>
    <w:rsid w:val="00D91189"/>
    <w:rsid w:val="00D91F6F"/>
    <w:rsid w:val="00D92A76"/>
    <w:rsid w:val="00D92EE8"/>
    <w:rsid w:val="00DA4D5A"/>
    <w:rsid w:val="00DB34B6"/>
    <w:rsid w:val="00DB4722"/>
    <w:rsid w:val="00DD3578"/>
    <w:rsid w:val="00DD51A4"/>
    <w:rsid w:val="00DD712C"/>
    <w:rsid w:val="00DE254E"/>
    <w:rsid w:val="00DF60C6"/>
    <w:rsid w:val="00E00B1C"/>
    <w:rsid w:val="00E019AA"/>
    <w:rsid w:val="00E02483"/>
    <w:rsid w:val="00E04731"/>
    <w:rsid w:val="00E10DB4"/>
    <w:rsid w:val="00E1668B"/>
    <w:rsid w:val="00E25BB4"/>
    <w:rsid w:val="00E3371E"/>
    <w:rsid w:val="00E51D6C"/>
    <w:rsid w:val="00E60DA9"/>
    <w:rsid w:val="00E65225"/>
    <w:rsid w:val="00E864D5"/>
    <w:rsid w:val="00E946AA"/>
    <w:rsid w:val="00E9777B"/>
    <w:rsid w:val="00EA4D93"/>
    <w:rsid w:val="00EA5A50"/>
    <w:rsid w:val="00EA5D63"/>
    <w:rsid w:val="00EB26ED"/>
    <w:rsid w:val="00EB7E45"/>
    <w:rsid w:val="00EC0DCE"/>
    <w:rsid w:val="00EC3862"/>
    <w:rsid w:val="00EC75FB"/>
    <w:rsid w:val="00ED5F69"/>
    <w:rsid w:val="00ED653D"/>
    <w:rsid w:val="00ED73FE"/>
    <w:rsid w:val="00EE74CB"/>
    <w:rsid w:val="00EE7934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D15B6"/>
    <w:rsid w:val="00FE1218"/>
    <w:rsid w:val="00FE5939"/>
    <w:rsid w:val="00FF2BDA"/>
    <w:rsid w:val="00FF3960"/>
    <w:rsid w:val="00FF3B4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EE7C-CD21-4A8E-BC85-588FF9E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01-02T14:42:00Z</dcterms:modified>
</cp:coreProperties>
</file>